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438D" w14:textId="77777777" w:rsidR="00063E32" w:rsidRPr="008C06D1" w:rsidRDefault="00063E32" w:rsidP="00063E32">
      <w:pPr>
        <w:jc w:val="center"/>
        <w:rPr>
          <w:b/>
          <w:color w:val="31849B" w:themeColor="accent5" w:themeShade="BF"/>
          <w:sz w:val="40"/>
          <w:szCs w:val="40"/>
        </w:rPr>
      </w:pPr>
      <w:bookmarkStart w:id="0" w:name="_Hlk30664064"/>
      <w:bookmarkStart w:id="1" w:name="_Hlk533162457"/>
    </w:p>
    <w:p w14:paraId="24CEB1F0" w14:textId="77777777" w:rsidR="00F71DE6" w:rsidRPr="008C06D1" w:rsidRDefault="00F71DE6" w:rsidP="00F71DE6">
      <w:pPr>
        <w:jc w:val="center"/>
        <w:rPr>
          <w:b/>
          <w:bCs/>
          <w:sz w:val="40"/>
          <w:szCs w:val="40"/>
        </w:rPr>
      </w:pPr>
      <w:bookmarkStart w:id="2" w:name="_Hlk139695985"/>
      <w:r w:rsidRPr="008C06D1">
        <w:rPr>
          <w:b/>
          <w:bCs/>
          <w:sz w:val="40"/>
          <w:szCs w:val="40"/>
        </w:rPr>
        <w:t>AAUW Kensington-Rockville Branch</w:t>
      </w:r>
    </w:p>
    <w:p w14:paraId="46E2D9F1" w14:textId="77777777" w:rsidR="00F71DE6" w:rsidRPr="008C06D1" w:rsidRDefault="00F71DE6" w:rsidP="00F71DE6">
      <w:pPr>
        <w:jc w:val="center"/>
        <w:rPr>
          <w:b/>
          <w:bCs/>
          <w:sz w:val="28"/>
          <w:szCs w:val="28"/>
        </w:rPr>
      </w:pPr>
      <w:r w:rsidRPr="008C06D1">
        <w:rPr>
          <w:b/>
          <w:bCs/>
          <w:sz w:val="28"/>
          <w:szCs w:val="28"/>
        </w:rPr>
        <w:t>Ingleside at King Farm - Derwood Room</w:t>
      </w:r>
    </w:p>
    <w:p w14:paraId="07CFCDBE" w14:textId="54E68104" w:rsidR="00F71DE6" w:rsidRPr="008C06D1" w:rsidRDefault="00F71DE6" w:rsidP="00F71DE6">
      <w:pPr>
        <w:jc w:val="center"/>
        <w:rPr>
          <w:b/>
          <w:bCs/>
          <w:sz w:val="28"/>
          <w:szCs w:val="28"/>
        </w:rPr>
      </w:pPr>
      <w:r w:rsidRPr="008C06D1">
        <w:rPr>
          <w:b/>
          <w:bCs/>
          <w:sz w:val="28"/>
          <w:szCs w:val="28"/>
        </w:rPr>
        <w:t xml:space="preserve">Saturday, </w:t>
      </w:r>
      <w:r w:rsidR="008233A4">
        <w:rPr>
          <w:b/>
          <w:bCs/>
          <w:sz w:val="28"/>
          <w:szCs w:val="28"/>
        </w:rPr>
        <w:t>February 17</w:t>
      </w:r>
      <w:r w:rsidRPr="008C06D1">
        <w:rPr>
          <w:b/>
          <w:bCs/>
          <w:sz w:val="28"/>
          <w:szCs w:val="28"/>
        </w:rPr>
        <w:t>, 2024, 10:30am-Noon</w:t>
      </w:r>
    </w:p>
    <w:p w14:paraId="4A14A7AC" w14:textId="77777777" w:rsidR="00F71DE6" w:rsidRPr="008C06D1" w:rsidRDefault="00F71DE6" w:rsidP="00F71DE6">
      <w:pPr>
        <w:jc w:val="center"/>
        <w:rPr>
          <w:b/>
          <w:bCs/>
          <w:sz w:val="28"/>
          <w:szCs w:val="28"/>
        </w:rPr>
      </w:pPr>
      <w:r w:rsidRPr="008C06D1">
        <w:rPr>
          <w:b/>
          <w:bCs/>
          <w:sz w:val="28"/>
          <w:szCs w:val="28"/>
        </w:rPr>
        <w:t>1615 A Piccard Drive or 701 King Farm Boulevard, Rockville</w:t>
      </w:r>
    </w:p>
    <w:p w14:paraId="15714D6D" w14:textId="5626223B" w:rsidR="00F71DE6" w:rsidRPr="008C06D1" w:rsidRDefault="00403297" w:rsidP="00F71DE6">
      <w:pPr>
        <w:jc w:val="center"/>
        <w:rPr>
          <w:sz w:val="28"/>
          <w:szCs w:val="28"/>
        </w:rPr>
      </w:pPr>
      <w:r>
        <w:rPr>
          <w:sz w:val="28"/>
          <w:szCs w:val="28"/>
        </w:rPr>
        <w:t>,</w:t>
      </w:r>
      <w:r w:rsidR="00F71DE6" w:rsidRPr="008C06D1">
        <w:rPr>
          <w:sz w:val="28"/>
          <w:szCs w:val="28"/>
        </w:rPr>
        <w:t xml:space="preserve"> </w:t>
      </w:r>
    </w:p>
    <w:p w14:paraId="36B3FD34" w14:textId="483281C3" w:rsidR="00F71DE6" w:rsidRPr="008C06D1" w:rsidRDefault="00E33E46" w:rsidP="00F71DE6">
      <w:pPr>
        <w:jc w:val="center"/>
        <w:rPr>
          <w:b/>
          <w:bCs/>
          <w:sz w:val="28"/>
          <w:szCs w:val="28"/>
        </w:rPr>
      </w:pPr>
      <w:r w:rsidRPr="008C06D1">
        <w:rPr>
          <w:b/>
          <w:bCs/>
          <w:sz w:val="28"/>
          <w:szCs w:val="28"/>
        </w:rPr>
        <w:t>.</w:t>
      </w:r>
    </w:p>
    <w:p w14:paraId="68CEB46E" w14:textId="77777777" w:rsidR="008233A4" w:rsidRDefault="008233A4" w:rsidP="006F25CF">
      <w:pPr>
        <w:pStyle w:val="PlainText"/>
        <w:jc w:val="center"/>
        <w:rPr>
          <w:rFonts w:ascii="Segoe UI Emoji" w:hAnsi="Segoe UI Emoji" w:cs="Segoe UI Emoji"/>
          <w:sz w:val="40"/>
          <w:szCs w:val="40"/>
        </w:rPr>
      </w:pPr>
    </w:p>
    <w:p w14:paraId="7E507950" w14:textId="08EF8BB1" w:rsidR="006F25CF" w:rsidRPr="006F25CF" w:rsidRDefault="006F25CF" w:rsidP="006F25CF">
      <w:pPr>
        <w:pStyle w:val="PlainText"/>
        <w:jc w:val="center"/>
        <w:rPr>
          <w:sz w:val="40"/>
          <w:szCs w:val="40"/>
        </w:rPr>
      </w:pPr>
      <w:r w:rsidRPr="006F25CF">
        <w:rPr>
          <w:rFonts w:ascii="Segoe UI Emoji" w:hAnsi="Segoe UI Emoji" w:cs="Segoe UI Emoji"/>
          <w:sz w:val="40"/>
          <w:szCs w:val="40"/>
        </w:rPr>
        <w:t>⚖</w:t>
      </w:r>
      <w:r w:rsidRPr="006F25CF">
        <w:rPr>
          <w:sz w:val="40"/>
          <w:szCs w:val="40"/>
        </w:rPr>
        <w:t xml:space="preserve">️ LEGAL PUZZLERS </w:t>
      </w:r>
      <w:r w:rsidRPr="006F25CF">
        <w:rPr>
          <w:rFonts w:ascii="Segoe UI Emoji" w:hAnsi="Segoe UI Emoji" w:cs="Segoe UI Emoji"/>
          <w:sz w:val="40"/>
          <w:szCs w:val="40"/>
        </w:rPr>
        <w:t>🧩🧩</w:t>
      </w:r>
    </w:p>
    <w:p w14:paraId="704AE6E0" w14:textId="77777777" w:rsidR="006F25CF" w:rsidRDefault="006F25CF" w:rsidP="006F25CF">
      <w:pPr>
        <w:pStyle w:val="PlainText"/>
      </w:pPr>
    </w:p>
    <w:p w14:paraId="0488001D" w14:textId="77777777" w:rsidR="006F25CF" w:rsidRPr="006F25CF" w:rsidRDefault="006F25CF" w:rsidP="006F25CF">
      <w:pPr>
        <w:pStyle w:val="PlainText"/>
        <w:rPr>
          <w:sz w:val="28"/>
          <w:szCs w:val="28"/>
        </w:rPr>
      </w:pPr>
      <w:r w:rsidRPr="006F25CF">
        <w:rPr>
          <w:sz w:val="28"/>
          <w:szCs w:val="28"/>
        </w:rPr>
        <w:t>Today – and always – many of our most troubling moral and political issues are addressed as legal issues.</w:t>
      </w:r>
    </w:p>
    <w:p w14:paraId="7078F8D4" w14:textId="77777777" w:rsidR="006F25CF" w:rsidRPr="006F25CF" w:rsidRDefault="006F25CF" w:rsidP="006F25CF">
      <w:pPr>
        <w:pStyle w:val="PlainText"/>
        <w:rPr>
          <w:sz w:val="28"/>
          <w:szCs w:val="28"/>
        </w:rPr>
      </w:pPr>
    </w:p>
    <w:p w14:paraId="6BEEC1DE" w14:textId="627D3D56" w:rsidR="006F25CF" w:rsidRPr="006F25CF" w:rsidRDefault="006F25CF" w:rsidP="006F25CF">
      <w:pPr>
        <w:pStyle w:val="PlainText"/>
        <w:rPr>
          <w:sz w:val="28"/>
          <w:szCs w:val="28"/>
        </w:rPr>
      </w:pPr>
      <w:r w:rsidRPr="006F25CF">
        <w:rPr>
          <w:sz w:val="28"/>
          <w:szCs w:val="28"/>
        </w:rPr>
        <w:t>On February 17, you will</w:t>
      </w:r>
      <w:r w:rsidR="00403297">
        <w:rPr>
          <w:sz w:val="28"/>
          <w:szCs w:val="28"/>
        </w:rPr>
        <w:t xml:space="preserve"> be</w:t>
      </w:r>
      <w:r w:rsidRPr="006F25CF">
        <w:rPr>
          <w:sz w:val="28"/>
          <w:szCs w:val="28"/>
        </w:rPr>
        <w:t xml:space="preserve"> given the opportunity to test your legal intuition!   You will be presented with the facts in a legal case.  Some cases are actual, some hypothetical, but all will contain conundrums in the law.</w:t>
      </w:r>
    </w:p>
    <w:p w14:paraId="41904E5F" w14:textId="77777777" w:rsidR="006F25CF" w:rsidRPr="006F25CF" w:rsidRDefault="006F25CF" w:rsidP="006F25CF">
      <w:pPr>
        <w:pStyle w:val="PlainText"/>
        <w:rPr>
          <w:sz w:val="28"/>
          <w:szCs w:val="28"/>
        </w:rPr>
      </w:pPr>
    </w:p>
    <w:p w14:paraId="581B5B91" w14:textId="0A12BF6B" w:rsidR="006F25CF" w:rsidRPr="006F25CF" w:rsidRDefault="006F25CF" w:rsidP="006F25CF">
      <w:pPr>
        <w:pStyle w:val="PlainText"/>
        <w:rPr>
          <w:sz w:val="28"/>
          <w:szCs w:val="28"/>
        </w:rPr>
      </w:pPr>
      <w:r w:rsidRPr="006F25CF">
        <w:rPr>
          <w:sz w:val="28"/>
          <w:szCs w:val="28"/>
        </w:rPr>
        <w:t>No stress.  The facts will be understandable and easy to grasp, but difficult to resolve.  Led by our member and retired Administrative Judge, Bobbe Mintz, our group will try to reach consensus about how best to decide the case.</w:t>
      </w:r>
    </w:p>
    <w:p w14:paraId="2C94A756" w14:textId="77777777" w:rsidR="006F25CF" w:rsidRPr="006F25CF" w:rsidRDefault="006F25CF" w:rsidP="006F25CF">
      <w:pPr>
        <w:pStyle w:val="PlainText"/>
        <w:rPr>
          <w:sz w:val="28"/>
          <w:szCs w:val="28"/>
        </w:rPr>
      </w:pPr>
    </w:p>
    <w:p w14:paraId="27A550B8" w14:textId="77777777" w:rsidR="008233A4" w:rsidRPr="008233A4" w:rsidRDefault="008233A4" w:rsidP="008233A4">
      <w:pPr>
        <w:rPr>
          <w:rFonts w:ascii="Times New Roman" w:hAnsi="Times New Roman"/>
          <w:color w:val="000000"/>
          <w:sz w:val="28"/>
          <w:szCs w:val="28"/>
        </w:rPr>
      </w:pPr>
      <w:r w:rsidRPr="008233A4">
        <w:rPr>
          <w:rFonts w:ascii="Times New Roman" w:hAnsi="Times New Roman"/>
          <w:color w:val="000000"/>
          <w:sz w:val="28"/>
          <w:szCs w:val="28"/>
        </w:rPr>
        <w:t xml:space="preserve">We will meet in the Derwood Room at Ingleside at King Farm, 10:30a.  </w:t>
      </w:r>
    </w:p>
    <w:p w14:paraId="0C165A25" w14:textId="77777777" w:rsidR="008233A4" w:rsidRPr="008233A4" w:rsidRDefault="008233A4" w:rsidP="008233A4">
      <w:pPr>
        <w:rPr>
          <w:rFonts w:ascii="Times New Roman" w:hAnsi="Times New Roman"/>
          <w:color w:val="000000"/>
          <w:sz w:val="28"/>
          <w:szCs w:val="28"/>
        </w:rPr>
      </w:pPr>
      <w:r w:rsidRPr="008233A4">
        <w:rPr>
          <w:rFonts w:ascii="Times New Roman" w:hAnsi="Times New Roman"/>
          <w:color w:val="000000"/>
          <w:sz w:val="28"/>
          <w:szCs w:val="28"/>
        </w:rPr>
        <w:t xml:space="preserve">Saturday, February 17, 2024. </w:t>
      </w:r>
    </w:p>
    <w:p w14:paraId="508CF2DD" w14:textId="77777777" w:rsidR="008233A4" w:rsidRPr="008233A4" w:rsidRDefault="008233A4" w:rsidP="008233A4">
      <w:pPr>
        <w:rPr>
          <w:rFonts w:ascii="Times New Roman" w:hAnsi="Times New Roman"/>
          <w:color w:val="000000"/>
          <w:sz w:val="28"/>
          <w:szCs w:val="28"/>
        </w:rPr>
      </w:pPr>
      <w:r w:rsidRPr="008233A4">
        <w:rPr>
          <w:rFonts w:ascii="Times New Roman" w:hAnsi="Times New Roman"/>
          <w:color w:val="000000"/>
          <w:sz w:val="28"/>
          <w:szCs w:val="28"/>
        </w:rPr>
        <w:t xml:space="preserve">Optional lunch following in the Courtyard Cafe.  </w:t>
      </w:r>
    </w:p>
    <w:p w14:paraId="32058CFB" w14:textId="77777777" w:rsidR="00F71DE6" w:rsidRDefault="00F71DE6" w:rsidP="00F71DE6">
      <w:pPr>
        <w:rPr>
          <w:sz w:val="28"/>
          <w:szCs w:val="28"/>
        </w:rPr>
      </w:pPr>
    </w:p>
    <w:p w14:paraId="032DA0D1" w14:textId="77777777" w:rsidR="008233A4" w:rsidRDefault="008233A4" w:rsidP="00F71DE6">
      <w:pPr>
        <w:rPr>
          <w:sz w:val="28"/>
          <w:szCs w:val="28"/>
        </w:rPr>
      </w:pPr>
    </w:p>
    <w:p w14:paraId="2208744D" w14:textId="77777777" w:rsidR="008233A4" w:rsidRDefault="008233A4" w:rsidP="00F71DE6">
      <w:pPr>
        <w:rPr>
          <w:sz w:val="28"/>
          <w:szCs w:val="28"/>
        </w:rPr>
      </w:pPr>
    </w:p>
    <w:p w14:paraId="564EF311" w14:textId="77777777" w:rsidR="008233A4" w:rsidRDefault="008233A4" w:rsidP="00F71DE6">
      <w:pPr>
        <w:rPr>
          <w:sz w:val="28"/>
          <w:szCs w:val="28"/>
        </w:rPr>
      </w:pPr>
    </w:p>
    <w:p w14:paraId="4E6C749F" w14:textId="77777777" w:rsidR="008233A4" w:rsidRDefault="008233A4" w:rsidP="00F71DE6">
      <w:pPr>
        <w:rPr>
          <w:sz w:val="28"/>
          <w:szCs w:val="28"/>
        </w:rPr>
      </w:pPr>
    </w:p>
    <w:p w14:paraId="1B6DAC96" w14:textId="77777777" w:rsidR="008233A4" w:rsidRPr="008233A4" w:rsidRDefault="008233A4" w:rsidP="00F71DE6">
      <w:pPr>
        <w:rPr>
          <w:sz w:val="28"/>
          <w:szCs w:val="28"/>
        </w:rPr>
      </w:pPr>
    </w:p>
    <w:bookmarkEnd w:id="2"/>
    <w:p w14:paraId="214A535C" w14:textId="77777777" w:rsidR="008C06D1" w:rsidRDefault="008C06D1" w:rsidP="00707951">
      <w:pPr>
        <w:rPr>
          <w:sz w:val="24"/>
          <w:szCs w:val="24"/>
        </w:rPr>
      </w:pPr>
    </w:p>
    <w:p w14:paraId="72FE920A" w14:textId="3B4FD8BE" w:rsidR="00707951" w:rsidRPr="001F2F79" w:rsidRDefault="00540E5B" w:rsidP="00707951">
      <w:pPr>
        <w:rPr>
          <w:rFonts w:cs="Arial"/>
          <w:b/>
          <w:bCs/>
          <w:color w:val="31849B" w:themeColor="accent5" w:themeShade="BF"/>
          <w:sz w:val="32"/>
          <w:szCs w:val="32"/>
        </w:rPr>
      </w:pPr>
      <w:r w:rsidRPr="001F2F79">
        <w:rPr>
          <w:rFonts w:cs="Arial"/>
          <w:b/>
          <w:bCs/>
          <w:color w:val="31849B" w:themeColor="accent5" w:themeShade="BF"/>
          <w:sz w:val="32"/>
          <w:szCs w:val="32"/>
        </w:rPr>
        <w:lastRenderedPageBreak/>
        <w:t>Presidents’ Messag</w:t>
      </w:r>
      <w:r w:rsidR="00C140E1" w:rsidRPr="001F2F79">
        <w:rPr>
          <w:rFonts w:cs="Arial"/>
          <w:b/>
          <w:bCs/>
          <w:color w:val="31849B" w:themeColor="accent5" w:themeShade="BF"/>
          <w:sz w:val="32"/>
          <w:szCs w:val="32"/>
        </w:rPr>
        <w:t>e</w:t>
      </w:r>
      <w:r w:rsidR="008C06D1" w:rsidRPr="001F2F79">
        <w:rPr>
          <w:rFonts w:cs="Arial"/>
          <w:b/>
          <w:bCs/>
          <w:color w:val="31849B" w:themeColor="accent5" w:themeShade="BF"/>
          <w:sz w:val="32"/>
          <w:szCs w:val="32"/>
        </w:rPr>
        <w:t>:</w:t>
      </w:r>
    </w:p>
    <w:p w14:paraId="5AD60CDA" w14:textId="77777777" w:rsidR="001F2F79" w:rsidRPr="00DF2D07" w:rsidRDefault="001F2F79" w:rsidP="00707951">
      <w:pPr>
        <w:rPr>
          <w:rFonts w:cs="Arial"/>
          <w:b/>
          <w:bCs/>
          <w:color w:val="31849B" w:themeColor="accent5" w:themeShade="BF"/>
          <w:sz w:val="28"/>
          <w:szCs w:val="28"/>
        </w:rPr>
      </w:pPr>
    </w:p>
    <w:p w14:paraId="662FBD9B" w14:textId="3FC33952" w:rsidR="001F2F79" w:rsidRPr="001F2F79" w:rsidRDefault="001F2F79" w:rsidP="001F2F79">
      <w:pPr>
        <w:rPr>
          <w:sz w:val="28"/>
          <w:szCs w:val="28"/>
        </w:rPr>
      </w:pPr>
      <w:r w:rsidRPr="001F2F79">
        <w:rPr>
          <w:sz w:val="28"/>
          <w:szCs w:val="28"/>
        </w:rPr>
        <w:t xml:space="preserve">During the past few </w:t>
      </w:r>
      <w:r w:rsidR="00403297" w:rsidRPr="001F2F79">
        <w:rPr>
          <w:sz w:val="28"/>
          <w:szCs w:val="28"/>
        </w:rPr>
        <w:t>weeks,</w:t>
      </w:r>
      <w:r w:rsidRPr="001F2F79">
        <w:rPr>
          <w:sz w:val="28"/>
          <w:szCs w:val="28"/>
        </w:rPr>
        <w:t xml:space="preserve"> you may have received notification from AAUW’s National Office of a campaign to change the membership requirement for membership in AAUW.  This is not the first time the AAUW Board of </w:t>
      </w:r>
      <w:r w:rsidR="00403297" w:rsidRPr="001F2F79">
        <w:rPr>
          <w:sz w:val="28"/>
          <w:szCs w:val="28"/>
        </w:rPr>
        <w:t>Directors,</w:t>
      </w:r>
      <w:r w:rsidRPr="001F2F79">
        <w:rPr>
          <w:sz w:val="28"/>
          <w:szCs w:val="28"/>
        </w:rPr>
        <w:t xml:space="preserve"> and the Governance Committee have recommended that new applicants for membership will no </w:t>
      </w:r>
      <w:r w:rsidR="00403297" w:rsidRPr="001F2F79">
        <w:rPr>
          <w:sz w:val="28"/>
          <w:szCs w:val="28"/>
        </w:rPr>
        <w:t>longer be</w:t>
      </w:r>
      <w:r w:rsidRPr="001F2F79">
        <w:rPr>
          <w:sz w:val="28"/>
          <w:szCs w:val="28"/>
        </w:rPr>
        <w:t xml:space="preserve"> required to have a college degree.  In fact, if enough of our current members vote to allow the passage of this proposal… </w:t>
      </w:r>
      <w:r w:rsidRPr="001F2F79">
        <w:rPr>
          <w:sz w:val="28"/>
          <w:szCs w:val="28"/>
          <w:u w:val="single"/>
        </w:rPr>
        <w:t>any</w:t>
      </w:r>
      <w:r w:rsidRPr="001F2F79">
        <w:rPr>
          <w:sz w:val="28"/>
          <w:szCs w:val="28"/>
        </w:rPr>
        <w:t xml:space="preserve"> individual who supports AAUW’s purpose of advancing equity for women and girls, may apply for membership and upon completion of application forms and payment of dues, may join.  </w:t>
      </w:r>
    </w:p>
    <w:p w14:paraId="0DA4D561" w14:textId="77777777" w:rsidR="001F2F79" w:rsidRPr="001F2F79" w:rsidRDefault="001F2F79" w:rsidP="001F2F79">
      <w:pPr>
        <w:rPr>
          <w:sz w:val="28"/>
          <w:szCs w:val="28"/>
        </w:rPr>
      </w:pPr>
    </w:p>
    <w:p w14:paraId="5089DBF1" w14:textId="6D48748A" w:rsidR="001F2F79" w:rsidRPr="001F2F79" w:rsidRDefault="001F2F79" w:rsidP="001F2F79">
      <w:pPr>
        <w:rPr>
          <w:sz w:val="28"/>
          <w:szCs w:val="28"/>
        </w:rPr>
      </w:pPr>
      <w:r w:rsidRPr="001F2F79">
        <w:rPr>
          <w:sz w:val="28"/>
          <w:szCs w:val="28"/>
        </w:rPr>
        <w:t xml:space="preserve">I know that </w:t>
      </w:r>
      <w:r w:rsidR="00E80755" w:rsidRPr="001F2F79">
        <w:rPr>
          <w:sz w:val="28"/>
          <w:szCs w:val="28"/>
        </w:rPr>
        <w:t>all</w:t>
      </w:r>
      <w:r w:rsidRPr="001F2F79">
        <w:rPr>
          <w:sz w:val="28"/>
          <w:szCs w:val="28"/>
        </w:rPr>
        <w:t xml:space="preserve"> our members will want to learn more about this process and give careful consideration to this complicated, proposed amendment.  While the commitment to higher education remains a recommendation, the proposed revisions and amendments would be far-reaching in the changes that would be made in Branch and National membership.  However, the idea of embracing gender equity for all who endorse AAUW’s founding principles, does describe the passion we have always valued.</w:t>
      </w:r>
    </w:p>
    <w:p w14:paraId="518D280F" w14:textId="77777777" w:rsidR="001F2F79" w:rsidRPr="001F2F79" w:rsidRDefault="001F2F79" w:rsidP="001F2F79">
      <w:pPr>
        <w:rPr>
          <w:sz w:val="28"/>
          <w:szCs w:val="28"/>
        </w:rPr>
      </w:pPr>
    </w:p>
    <w:p w14:paraId="53C79753" w14:textId="77777777" w:rsidR="001F2F79" w:rsidRPr="001F2F79" w:rsidRDefault="001F2F79" w:rsidP="001F2F79">
      <w:pPr>
        <w:rPr>
          <w:sz w:val="28"/>
          <w:szCs w:val="28"/>
        </w:rPr>
      </w:pPr>
      <w:r w:rsidRPr="001F2F79">
        <w:rPr>
          <w:sz w:val="28"/>
          <w:szCs w:val="28"/>
        </w:rPr>
        <w:t xml:space="preserve">Your vote on this important proposal is needed and the time to comment on the plan is limited.  The comment period closes on </w:t>
      </w:r>
      <w:r w:rsidRPr="001F2F79">
        <w:rPr>
          <w:sz w:val="28"/>
          <w:szCs w:val="28"/>
          <w:u w:val="single"/>
        </w:rPr>
        <w:t>Friday, January 26 at 5 pm.</w:t>
      </w:r>
      <w:r w:rsidRPr="001F2F79">
        <w:rPr>
          <w:sz w:val="28"/>
          <w:szCs w:val="28"/>
        </w:rPr>
        <w:t xml:space="preserve">   </w:t>
      </w:r>
    </w:p>
    <w:p w14:paraId="2B051EC6" w14:textId="77777777" w:rsidR="001F2F79" w:rsidRPr="001F2F79" w:rsidRDefault="001F2F79" w:rsidP="001F2F79">
      <w:pPr>
        <w:rPr>
          <w:sz w:val="28"/>
          <w:szCs w:val="28"/>
        </w:rPr>
      </w:pPr>
    </w:p>
    <w:p w14:paraId="7E7A60AD" w14:textId="2D36E472" w:rsidR="001F2F79" w:rsidRPr="001F2F79" w:rsidRDefault="001F2F79" w:rsidP="001F2F79">
      <w:pPr>
        <w:rPr>
          <w:sz w:val="28"/>
          <w:szCs w:val="28"/>
        </w:rPr>
      </w:pPr>
      <w:r w:rsidRPr="001F2F79">
        <w:rPr>
          <w:sz w:val="28"/>
          <w:szCs w:val="28"/>
        </w:rPr>
        <w:t xml:space="preserve">AAUW has created this site:  </w:t>
      </w:r>
      <w:r w:rsidRPr="001F2F79">
        <w:rPr>
          <w:sz w:val="28"/>
          <w:szCs w:val="28"/>
          <w:u w:val="single"/>
        </w:rPr>
        <w:t>openupaauw.org.</w:t>
      </w:r>
      <w:r w:rsidRPr="001F2F79">
        <w:rPr>
          <w:sz w:val="28"/>
          <w:szCs w:val="28"/>
        </w:rPr>
        <w:t xml:space="preserve"> for information.   Please be aware that this material is entirely </w:t>
      </w:r>
      <w:r w:rsidR="00403297" w:rsidRPr="001F2F79">
        <w:rPr>
          <w:sz w:val="28"/>
          <w:szCs w:val="28"/>
        </w:rPr>
        <w:t>one-sided but</w:t>
      </w:r>
      <w:r w:rsidRPr="001F2F79">
        <w:rPr>
          <w:sz w:val="28"/>
          <w:szCs w:val="28"/>
        </w:rPr>
        <w:t xml:space="preserve"> have a close look and be prepared so you can vote with care.</w:t>
      </w:r>
    </w:p>
    <w:p w14:paraId="4D5CDBF5" w14:textId="77777777" w:rsidR="001F2F79" w:rsidRPr="001F2F79" w:rsidRDefault="001F2F79" w:rsidP="001F2F79">
      <w:pPr>
        <w:rPr>
          <w:sz w:val="28"/>
          <w:szCs w:val="28"/>
        </w:rPr>
      </w:pPr>
      <w:r w:rsidRPr="001F2F79">
        <w:rPr>
          <w:sz w:val="28"/>
          <w:szCs w:val="28"/>
        </w:rPr>
        <w:t>Voting is scheduled for April 3rd- May 15</w:t>
      </w:r>
      <w:r w:rsidRPr="001F2F79">
        <w:rPr>
          <w:sz w:val="28"/>
          <w:szCs w:val="28"/>
          <w:vertAlign w:val="superscript"/>
        </w:rPr>
        <w:t>th</w:t>
      </w:r>
      <w:r w:rsidRPr="001F2F79">
        <w:rPr>
          <w:sz w:val="28"/>
          <w:szCs w:val="28"/>
        </w:rPr>
        <w:t xml:space="preserve"> via an email to be sent to each member. </w:t>
      </w:r>
    </w:p>
    <w:p w14:paraId="065F4794" w14:textId="77777777" w:rsidR="001F2F79" w:rsidRPr="001F2F79" w:rsidRDefault="001F2F79" w:rsidP="001F2F79">
      <w:pPr>
        <w:rPr>
          <w:sz w:val="28"/>
          <w:szCs w:val="28"/>
        </w:rPr>
      </w:pPr>
    </w:p>
    <w:p w14:paraId="37DBC961" w14:textId="7E6F1400" w:rsidR="001F2F79" w:rsidRPr="001F2F79" w:rsidRDefault="001F2F79" w:rsidP="001F2F79">
      <w:pPr>
        <w:rPr>
          <w:sz w:val="28"/>
          <w:szCs w:val="28"/>
        </w:rPr>
      </w:pPr>
      <w:r w:rsidRPr="001F2F79">
        <w:rPr>
          <w:sz w:val="28"/>
          <w:szCs w:val="28"/>
        </w:rPr>
        <w:t xml:space="preserve"> </w:t>
      </w:r>
    </w:p>
    <w:p w14:paraId="05C963E3" w14:textId="77777777" w:rsidR="001F2F79" w:rsidRPr="001F2F79" w:rsidRDefault="001F2F79" w:rsidP="001F2F79">
      <w:pPr>
        <w:rPr>
          <w:sz w:val="28"/>
          <w:szCs w:val="28"/>
        </w:rPr>
      </w:pPr>
      <w:r w:rsidRPr="001F2F79">
        <w:rPr>
          <w:sz w:val="28"/>
          <w:szCs w:val="28"/>
        </w:rPr>
        <w:t>Maritsa George,</w:t>
      </w:r>
    </w:p>
    <w:p w14:paraId="1A09A02F" w14:textId="77777777" w:rsidR="001F2F79" w:rsidRPr="001F2F79" w:rsidRDefault="001F2F79" w:rsidP="001F2F79">
      <w:pPr>
        <w:rPr>
          <w:sz w:val="28"/>
          <w:szCs w:val="28"/>
        </w:rPr>
      </w:pPr>
      <w:r w:rsidRPr="001F2F79">
        <w:rPr>
          <w:sz w:val="28"/>
          <w:szCs w:val="28"/>
        </w:rPr>
        <w:t>with Dian Belanger</w:t>
      </w:r>
    </w:p>
    <w:p w14:paraId="7E52DEB2" w14:textId="77777777" w:rsidR="001F2F79" w:rsidRDefault="001F2F79" w:rsidP="001F2F79">
      <w:pPr>
        <w:rPr>
          <w:sz w:val="24"/>
          <w:szCs w:val="24"/>
        </w:rPr>
      </w:pPr>
      <w:r w:rsidRPr="001F2F79">
        <w:rPr>
          <w:sz w:val="28"/>
          <w:szCs w:val="28"/>
        </w:rPr>
        <w:t>K/R Co-Pre</w:t>
      </w:r>
      <w:r>
        <w:rPr>
          <w:sz w:val="24"/>
          <w:szCs w:val="24"/>
        </w:rPr>
        <w:t>sident</w:t>
      </w:r>
    </w:p>
    <w:p w14:paraId="59D84F94" w14:textId="77777777" w:rsidR="00C140E1" w:rsidRDefault="00C140E1" w:rsidP="00707951">
      <w:pPr>
        <w:rPr>
          <w:rFonts w:cs="Arial"/>
          <w:b/>
          <w:bCs/>
          <w:color w:val="31849B" w:themeColor="accent5" w:themeShade="BF"/>
          <w:sz w:val="40"/>
          <w:szCs w:val="40"/>
        </w:rPr>
      </w:pPr>
    </w:p>
    <w:p w14:paraId="62BE3BC0" w14:textId="77777777" w:rsidR="00C140E1" w:rsidRPr="00E4123E" w:rsidRDefault="00C140E1" w:rsidP="00C140E1">
      <w:pPr>
        <w:rPr>
          <w:sz w:val="24"/>
          <w:szCs w:val="24"/>
        </w:rPr>
      </w:pPr>
    </w:p>
    <w:p w14:paraId="7EACEBB1" w14:textId="77777777" w:rsidR="00DF2D07" w:rsidRDefault="00DF2D07" w:rsidP="00707951">
      <w:pPr>
        <w:rPr>
          <w:rFonts w:cs="Arial"/>
          <w:b/>
          <w:bCs/>
          <w:color w:val="31849B" w:themeColor="accent5" w:themeShade="BF"/>
          <w:sz w:val="40"/>
          <w:szCs w:val="40"/>
        </w:rPr>
      </w:pPr>
    </w:p>
    <w:p w14:paraId="483393C0" w14:textId="77777777" w:rsidR="00DF2D07" w:rsidRDefault="00DF2D07" w:rsidP="00707951">
      <w:pPr>
        <w:rPr>
          <w:rFonts w:cs="Arial"/>
          <w:b/>
          <w:bCs/>
          <w:color w:val="31849B" w:themeColor="accent5" w:themeShade="BF"/>
          <w:sz w:val="40"/>
          <w:szCs w:val="40"/>
        </w:rPr>
      </w:pPr>
    </w:p>
    <w:p w14:paraId="74AC4697" w14:textId="77777777" w:rsidR="00957DBF" w:rsidRDefault="00957DBF" w:rsidP="00957DBF">
      <w:pPr>
        <w:jc w:val="center"/>
        <w:rPr>
          <w:rFonts w:ascii="Times New Roman" w:hAnsi="Times New Roman"/>
          <w:b/>
          <w:sz w:val="28"/>
          <w:szCs w:val="28"/>
        </w:rPr>
      </w:pPr>
    </w:p>
    <w:p w14:paraId="101D04DF" w14:textId="77777777" w:rsidR="00957DBF" w:rsidRPr="00957DBF" w:rsidRDefault="00957DBF" w:rsidP="00957DBF">
      <w:pPr>
        <w:rPr>
          <w:b/>
          <w:sz w:val="32"/>
          <w:szCs w:val="32"/>
        </w:rPr>
      </w:pPr>
      <w:r w:rsidRPr="00957DBF">
        <w:rPr>
          <w:b/>
          <w:color w:val="31849B" w:themeColor="accent5" w:themeShade="BF"/>
          <w:sz w:val="32"/>
          <w:szCs w:val="32"/>
        </w:rPr>
        <w:t>Kensington-Rockville Nominating Committee</w:t>
      </w:r>
    </w:p>
    <w:p w14:paraId="445095C9" w14:textId="77777777" w:rsidR="00957DBF" w:rsidRDefault="00957DBF" w:rsidP="00957DBF">
      <w:pPr>
        <w:rPr>
          <w:sz w:val="24"/>
          <w:szCs w:val="24"/>
        </w:rPr>
      </w:pPr>
    </w:p>
    <w:p w14:paraId="628F1164" w14:textId="77777777" w:rsidR="00957DBF" w:rsidRPr="00957DBF" w:rsidRDefault="00957DBF" w:rsidP="00957DBF">
      <w:pPr>
        <w:jc w:val="center"/>
        <w:rPr>
          <w:b/>
          <w:sz w:val="28"/>
          <w:szCs w:val="28"/>
        </w:rPr>
      </w:pPr>
      <w:r w:rsidRPr="00957DBF">
        <w:rPr>
          <w:b/>
          <w:sz w:val="28"/>
          <w:szCs w:val="28"/>
        </w:rPr>
        <w:t>Thank you, Anita Rosen, Maritsa George, and Ella Iams . . .</w:t>
      </w:r>
    </w:p>
    <w:p w14:paraId="259B0D36" w14:textId="77777777" w:rsidR="00957DBF" w:rsidRDefault="00957DBF" w:rsidP="00957DBF">
      <w:pPr>
        <w:rPr>
          <w:szCs w:val="24"/>
        </w:rPr>
      </w:pPr>
    </w:p>
    <w:p w14:paraId="485688F7" w14:textId="77777777" w:rsidR="00957DBF" w:rsidRPr="00957DBF" w:rsidRDefault="00957DBF" w:rsidP="00957DBF">
      <w:pPr>
        <w:rPr>
          <w:sz w:val="28"/>
          <w:szCs w:val="28"/>
        </w:rPr>
      </w:pPr>
      <w:r w:rsidRPr="00957DBF">
        <w:rPr>
          <w:sz w:val="28"/>
          <w:szCs w:val="28"/>
        </w:rPr>
        <w:t xml:space="preserve">. . . for stepping up to serve as KR’s Nominating Committee to seek and nominate branch officers for 2024-25. </w:t>
      </w:r>
    </w:p>
    <w:p w14:paraId="3AD135FC" w14:textId="77777777" w:rsidR="00957DBF" w:rsidRPr="00957DBF" w:rsidRDefault="00957DBF" w:rsidP="00957DBF">
      <w:pPr>
        <w:rPr>
          <w:sz w:val="28"/>
          <w:szCs w:val="28"/>
        </w:rPr>
      </w:pPr>
    </w:p>
    <w:p w14:paraId="0710DE9D" w14:textId="0459E5C8" w:rsidR="00957DBF" w:rsidRPr="00957DBF" w:rsidRDefault="00957DBF" w:rsidP="00957DBF">
      <w:pPr>
        <w:rPr>
          <w:sz w:val="28"/>
          <w:szCs w:val="28"/>
        </w:rPr>
      </w:pPr>
      <w:r w:rsidRPr="00957DBF">
        <w:rPr>
          <w:sz w:val="28"/>
          <w:szCs w:val="28"/>
        </w:rPr>
        <w:t xml:space="preserve">Elected offices to be filled </w:t>
      </w:r>
      <w:r w:rsidR="00403297" w:rsidRPr="00957DBF">
        <w:rPr>
          <w:sz w:val="28"/>
          <w:szCs w:val="28"/>
        </w:rPr>
        <w:t>are</w:t>
      </w:r>
      <w:r w:rsidRPr="00957DBF">
        <w:rPr>
          <w:sz w:val="28"/>
          <w:szCs w:val="28"/>
        </w:rPr>
        <w:t xml:space="preserve"> President, Program Vice President, Membership Vice President, Secretary, and Treasurer. </w:t>
      </w:r>
    </w:p>
    <w:p w14:paraId="2D38ED40" w14:textId="77777777" w:rsidR="00957DBF" w:rsidRPr="00957DBF" w:rsidRDefault="00957DBF" w:rsidP="00957DBF">
      <w:pPr>
        <w:rPr>
          <w:sz w:val="28"/>
          <w:szCs w:val="28"/>
        </w:rPr>
      </w:pPr>
    </w:p>
    <w:p w14:paraId="7BF27D46" w14:textId="77777777" w:rsidR="00957DBF" w:rsidRPr="00957DBF" w:rsidRDefault="00957DBF" w:rsidP="00957DBF">
      <w:pPr>
        <w:rPr>
          <w:sz w:val="28"/>
          <w:szCs w:val="28"/>
        </w:rPr>
      </w:pPr>
      <w:r w:rsidRPr="00957DBF">
        <w:rPr>
          <w:sz w:val="28"/>
          <w:szCs w:val="28"/>
        </w:rPr>
        <w:t xml:space="preserve">Our bylaws stipulate that the term for each of these offices is one year, renewable for one or two additional terms (years), per officer agreement. New officers are voted upon and installed at the Annual Meeting in May. Names of the nominees must be presented to the membership in writing 30 days prior, so the committee needs to complete its work by late March, for printing in the April newsletter, or before. </w:t>
      </w:r>
    </w:p>
    <w:p w14:paraId="20BCDC25" w14:textId="77777777" w:rsidR="00957DBF" w:rsidRPr="00957DBF" w:rsidRDefault="00957DBF" w:rsidP="00957DBF">
      <w:pPr>
        <w:rPr>
          <w:sz w:val="28"/>
          <w:szCs w:val="28"/>
        </w:rPr>
      </w:pPr>
    </w:p>
    <w:p w14:paraId="085638B5" w14:textId="77777777" w:rsidR="00957DBF" w:rsidRPr="00957DBF" w:rsidRDefault="00957DBF" w:rsidP="00957DBF">
      <w:pPr>
        <w:rPr>
          <w:sz w:val="28"/>
          <w:szCs w:val="28"/>
        </w:rPr>
      </w:pPr>
      <w:r w:rsidRPr="00957DBF">
        <w:rPr>
          <w:sz w:val="28"/>
          <w:szCs w:val="28"/>
        </w:rPr>
        <w:t>Any current officer will be happy to share the specific requirements, and perks, of her job with potential nominees.</w:t>
      </w:r>
    </w:p>
    <w:p w14:paraId="6ECA333F" w14:textId="77777777" w:rsidR="00957DBF" w:rsidRPr="00957DBF" w:rsidRDefault="00957DBF" w:rsidP="00957DBF">
      <w:pPr>
        <w:rPr>
          <w:sz w:val="28"/>
          <w:szCs w:val="28"/>
        </w:rPr>
      </w:pPr>
    </w:p>
    <w:p w14:paraId="5E1CDA44" w14:textId="77777777" w:rsidR="00957DBF" w:rsidRPr="00957DBF" w:rsidRDefault="00957DBF" w:rsidP="00957DBF">
      <w:pPr>
        <w:rPr>
          <w:sz w:val="28"/>
          <w:szCs w:val="28"/>
        </w:rPr>
      </w:pPr>
      <w:r w:rsidRPr="00957DBF">
        <w:rPr>
          <w:sz w:val="28"/>
          <w:szCs w:val="28"/>
        </w:rPr>
        <w:t>So. Please contact Anita, Maritsa, or Ella to volunteer to accept and fulfill the position of your choice! Or say yes to the committee’s call to serve. Leadership offers a wonderful opportunity to learn, to grow, to know better the interesting, talented, accomplished women and men among us.</w:t>
      </w:r>
    </w:p>
    <w:p w14:paraId="2FA23C1D" w14:textId="7638BC31" w:rsidR="008C06D1" w:rsidRDefault="008C06D1" w:rsidP="00842785">
      <w:pPr>
        <w:rPr>
          <w:rFonts w:cs="Arial"/>
          <w:b/>
          <w:bCs/>
          <w:noProof/>
          <w:color w:val="31849B" w:themeColor="accent5" w:themeShade="BF"/>
          <w:sz w:val="28"/>
          <w:szCs w:val="28"/>
        </w:rPr>
      </w:pPr>
    </w:p>
    <w:p w14:paraId="491C23A3" w14:textId="57901342" w:rsidR="00AC7694" w:rsidRDefault="00AC7694" w:rsidP="00DE78FE">
      <w:pPr>
        <w:rPr>
          <w:sz w:val="30"/>
          <w:szCs w:val="30"/>
        </w:rPr>
      </w:pPr>
    </w:p>
    <w:p w14:paraId="04F8D045" w14:textId="77777777" w:rsidR="00960DC9" w:rsidRDefault="00960DC9" w:rsidP="00DE78FE">
      <w:pPr>
        <w:rPr>
          <w:sz w:val="30"/>
          <w:szCs w:val="30"/>
        </w:rPr>
      </w:pPr>
    </w:p>
    <w:p w14:paraId="26A57B25" w14:textId="77777777" w:rsidR="00960DC9" w:rsidRDefault="00960DC9" w:rsidP="00DE78FE">
      <w:pPr>
        <w:rPr>
          <w:sz w:val="30"/>
          <w:szCs w:val="30"/>
        </w:rPr>
      </w:pPr>
    </w:p>
    <w:p w14:paraId="7164A3A6" w14:textId="77777777" w:rsidR="00960DC9" w:rsidRDefault="00960DC9" w:rsidP="00DE78FE">
      <w:pPr>
        <w:rPr>
          <w:sz w:val="30"/>
          <w:szCs w:val="30"/>
        </w:rPr>
      </w:pPr>
    </w:p>
    <w:p w14:paraId="070518D8" w14:textId="77777777" w:rsidR="00960DC9" w:rsidRDefault="00960DC9" w:rsidP="00DE78FE">
      <w:pPr>
        <w:rPr>
          <w:sz w:val="30"/>
          <w:szCs w:val="30"/>
        </w:rPr>
      </w:pPr>
    </w:p>
    <w:p w14:paraId="59273693" w14:textId="77777777" w:rsidR="00960DC9" w:rsidRDefault="00960DC9" w:rsidP="00DE78FE">
      <w:pPr>
        <w:rPr>
          <w:sz w:val="30"/>
          <w:szCs w:val="30"/>
        </w:rPr>
      </w:pPr>
    </w:p>
    <w:p w14:paraId="6497F39C" w14:textId="77777777" w:rsidR="00960DC9" w:rsidRDefault="00960DC9" w:rsidP="00DE78FE">
      <w:pPr>
        <w:rPr>
          <w:sz w:val="30"/>
          <w:szCs w:val="30"/>
        </w:rPr>
      </w:pPr>
    </w:p>
    <w:p w14:paraId="5320BC24" w14:textId="77777777" w:rsidR="00960DC9" w:rsidRDefault="00960DC9" w:rsidP="00DE78FE">
      <w:pPr>
        <w:rPr>
          <w:sz w:val="30"/>
          <w:szCs w:val="30"/>
        </w:rPr>
      </w:pPr>
    </w:p>
    <w:p w14:paraId="5D865CDF" w14:textId="77777777" w:rsidR="00960DC9" w:rsidRDefault="00960DC9" w:rsidP="00DE78FE">
      <w:pPr>
        <w:rPr>
          <w:sz w:val="30"/>
          <w:szCs w:val="30"/>
        </w:rPr>
      </w:pPr>
    </w:p>
    <w:p w14:paraId="212A6294" w14:textId="77777777" w:rsidR="00960DC9" w:rsidRDefault="00960DC9" w:rsidP="00DE78FE">
      <w:pPr>
        <w:rPr>
          <w:sz w:val="30"/>
          <w:szCs w:val="30"/>
        </w:rPr>
      </w:pPr>
    </w:p>
    <w:p w14:paraId="1BBC722A" w14:textId="77777777" w:rsidR="00960DC9" w:rsidRDefault="00960DC9" w:rsidP="00DE78FE">
      <w:pPr>
        <w:rPr>
          <w:sz w:val="30"/>
          <w:szCs w:val="30"/>
        </w:rPr>
      </w:pPr>
    </w:p>
    <w:p w14:paraId="3B6F1D1A" w14:textId="77777777" w:rsidR="00960DC9" w:rsidRDefault="00960DC9" w:rsidP="00DE78FE">
      <w:pPr>
        <w:rPr>
          <w:sz w:val="30"/>
          <w:szCs w:val="30"/>
        </w:rPr>
      </w:pPr>
    </w:p>
    <w:p w14:paraId="426D2759" w14:textId="77777777" w:rsidR="00960DC9" w:rsidRDefault="00960DC9" w:rsidP="00DE78FE">
      <w:pPr>
        <w:rPr>
          <w:sz w:val="30"/>
          <w:szCs w:val="30"/>
        </w:rPr>
      </w:pPr>
    </w:p>
    <w:p w14:paraId="17A81551" w14:textId="77777777" w:rsidR="00EB178F" w:rsidRPr="00EB178F" w:rsidRDefault="00EB178F" w:rsidP="00EB178F">
      <w:pPr>
        <w:rPr>
          <w:rFonts w:cstheme="minorHAnsi"/>
          <w:color w:val="31849B" w:themeColor="accent5" w:themeShade="BF"/>
          <w:sz w:val="32"/>
          <w:szCs w:val="32"/>
        </w:rPr>
      </w:pPr>
      <w:r w:rsidRPr="00EB178F">
        <w:rPr>
          <w:rFonts w:cstheme="minorHAnsi"/>
          <w:color w:val="31849B" w:themeColor="accent5" w:themeShade="BF"/>
          <w:sz w:val="32"/>
          <w:szCs w:val="32"/>
        </w:rPr>
        <w:lastRenderedPageBreak/>
        <w:t xml:space="preserve">A Note from Kate Campbell Stevenson </w:t>
      </w:r>
    </w:p>
    <w:p w14:paraId="26467462" w14:textId="77777777" w:rsidR="00EB178F" w:rsidRDefault="00EB178F" w:rsidP="00EB178F">
      <w:pPr>
        <w:rPr>
          <w:rFonts w:cstheme="minorHAnsi"/>
          <w:sz w:val="24"/>
          <w:szCs w:val="24"/>
        </w:rPr>
      </w:pPr>
    </w:p>
    <w:p w14:paraId="77EB90AA" w14:textId="77777777" w:rsidR="00EB178F" w:rsidRDefault="00EB178F" w:rsidP="00EB178F">
      <w:pPr>
        <w:rPr>
          <w:rFonts w:cs="Arial"/>
          <w:color w:val="444444"/>
          <w:sz w:val="28"/>
          <w:szCs w:val="28"/>
          <w:shd w:val="clear" w:color="auto" w:fill="FFFFFF"/>
        </w:rPr>
      </w:pPr>
      <w:r w:rsidRPr="00EB178F">
        <w:rPr>
          <w:rFonts w:cs="Arial"/>
          <w:b/>
          <w:bCs/>
          <w:color w:val="444444"/>
          <w:sz w:val="28"/>
          <w:szCs w:val="28"/>
          <w:bdr w:val="none" w:sz="0" w:space="0" w:color="auto" w:frame="1"/>
        </w:rPr>
        <w:t>Congratulations to Dian Belanger</w:t>
      </w:r>
      <w:r w:rsidRPr="00EB178F">
        <w:rPr>
          <w:rFonts w:cs="Arial"/>
          <w:color w:val="444444"/>
          <w:sz w:val="28"/>
          <w:szCs w:val="28"/>
          <w:shd w:val="clear" w:color="auto" w:fill="FFFFFF"/>
        </w:rPr>
        <w:t xml:space="preserve">, who has been selected to be AAUW Maryland’s 2024 Woman of Distinction!  Dian will be honored in Spring 2024 at AAUW’s National Conference for College Women Student Leaders (NCCWSL).  AAUW Maryland’s goal is to donate $20,000 to be recognized as a platinum sponsor of the Women of Distinction capstone event at NCCWSL.  </w:t>
      </w:r>
    </w:p>
    <w:p w14:paraId="051B7087" w14:textId="77777777" w:rsidR="00EB178F" w:rsidRPr="00EB178F" w:rsidRDefault="00EB178F" w:rsidP="00EB178F">
      <w:pPr>
        <w:rPr>
          <w:rFonts w:cs="Arial"/>
          <w:sz w:val="28"/>
          <w:szCs w:val="28"/>
        </w:rPr>
      </w:pPr>
    </w:p>
    <w:p w14:paraId="2319CB63" w14:textId="77777777" w:rsidR="00EB178F" w:rsidRPr="00EB178F" w:rsidRDefault="00EB178F" w:rsidP="00EB178F">
      <w:pPr>
        <w:rPr>
          <w:rFonts w:cs="Arial"/>
          <w:color w:val="3A3B3F"/>
          <w:sz w:val="28"/>
          <w:szCs w:val="28"/>
        </w:rPr>
      </w:pPr>
      <w:r w:rsidRPr="00EB178F">
        <w:rPr>
          <w:rFonts w:cs="Arial"/>
          <w:color w:val="3A3B3F"/>
          <w:sz w:val="28"/>
          <w:szCs w:val="28"/>
        </w:rPr>
        <w:t>The mission of NCCWSL is to foster a moment that ignites a powerful movement. Year after year, this conference brings together hundreds of college women from across the nation for an immersive multi-day experience of leadership training, inspiration, and networking.  AAUW strives to cultivate an inclusive and equitable space where attendees can enter as passionate leaders and depart with the skills, confidence, and perspective necessary to pursue their goals and drive meaningful change.  </w:t>
      </w:r>
    </w:p>
    <w:p w14:paraId="2F9C51BC" w14:textId="77777777" w:rsidR="00EB178F" w:rsidRPr="00EB178F" w:rsidRDefault="00EB178F" w:rsidP="00EB178F">
      <w:pPr>
        <w:rPr>
          <w:rFonts w:cs="Arial"/>
          <w:color w:val="3A3B3F"/>
          <w:sz w:val="28"/>
          <w:szCs w:val="28"/>
        </w:rPr>
      </w:pPr>
    </w:p>
    <w:p w14:paraId="1AF858B0" w14:textId="77777777" w:rsidR="00EB178F" w:rsidRPr="00EB178F" w:rsidRDefault="00EB178F" w:rsidP="00EB178F">
      <w:pPr>
        <w:pStyle w:val="PlainText"/>
        <w:rPr>
          <w:rFonts w:ascii="Arial" w:hAnsi="Arial" w:cs="Arial"/>
          <w:sz w:val="28"/>
          <w:szCs w:val="28"/>
        </w:rPr>
      </w:pPr>
      <w:r w:rsidRPr="00EB178F">
        <w:rPr>
          <w:rFonts w:ascii="Arial" w:hAnsi="Arial" w:cs="Arial"/>
          <w:sz w:val="28"/>
          <w:szCs w:val="28"/>
        </w:rPr>
        <w:t xml:space="preserve">I have attended this event ten times.  Each experience was my favorite, inspiring event of the year. (and I attend a lot of events!)   The Women of Distinction Ceremony is filled with the energy and excitement of over 700 women ready to soak up wisdom from the evening’s honorees.  </w:t>
      </w:r>
      <w:r w:rsidRPr="00EB178F">
        <w:rPr>
          <w:rFonts w:ascii="Arial" w:hAnsi="Arial" w:cs="Arial"/>
          <w:b/>
          <w:bCs/>
          <w:sz w:val="28"/>
          <w:szCs w:val="28"/>
        </w:rPr>
        <w:t xml:space="preserve">Dian’s </w:t>
      </w:r>
      <w:r w:rsidRPr="00EB178F">
        <w:rPr>
          <w:rFonts w:ascii="Arial" w:hAnsi="Arial" w:cs="Arial"/>
          <w:sz w:val="28"/>
          <w:szCs w:val="28"/>
        </w:rPr>
        <w:t xml:space="preserve">recognition and will be kicking off the celebration.  As a platinum sponsor of this dynamic event.  We, AAUW MD women and friends from throughout the state need to raise $20,000 which allows us to highlight and honor a deserving member at this special national conference.  It is my hope that we have 100% branch member participation. Donate (whatever amount you feel appropriate for you) to honor our own </w:t>
      </w:r>
      <w:r w:rsidRPr="00EB178F">
        <w:rPr>
          <w:rFonts w:ascii="Arial" w:hAnsi="Arial" w:cs="Arial"/>
          <w:b/>
          <w:bCs/>
          <w:sz w:val="28"/>
          <w:szCs w:val="28"/>
        </w:rPr>
        <w:t>Dian Belanger</w:t>
      </w:r>
      <w:r w:rsidRPr="00EB178F">
        <w:rPr>
          <w:rFonts w:ascii="Arial" w:hAnsi="Arial" w:cs="Arial"/>
          <w:sz w:val="28"/>
          <w:szCs w:val="28"/>
        </w:rPr>
        <w:t xml:space="preserve"> with this long overdue recognition.  Below you’ll find the simple options and instructions to donate.</w:t>
      </w:r>
    </w:p>
    <w:p w14:paraId="446F250A" w14:textId="77777777" w:rsidR="00EB178F" w:rsidRPr="00EB178F" w:rsidRDefault="00EB178F" w:rsidP="00EB178F">
      <w:pPr>
        <w:pStyle w:val="PlainText"/>
        <w:rPr>
          <w:rFonts w:ascii="Arial" w:hAnsi="Arial" w:cs="Arial"/>
          <w:sz w:val="28"/>
          <w:szCs w:val="28"/>
        </w:rPr>
      </w:pPr>
    </w:p>
    <w:p w14:paraId="76ECC6F2" w14:textId="77777777" w:rsidR="00EB178F" w:rsidRPr="00EB178F" w:rsidRDefault="00EB178F" w:rsidP="00EB178F">
      <w:pPr>
        <w:pStyle w:val="PlainText"/>
        <w:rPr>
          <w:rFonts w:ascii="Arial" w:hAnsi="Arial" w:cs="Arial"/>
          <w:sz w:val="28"/>
          <w:szCs w:val="28"/>
        </w:rPr>
      </w:pPr>
      <w:r w:rsidRPr="00EB178F">
        <w:rPr>
          <w:rFonts w:ascii="Arial" w:hAnsi="Arial" w:cs="Arial"/>
          <w:sz w:val="28"/>
          <w:szCs w:val="28"/>
        </w:rPr>
        <w:t>In solidarity and gratitude,</w:t>
      </w:r>
    </w:p>
    <w:p w14:paraId="74993BB4" w14:textId="77777777" w:rsidR="00EB178F" w:rsidRPr="00EB178F" w:rsidRDefault="00EB178F" w:rsidP="00EB178F">
      <w:pPr>
        <w:pStyle w:val="PlainText"/>
        <w:rPr>
          <w:rFonts w:ascii="Arial" w:hAnsi="Arial" w:cs="Arial"/>
          <w:sz w:val="28"/>
          <w:szCs w:val="28"/>
        </w:rPr>
      </w:pPr>
    </w:p>
    <w:p w14:paraId="35946A18" w14:textId="77777777" w:rsidR="00EB178F" w:rsidRPr="00EB178F" w:rsidRDefault="00EB178F" w:rsidP="00EB178F">
      <w:pPr>
        <w:pStyle w:val="PlainText"/>
        <w:rPr>
          <w:rFonts w:ascii="Arial" w:hAnsi="Arial" w:cs="Arial"/>
          <w:sz w:val="28"/>
          <w:szCs w:val="28"/>
        </w:rPr>
      </w:pPr>
      <w:r w:rsidRPr="00EB178F">
        <w:rPr>
          <w:rFonts w:ascii="Arial" w:hAnsi="Arial" w:cs="Arial"/>
          <w:sz w:val="28"/>
          <w:szCs w:val="28"/>
        </w:rPr>
        <w:t xml:space="preserve">Kate Campbell Stevenson- </w:t>
      </w:r>
    </w:p>
    <w:p w14:paraId="19B6DE62" w14:textId="77777777" w:rsidR="00EB178F" w:rsidRPr="00EB178F" w:rsidRDefault="00EB178F" w:rsidP="00EB178F">
      <w:pPr>
        <w:pStyle w:val="PlainText"/>
        <w:rPr>
          <w:rFonts w:ascii="Arial" w:hAnsi="Arial" w:cs="Arial"/>
          <w:sz w:val="28"/>
          <w:szCs w:val="28"/>
        </w:rPr>
      </w:pPr>
      <w:r w:rsidRPr="00EB178F">
        <w:rPr>
          <w:rFonts w:ascii="Arial" w:hAnsi="Arial" w:cs="Arial"/>
          <w:sz w:val="28"/>
          <w:szCs w:val="28"/>
        </w:rPr>
        <w:t>Proud K-R AAUW member</w:t>
      </w:r>
    </w:p>
    <w:p w14:paraId="177E09E8" w14:textId="77777777" w:rsidR="00EB178F" w:rsidRPr="00EB178F" w:rsidRDefault="00EB178F" w:rsidP="00EB178F">
      <w:pPr>
        <w:pStyle w:val="PlainText"/>
        <w:rPr>
          <w:rFonts w:ascii="Arial" w:hAnsi="Arial" w:cs="Arial"/>
          <w:sz w:val="28"/>
          <w:szCs w:val="28"/>
        </w:rPr>
      </w:pPr>
      <w:r w:rsidRPr="00EB178F">
        <w:rPr>
          <w:rFonts w:ascii="Arial" w:hAnsi="Arial" w:cs="Arial"/>
          <w:sz w:val="28"/>
          <w:szCs w:val="28"/>
        </w:rPr>
        <w:t>2018 Maryland Woman of Distinction</w:t>
      </w:r>
    </w:p>
    <w:p w14:paraId="594EB483" w14:textId="77777777" w:rsidR="00EB178F" w:rsidRPr="00EB178F" w:rsidRDefault="00EB178F" w:rsidP="00EB178F">
      <w:pPr>
        <w:pStyle w:val="PlainText"/>
        <w:rPr>
          <w:rFonts w:ascii="Arial" w:hAnsi="Arial" w:cs="Arial"/>
          <w:sz w:val="28"/>
          <w:szCs w:val="28"/>
        </w:rPr>
      </w:pPr>
    </w:p>
    <w:p w14:paraId="3B6FFE60" w14:textId="77777777" w:rsidR="00EB178F" w:rsidRPr="00EB178F" w:rsidRDefault="00EB178F" w:rsidP="00EB178F">
      <w:pPr>
        <w:pStyle w:val="PlainText"/>
        <w:rPr>
          <w:rFonts w:ascii="Arial" w:hAnsi="Arial" w:cs="Arial"/>
          <w:sz w:val="28"/>
          <w:szCs w:val="28"/>
        </w:rPr>
      </w:pPr>
      <w:r w:rsidRPr="00EB178F">
        <w:rPr>
          <w:rFonts w:ascii="Arial" w:hAnsi="Arial" w:cs="Arial"/>
          <w:sz w:val="28"/>
          <w:szCs w:val="28"/>
        </w:rPr>
        <w:t>To donate by check:</w:t>
      </w:r>
    </w:p>
    <w:p w14:paraId="527E7B38" w14:textId="77777777" w:rsidR="00EB178F" w:rsidRPr="00EB178F" w:rsidRDefault="00EB178F" w:rsidP="00EB178F">
      <w:pPr>
        <w:pStyle w:val="PlainText"/>
        <w:rPr>
          <w:rFonts w:ascii="Arial" w:hAnsi="Arial" w:cs="Arial"/>
          <w:sz w:val="28"/>
          <w:szCs w:val="28"/>
        </w:rPr>
      </w:pPr>
      <w:r w:rsidRPr="00EB178F">
        <w:rPr>
          <w:rFonts w:ascii="Arial" w:hAnsi="Arial" w:cs="Arial"/>
          <w:sz w:val="28"/>
          <w:szCs w:val="28"/>
        </w:rPr>
        <w:t>Make your check out to AAUW.</w:t>
      </w:r>
    </w:p>
    <w:p w14:paraId="594A0515" w14:textId="77777777" w:rsidR="00EB178F" w:rsidRPr="00EB178F" w:rsidRDefault="00EB178F" w:rsidP="00EB178F">
      <w:pPr>
        <w:pStyle w:val="PlainText"/>
        <w:rPr>
          <w:rFonts w:ascii="Arial" w:hAnsi="Arial" w:cs="Arial"/>
          <w:sz w:val="28"/>
          <w:szCs w:val="28"/>
        </w:rPr>
      </w:pPr>
      <w:r w:rsidRPr="00EB178F">
        <w:rPr>
          <w:rFonts w:ascii="Arial" w:hAnsi="Arial" w:cs="Arial"/>
          <w:sz w:val="28"/>
          <w:szCs w:val="28"/>
        </w:rPr>
        <w:t>On the check put the fund name and number:</w:t>
      </w:r>
    </w:p>
    <w:p w14:paraId="07B1EC7F" w14:textId="77777777" w:rsidR="00EB178F" w:rsidRPr="00EB178F" w:rsidRDefault="00EB178F" w:rsidP="00EB178F">
      <w:pPr>
        <w:pStyle w:val="PlainText"/>
        <w:rPr>
          <w:rFonts w:ascii="Arial" w:hAnsi="Arial" w:cs="Arial"/>
          <w:sz w:val="28"/>
          <w:szCs w:val="28"/>
        </w:rPr>
      </w:pPr>
      <w:r w:rsidRPr="00EB178F">
        <w:rPr>
          <w:rFonts w:ascii="Arial" w:hAnsi="Arial" w:cs="Arial"/>
          <w:sz w:val="28"/>
          <w:szCs w:val="28"/>
        </w:rPr>
        <w:t>4355-Maryland Women of Distinction (NCCWSL) Fund</w:t>
      </w:r>
    </w:p>
    <w:p w14:paraId="4FCA6CE6" w14:textId="77777777" w:rsidR="00EB178F" w:rsidRPr="00EB178F" w:rsidRDefault="00EB178F" w:rsidP="00EB178F">
      <w:pPr>
        <w:pStyle w:val="PlainText"/>
        <w:rPr>
          <w:rFonts w:ascii="Arial" w:hAnsi="Arial" w:cs="Arial"/>
          <w:sz w:val="28"/>
          <w:szCs w:val="28"/>
        </w:rPr>
      </w:pPr>
    </w:p>
    <w:p w14:paraId="23C08634" w14:textId="77777777" w:rsidR="00EB178F" w:rsidRPr="00EB178F" w:rsidRDefault="00EB178F" w:rsidP="00EB178F">
      <w:pPr>
        <w:pStyle w:val="PlainText"/>
        <w:rPr>
          <w:rFonts w:ascii="Arial" w:hAnsi="Arial" w:cs="Arial"/>
          <w:sz w:val="28"/>
          <w:szCs w:val="28"/>
        </w:rPr>
      </w:pPr>
      <w:r w:rsidRPr="00EB178F">
        <w:rPr>
          <w:rFonts w:ascii="Arial" w:hAnsi="Arial" w:cs="Arial"/>
          <w:sz w:val="28"/>
          <w:szCs w:val="28"/>
        </w:rPr>
        <w:t>Mail to: AAUW</w:t>
      </w:r>
    </w:p>
    <w:p w14:paraId="2BE939C8" w14:textId="77777777" w:rsidR="00EB178F" w:rsidRPr="00EB178F" w:rsidRDefault="00EB178F" w:rsidP="00EB178F">
      <w:pPr>
        <w:pStyle w:val="PlainText"/>
        <w:rPr>
          <w:rFonts w:ascii="Arial" w:hAnsi="Arial" w:cs="Arial"/>
          <w:sz w:val="28"/>
          <w:szCs w:val="28"/>
        </w:rPr>
      </w:pPr>
      <w:r w:rsidRPr="00EB178F">
        <w:rPr>
          <w:rFonts w:ascii="Arial" w:hAnsi="Arial" w:cs="Arial"/>
          <w:sz w:val="28"/>
          <w:szCs w:val="28"/>
        </w:rPr>
        <w:t>1310 L Street, NW</w:t>
      </w:r>
    </w:p>
    <w:p w14:paraId="2D5A6CAC" w14:textId="77777777" w:rsidR="00EB178F" w:rsidRPr="00EB178F" w:rsidRDefault="00EB178F" w:rsidP="00EB178F">
      <w:pPr>
        <w:pStyle w:val="PlainText"/>
        <w:rPr>
          <w:rFonts w:ascii="Arial" w:hAnsi="Arial" w:cs="Arial"/>
          <w:sz w:val="28"/>
          <w:szCs w:val="28"/>
        </w:rPr>
      </w:pPr>
      <w:r w:rsidRPr="00EB178F">
        <w:rPr>
          <w:rFonts w:ascii="Arial" w:hAnsi="Arial" w:cs="Arial"/>
          <w:sz w:val="28"/>
          <w:szCs w:val="28"/>
        </w:rPr>
        <w:t>Suite 1000</w:t>
      </w:r>
    </w:p>
    <w:p w14:paraId="0107D31D" w14:textId="77777777" w:rsidR="00EB178F" w:rsidRPr="00EB178F" w:rsidRDefault="00EB178F" w:rsidP="00EB178F">
      <w:pPr>
        <w:pStyle w:val="PlainText"/>
        <w:rPr>
          <w:rFonts w:ascii="Arial" w:hAnsi="Arial" w:cs="Arial"/>
          <w:sz w:val="28"/>
          <w:szCs w:val="28"/>
        </w:rPr>
      </w:pPr>
      <w:r w:rsidRPr="00EB178F">
        <w:rPr>
          <w:rFonts w:ascii="Arial" w:hAnsi="Arial" w:cs="Arial"/>
          <w:sz w:val="28"/>
          <w:szCs w:val="28"/>
        </w:rPr>
        <w:t>Washington, D.C. 20005</w:t>
      </w:r>
    </w:p>
    <w:p w14:paraId="243A9DBC" w14:textId="77777777" w:rsidR="00EB178F" w:rsidRPr="00EB178F" w:rsidRDefault="00EB178F" w:rsidP="00EB178F">
      <w:pPr>
        <w:pStyle w:val="PlainText"/>
        <w:rPr>
          <w:rFonts w:ascii="Arial" w:hAnsi="Arial" w:cs="Arial"/>
          <w:sz w:val="28"/>
          <w:szCs w:val="28"/>
        </w:rPr>
      </w:pPr>
    </w:p>
    <w:p w14:paraId="77C1F07D" w14:textId="77777777" w:rsidR="00EB178F" w:rsidRPr="00EB178F" w:rsidRDefault="00EB178F" w:rsidP="00EB178F">
      <w:pPr>
        <w:pStyle w:val="PlainText"/>
        <w:rPr>
          <w:rFonts w:ascii="Arial" w:hAnsi="Arial" w:cs="Arial"/>
          <w:sz w:val="28"/>
          <w:szCs w:val="28"/>
        </w:rPr>
      </w:pPr>
      <w:r w:rsidRPr="00EB178F">
        <w:rPr>
          <w:rFonts w:ascii="Arial" w:hAnsi="Arial" w:cs="Arial"/>
          <w:sz w:val="28"/>
          <w:szCs w:val="28"/>
        </w:rPr>
        <w:t>To donate online:  It’s easy!!</w:t>
      </w:r>
    </w:p>
    <w:p w14:paraId="6633E3C8" w14:textId="162BBF03" w:rsidR="00EB178F" w:rsidRPr="00EB178F" w:rsidRDefault="00EB178F" w:rsidP="00EB178F">
      <w:pPr>
        <w:pStyle w:val="PlainText"/>
        <w:rPr>
          <w:rFonts w:ascii="Arial" w:hAnsi="Arial" w:cs="Arial"/>
          <w:sz w:val="28"/>
          <w:szCs w:val="28"/>
        </w:rPr>
      </w:pPr>
      <w:r w:rsidRPr="00EB178F">
        <w:rPr>
          <w:rFonts w:ascii="Arial" w:hAnsi="Arial" w:cs="Arial"/>
          <w:sz w:val="28"/>
          <w:szCs w:val="28"/>
        </w:rPr>
        <w:t xml:space="preserve">Go to aauw.org.  Push the RED DONATE Tab on the upper right.  Scroll down to Maryland Women of Distinction. Push the </w:t>
      </w:r>
      <w:r w:rsidR="00E80755" w:rsidRPr="00EB178F">
        <w:rPr>
          <w:rFonts w:ascii="Arial" w:hAnsi="Arial" w:cs="Arial"/>
          <w:sz w:val="28"/>
          <w:szCs w:val="28"/>
        </w:rPr>
        <w:t>button.</w:t>
      </w:r>
      <w:r w:rsidRPr="00EB178F">
        <w:rPr>
          <w:rFonts w:ascii="Arial" w:hAnsi="Arial" w:cs="Arial"/>
          <w:sz w:val="28"/>
          <w:szCs w:val="28"/>
        </w:rPr>
        <w:t xml:space="preserve"> </w:t>
      </w:r>
    </w:p>
    <w:p w14:paraId="6FB65555" w14:textId="77777777" w:rsidR="00EB178F" w:rsidRDefault="00EB178F" w:rsidP="00EB178F">
      <w:pPr>
        <w:rPr>
          <w:rFonts w:cs="Arial"/>
          <w:color w:val="3A3B3F"/>
          <w:sz w:val="28"/>
          <w:szCs w:val="28"/>
        </w:rPr>
      </w:pPr>
    </w:p>
    <w:p w14:paraId="5C7867F1" w14:textId="77777777" w:rsidR="002529FA" w:rsidRDefault="002529FA" w:rsidP="00EB178F">
      <w:pPr>
        <w:rPr>
          <w:rFonts w:cs="Arial"/>
          <w:color w:val="3A3B3F"/>
          <w:sz w:val="28"/>
          <w:szCs w:val="28"/>
        </w:rPr>
      </w:pPr>
    </w:p>
    <w:p w14:paraId="1B5C62E3" w14:textId="77777777" w:rsidR="002529FA" w:rsidRPr="00EB178F" w:rsidRDefault="002529FA" w:rsidP="00EB178F">
      <w:pPr>
        <w:rPr>
          <w:rFonts w:cs="Arial"/>
          <w:color w:val="3A3B3F"/>
          <w:sz w:val="28"/>
          <w:szCs w:val="28"/>
        </w:rPr>
      </w:pPr>
    </w:p>
    <w:p w14:paraId="6AF8766D" w14:textId="77777777" w:rsidR="002529FA" w:rsidRPr="002529FA" w:rsidRDefault="002529FA" w:rsidP="002529FA">
      <w:pPr>
        <w:rPr>
          <w:b/>
          <w:bCs/>
          <w:color w:val="31849B" w:themeColor="accent5" w:themeShade="BF"/>
          <w:sz w:val="32"/>
          <w:szCs w:val="32"/>
        </w:rPr>
      </w:pPr>
      <w:r w:rsidRPr="002529FA">
        <w:rPr>
          <w:b/>
          <w:bCs/>
          <w:color w:val="31849B" w:themeColor="accent5" w:themeShade="BF"/>
          <w:sz w:val="32"/>
          <w:szCs w:val="32"/>
        </w:rPr>
        <w:t>Save the Date ….. and Volunteer</w:t>
      </w:r>
    </w:p>
    <w:p w14:paraId="391F31BF" w14:textId="77777777" w:rsidR="002529FA" w:rsidRDefault="002529FA" w:rsidP="002529FA">
      <w:pPr>
        <w:rPr>
          <w:rFonts w:cs="Arial"/>
          <w:sz w:val="28"/>
          <w:szCs w:val="28"/>
        </w:rPr>
      </w:pPr>
    </w:p>
    <w:p w14:paraId="58E41CCC" w14:textId="424A5803" w:rsidR="002529FA" w:rsidRPr="002529FA" w:rsidRDefault="002529FA" w:rsidP="002529FA">
      <w:pPr>
        <w:rPr>
          <w:rFonts w:cs="Arial"/>
          <w:sz w:val="28"/>
          <w:szCs w:val="28"/>
        </w:rPr>
      </w:pPr>
      <w:r w:rsidRPr="002529FA">
        <w:rPr>
          <w:rFonts w:cs="Arial"/>
          <w:sz w:val="28"/>
          <w:szCs w:val="28"/>
        </w:rPr>
        <w:t>The Kensington-Rockville Branch (that’s us) is hosting the AAUW Maryland State Convention April 20.  Mark your calendars to attend.  And to volunteer to help Barbara and Terry (Convention co-chairs) make this one of the best ever.  The venue is Ingleside at King Farm where we’ve held several recent meetings.  Overnight guests can stay at the Comfort Inn nearby, thanks to Marista George’s efforts.  Carol Fivozinsky is making arrangements for a pre-convention Friday evening dinner.  Joyce Graf and Ella Iams are managing the reservations.  But we still need help.  Please volunteer by contacting the person named.</w:t>
      </w:r>
    </w:p>
    <w:p w14:paraId="423198D9" w14:textId="4B632113" w:rsidR="002529FA" w:rsidRPr="002529FA" w:rsidRDefault="002529FA" w:rsidP="002529FA">
      <w:pPr>
        <w:rPr>
          <w:rFonts w:cs="Arial"/>
          <w:sz w:val="28"/>
          <w:szCs w:val="28"/>
        </w:rPr>
      </w:pPr>
      <w:r w:rsidRPr="002529FA">
        <w:rPr>
          <w:rFonts w:cs="Arial"/>
          <w:sz w:val="28"/>
          <w:szCs w:val="28"/>
        </w:rPr>
        <w:t xml:space="preserve">Goodie bag items and assembly:  Anita Rosen </w:t>
      </w:r>
      <w:hyperlink r:id="rId8" w:history="1">
        <w:r w:rsidRPr="002529FA">
          <w:rPr>
            <w:rStyle w:val="Hyperlink"/>
            <w:rFonts w:cs="Arial"/>
            <w:sz w:val="28"/>
            <w:szCs w:val="28"/>
          </w:rPr>
          <w:t>anitarosen123@gmail.com</w:t>
        </w:r>
      </w:hyperlink>
      <w:r w:rsidRPr="002529FA">
        <w:rPr>
          <w:rFonts w:cs="Arial"/>
          <w:sz w:val="28"/>
          <w:szCs w:val="28"/>
        </w:rPr>
        <w:t xml:space="preserve"> </w:t>
      </w:r>
    </w:p>
    <w:p w14:paraId="126D7DBC" w14:textId="77777777" w:rsidR="002529FA" w:rsidRDefault="002529FA" w:rsidP="002529FA">
      <w:pPr>
        <w:rPr>
          <w:rFonts w:cs="Arial"/>
          <w:sz w:val="28"/>
          <w:szCs w:val="28"/>
        </w:rPr>
      </w:pPr>
    </w:p>
    <w:p w14:paraId="03C19567" w14:textId="7CC4513D" w:rsidR="002529FA" w:rsidRPr="002529FA" w:rsidRDefault="002529FA" w:rsidP="002529FA">
      <w:pPr>
        <w:rPr>
          <w:rFonts w:cs="Arial"/>
          <w:sz w:val="28"/>
          <w:szCs w:val="28"/>
        </w:rPr>
      </w:pPr>
      <w:r w:rsidRPr="002529FA">
        <w:rPr>
          <w:rFonts w:cs="Arial"/>
          <w:sz w:val="28"/>
          <w:szCs w:val="28"/>
        </w:rPr>
        <w:t xml:space="preserve">Assemble folders:  Anita Rosen </w:t>
      </w:r>
      <w:hyperlink r:id="rId9" w:history="1">
        <w:r w:rsidRPr="002529FA">
          <w:rPr>
            <w:rStyle w:val="Hyperlink"/>
            <w:rFonts w:cs="Arial"/>
            <w:sz w:val="28"/>
            <w:szCs w:val="28"/>
          </w:rPr>
          <w:t>anitarosen123@gmail.com</w:t>
        </w:r>
      </w:hyperlink>
      <w:r w:rsidRPr="002529FA">
        <w:rPr>
          <w:rFonts w:cs="Arial"/>
          <w:sz w:val="28"/>
          <w:szCs w:val="28"/>
        </w:rPr>
        <w:t xml:space="preserve"> 301-928-1167</w:t>
      </w:r>
    </w:p>
    <w:p w14:paraId="348D385B" w14:textId="77777777" w:rsidR="002529FA" w:rsidRPr="002529FA" w:rsidRDefault="002529FA" w:rsidP="002529FA">
      <w:pPr>
        <w:rPr>
          <w:rFonts w:cs="Arial"/>
          <w:sz w:val="28"/>
          <w:szCs w:val="28"/>
        </w:rPr>
      </w:pPr>
      <w:r w:rsidRPr="002529FA">
        <w:rPr>
          <w:rFonts w:cs="Arial"/>
          <w:sz w:val="28"/>
          <w:szCs w:val="28"/>
        </w:rPr>
        <w:t xml:space="preserve">Registration desk on April 20 (must be at Ingleside by 8:15am:  Bobbi Mintz </w:t>
      </w:r>
      <w:hyperlink r:id="rId10" w:history="1">
        <w:r w:rsidRPr="002529FA">
          <w:rPr>
            <w:rStyle w:val="Hyperlink"/>
            <w:rFonts w:cs="Arial"/>
            <w:sz w:val="28"/>
            <w:szCs w:val="28"/>
          </w:rPr>
          <w:t>bobbeandherb@comcast.net</w:t>
        </w:r>
      </w:hyperlink>
      <w:r w:rsidRPr="002529FA">
        <w:rPr>
          <w:rFonts w:cs="Arial"/>
          <w:sz w:val="28"/>
          <w:szCs w:val="28"/>
        </w:rPr>
        <w:t xml:space="preserve"> </w:t>
      </w:r>
    </w:p>
    <w:p w14:paraId="1B82D86A" w14:textId="77777777" w:rsidR="002529FA" w:rsidRDefault="002529FA" w:rsidP="002529FA">
      <w:pPr>
        <w:rPr>
          <w:rFonts w:cs="Arial"/>
          <w:sz w:val="28"/>
          <w:szCs w:val="28"/>
        </w:rPr>
      </w:pPr>
    </w:p>
    <w:p w14:paraId="28B7CDC8" w14:textId="0D7D506B" w:rsidR="002529FA" w:rsidRPr="002529FA" w:rsidRDefault="002529FA" w:rsidP="002529FA">
      <w:pPr>
        <w:rPr>
          <w:rFonts w:cs="Arial"/>
          <w:sz w:val="28"/>
          <w:szCs w:val="28"/>
        </w:rPr>
      </w:pPr>
      <w:r w:rsidRPr="002529FA">
        <w:rPr>
          <w:rFonts w:cs="Arial"/>
          <w:sz w:val="28"/>
          <w:szCs w:val="28"/>
        </w:rPr>
        <w:t xml:space="preserve">Greeters, welcomers, direction givers on April 20 (must be at Ingleside by 8:15am): Yvonne Simms  </w:t>
      </w:r>
      <w:hyperlink r:id="rId11" w:history="1">
        <w:r w:rsidRPr="002529FA">
          <w:rPr>
            <w:rStyle w:val="Hyperlink"/>
            <w:rFonts w:cs="Arial"/>
            <w:sz w:val="28"/>
            <w:szCs w:val="28"/>
          </w:rPr>
          <w:t>ylsimms@gmail.com</w:t>
        </w:r>
      </w:hyperlink>
      <w:r w:rsidRPr="002529FA">
        <w:rPr>
          <w:rFonts w:cs="Arial"/>
          <w:sz w:val="28"/>
          <w:szCs w:val="28"/>
        </w:rPr>
        <w:t xml:space="preserve"> or Renee Carlson </w:t>
      </w:r>
      <w:hyperlink r:id="rId12" w:history="1">
        <w:r w:rsidRPr="002529FA">
          <w:rPr>
            <w:rStyle w:val="Hyperlink"/>
            <w:rFonts w:cs="Arial"/>
            <w:sz w:val="28"/>
            <w:szCs w:val="28"/>
          </w:rPr>
          <w:t>reneepcarlson@comcast.net</w:t>
        </w:r>
      </w:hyperlink>
      <w:r w:rsidRPr="002529FA">
        <w:rPr>
          <w:rFonts w:cs="Arial"/>
          <w:sz w:val="28"/>
          <w:szCs w:val="28"/>
        </w:rPr>
        <w:t xml:space="preserve"> </w:t>
      </w:r>
    </w:p>
    <w:p w14:paraId="0E144C27" w14:textId="77777777" w:rsidR="002529FA" w:rsidRDefault="002529FA" w:rsidP="002529FA">
      <w:pPr>
        <w:rPr>
          <w:rFonts w:cs="Arial"/>
          <w:sz w:val="28"/>
          <w:szCs w:val="28"/>
        </w:rPr>
      </w:pPr>
    </w:p>
    <w:p w14:paraId="2E5E3984" w14:textId="05B50F30" w:rsidR="002529FA" w:rsidRPr="002529FA" w:rsidRDefault="002529FA" w:rsidP="002529FA">
      <w:pPr>
        <w:rPr>
          <w:rFonts w:cs="Arial"/>
          <w:sz w:val="28"/>
          <w:szCs w:val="28"/>
        </w:rPr>
      </w:pPr>
      <w:r w:rsidRPr="002529FA">
        <w:rPr>
          <w:rFonts w:cs="Arial"/>
          <w:sz w:val="28"/>
          <w:szCs w:val="28"/>
        </w:rPr>
        <w:t>Contact Convention co-chairs Barbara Gressman (</w:t>
      </w:r>
      <w:hyperlink r:id="rId13" w:history="1">
        <w:r w:rsidRPr="002529FA">
          <w:rPr>
            <w:rStyle w:val="Hyperlink"/>
            <w:rFonts w:cs="Arial"/>
            <w:sz w:val="28"/>
            <w:szCs w:val="28"/>
          </w:rPr>
          <w:t>bagressman45@gmail.com</w:t>
        </w:r>
      </w:hyperlink>
      <w:r w:rsidRPr="002529FA">
        <w:rPr>
          <w:rFonts w:cs="Arial"/>
          <w:sz w:val="28"/>
          <w:szCs w:val="28"/>
        </w:rPr>
        <w:t>) or Terry Sayler (</w:t>
      </w:r>
      <w:hyperlink r:id="rId14" w:history="1">
        <w:r w:rsidRPr="002529FA">
          <w:rPr>
            <w:rStyle w:val="Hyperlink"/>
            <w:rFonts w:cs="Arial"/>
            <w:sz w:val="28"/>
            <w:szCs w:val="28"/>
          </w:rPr>
          <w:t>saylerterry2@gmail.com</w:t>
        </w:r>
      </w:hyperlink>
      <w:r w:rsidRPr="002529FA">
        <w:rPr>
          <w:rFonts w:cs="Arial"/>
          <w:sz w:val="28"/>
          <w:szCs w:val="28"/>
        </w:rPr>
        <w:t>) for any other information.</w:t>
      </w:r>
    </w:p>
    <w:p w14:paraId="2B0D917D" w14:textId="77777777" w:rsidR="00960DC9" w:rsidRPr="002529FA" w:rsidRDefault="00960DC9" w:rsidP="00DE78FE">
      <w:pPr>
        <w:rPr>
          <w:rFonts w:cs="Arial"/>
          <w:sz w:val="28"/>
          <w:szCs w:val="28"/>
        </w:rPr>
      </w:pPr>
    </w:p>
    <w:p w14:paraId="2162C387" w14:textId="77777777" w:rsidR="00AC7694" w:rsidRPr="00960DC9" w:rsidRDefault="00AC7694" w:rsidP="00AC7694">
      <w:pPr>
        <w:pStyle w:val="PlainText"/>
        <w:rPr>
          <w:rFonts w:ascii="Arial" w:hAnsi="Arial" w:cs="Arial"/>
          <w:sz w:val="28"/>
          <w:szCs w:val="28"/>
        </w:rPr>
      </w:pPr>
    </w:p>
    <w:p w14:paraId="30F85A2D" w14:textId="42A837D4" w:rsidR="004505FB" w:rsidRDefault="004505FB" w:rsidP="00DE78FE">
      <w:pPr>
        <w:rPr>
          <w:sz w:val="30"/>
          <w:szCs w:val="30"/>
        </w:rPr>
      </w:pPr>
    </w:p>
    <w:p w14:paraId="0059B110" w14:textId="0BEA5B5A" w:rsidR="00DE78FE" w:rsidRDefault="00DE78FE" w:rsidP="000E6FF4"/>
    <w:p w14:paraId="194AD89A" w14:textId="67644D0E" w:rsidR="00DE78FE" w:rsidRDefault="00DE78FE" w:rsidP="000E6FF4"/>
    <w:p w14:paraId="077172C2" w14:textId="3A7D0EB6" w:rsidR="00721896" w:rsidRPr="004017F4" w:rsidRDefault="00DF2D07" w:rsidP="0030628D">
      <w:pPr>
        <w:rPr>
          <w:b/>
          <w:bCs/>
          <w:color w:val="31849B" w:themeColor="accent5" w:themeShade="BF"/>
          <w:sz w:val="32"/>
          <w:szCs w:val="32"/>
        </w:rPr>
      </w:pPr>
      <w:r w:rsidRPr="004017F4">
        <w:rPr>
          <w:b/>
          <w:bCs/>
          <w:color w:val="31849B" w:themeColor="accent5" w:themeShade="BF"/>
          <w:sz w:val="32"/>
          <w:szCs w:val="32"/>
        </w:rPr>
        <w:t>D</w:t>
      </w:r>
      <w:r w:rsidR="00721896" w:rsidRPr="004017F4">
        <w:rPr>
          <w:b/>
          <w:bCs/>
          <w:color w:val="31849B" w:themeColor="accent5" w:themeShade="BF"/>
          <w:sz w:val="32"/>
          <w:szCs w:val="32"/>
        </w:rPr>
        <w:t>iscussion Groups:</w:t>
      </w:r>
    </w:p>
    <w:p w14:paraId="71864BCE" w14:textId="77777777" w:rsidR="008A1302" w:rsidRPr="004017F4" w:rsidRDefault="008A1302" w:rsidP="0030628D">
      <w:pPr>
        <w:rPr>
          <w:b/>
          <w:bCs/>
          <w:color w:val="31849B" w:themeColor="accent5" w:themeShade="BF"/>
          <w:sz w:val="32"/>
          <w:szCs w:val="32"/>
        </w:rPr>
      </w:pPr>
    </w:p>
    <w:p w14:paraId="4E3CC455" w14:textId="3A2467AF" w:rsidR="00242FD3" w:rsidRDefault="00406FD7" w:rsidP="00242FD3">
      <w:pPr>
        <w:rPr>
          <w:rFonts w:cs="Arial"/>
          <w:sz w:val="28"/>
          <w:szCs w:val="28"/>
        </w:rPr>
      </w:pPr>
      <w:r>
        <w:rPr>
          <w:b/>
          <w:bCs/>
          <w:noProof/>
          <w:color w:val="4BACC6" w:themeColor="accent5"/>
          <w:sz w:val="36"/>
          <w:szCs w:val="36"/>
        </w:rPr>
        <mc:AlternateContent>
          <mc:Choice Requires="wps">
            <w:drawing>
              <wp:anchor distT="0" distB="0" distL="114300" distR="114300" simplePos="0" relativeHeight="251954176" behindDoc="0" locked="0" layoutInCell="1" allowOverlap="1" wp14:anchorId="3BDED2FA" wp14:editId="628557B4">
                <wp:simplePos x="0" y="0"/>
                <wp:positionH relativeFrom="margin">
                  <wp:posOffset>15240</wp:posOffset>
                </wp:positionH>
                <wp:positionV relativeFrom="paragraph">
                  <wp:posOffset>88265</wp:posOffset>
                </wp:positionV>
                <wp:extent cx="5852160" cy="35280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5852160" cy="352806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5B0792D" w14:textId="2307BE5A" w:rsidR="003751B8" w:rsidRPr="00DF2D07" w:rsidRDefault="00CB28F5" w:rsidP="003751B8">
                            <w:pPr>
                              <w:jc w:val="center"/>
                              <w:rPr>
                                <w:b/>
                                <w:bCs/>
                                <w:sz w:val="28"/>
                                <w:szCs w:val="28"/>
                              </w:rPr>
                            </w:pPr>
                            <w:r w:rsidRPr="00DF2D07">
                              <w:rPr>
                                <w:b/>
                                <w:bCs/>
                                <w:sz w:val="28"/>
                                <w:szCs w:val="28"/>
                              </w:rPr>
                              <w:t>Literature Group-Live!</w:t>
                            </w:r>
                          </w:p>
                          <w:p w14:paraId="7B1E4980" w14:textId="77777777" w:rsidR="00362CD7" w:rsidRPr="003751B8" w:rsidRDefault="00362CD7" w:rsidP="003751B8">
                            <w:pPr>
                              <w:jc w:val="center"/>
                              <w:rPr>
                                <w:b/>
                                <w:bCs/>
                                <w:sz w:val="32"/>
                                <w:szCs w:val="32"/>
                              </w:rPr>
                            </w:pPr>
                          </w:p>
                          <w:p w14:paraId="5B0D4C48" w14:textId="08B99E4D" w:rsidR="003751B8" w:rsidRPr="00DF2D07" w:rsidRDefault="003751B8" w:rsidP="003751B8">
                            <w:pPr>
                              <w:rPr>
                                <w:rFonts w:cs="Arial"/>
                                <w:sz w:val="28"/>
                                <w:szCs w:val="28"/>
                              </w:rPr>
                            </w:pPr>
                            <w:r w:rsidRPr="00DF2D07">
                              <w:rPr>
                                <w:rFonts w:cs="Arial"/>
                                <w:sz w:val="28"/>
                                <w:szCs w:val="28"/>
                              </w:rPr>
                              <w:t>Joyce Graf  </w:t>
                            </w:r>
                            <w:hyperlink r:id="rId15" w:tgtFrame="_blank" w:history="1">
                              <w:r w:rsidRPr="00DF2D07">
                                <w:rPr>
                                  <w:rStyle w:val="Hyperlink"/>
                                  <w:rFonts w:cs="Arial"/>
                                  <w:sz w:val="28"/>
                                  <w:szCs w:val="28"/>
                                </w:rPr>
                                <w:t>joyce@regraf.com</w:t>
                              </w:r>
                            </w:hyperlink>
                            <w:r w:rsidRPr="00DF2D07">
                              <w:rPr>
                                <w:rFonts w:cs="Arial"/>
                                <w:sz w:val="28"/>
                                <w:szCs w:val="28"/>
                              </w:rPr>
                              <w:t> </w:t>
                            </w:r>
                          </w:p>
                          <w:p w14:paraId="3C34D98F" w14:textId="7C996013" w:rsidR="003751B8" w:rsidRPr="00DF2D07" w:rsidRDefault="00362CD7" w:rsidP="003751B8">
                            <w:pPr>
                              <w:rPr>
                                <w:rFonts w:cs="Arial"/>
                                <w:sz w:val="28"/>
                                <w:szCs w:val="28"/>
                              </w:rPr>
                            </w:pPr>
                            <w:r w:rsidRPr="00DF2D07">
                              <w:rPr>
                                <w:sz w:val="28"/>
                                <w:szCs w:val="28"/>
                              </w:rPr>
                              <w:t xml:space="preserve">Ella Iams     </w:t>
                            </w:r>
                            <w:hyperlink r:id="rId16" w:history="1">
                              <w:r w:rsidRPr="00DF2D07">
                                <w:rPr>
                                  <w:rStyle w:val="Hyperlink"/>
                                  <w:rFonts w:cs="Arial"/>
                                  <w:sz w:val="28"/>
                                  <w:szCs w:val="28"/>
                                </w:rPr>
                                <w:t>ellaiams@gmail.com</w:t>
                              </w:r>
                            </w:hyperlink>
                          </w:p>
                          <w:p w14:paraId="528B167E" w14:textId="77777777" w:rsidR="003751B8" w:rsidRDefault="003751B8" w:rsidP="003751B8">
                            <w:pPr>
                              <w:jc w:val="center"/>
                              <w:rPr>
                                <w:rFonts w:ascii="Roboto" w:hAnsi="Roboto" w:cs="Calibri"/>
                                <w:sz w:val="27"/>
                                <w:szCs w:val="27"/>
                              </w:rPr>
                            </w:pPr>
                          </w:p>
                          <w:p w14:paraId="07CBD033" w14:textId="6DCE7913" w:rsidR="00386457" w:rsidRDefault="00386457" w:rsidP="00386457">
                            <w:pPr>
                              <w:rPr>
                                <w:rFonts w:asciiTheme="minorHAnsi" w:hAnsiTheme="minorHAnsi"/>
                                <w:sz w:val="24"/>
                              </w:rPr>
                            </w:pPr>
                            <w:r w:rsidRPr="00386457">
                              <w:rPr>
                                <w:sz w:val="24"/>
                              </w:rPr>
                              <w:t xml:space="preserve"> </w:t>
                            </w:r>
                            <w:r>
                              <w:rPr>
                                <w:sz w:val="24"/>
                              </w:rPr>
                              <w:t xml:space="preserve">The February selection is </w:t>
                            </w:r>
                            <w:r>
                              <w:rPr>
                                <w:b/>
                                <w:sz w:val="24"/>
                              </w:rPr>
                              <w:t>This is Happiness</w:t>
                            </w:r>
                            <w:r>
                              <w:rPr>
                                <w:sz w:val="24"/>
                              </w:rPr>
                              <w:t xml:space="preserve"> by Niall Williams.  Williams' latest novel is an intricately observed portrait of an Irish community, its </w:t>
                            </w:r>
                            <w:r w:rsidR="00E80755">
                              <w:rPr>
                                <w:sz w:val="24"/>
                              </w:rPr>
                              <w:t>idiosyncrasies,</w:t>
                            </w:r>
                            <w:r>
                              <w:rPr>
                                <w:sz w:val="24"/>
                              </w:rPr>
                              <w:t xml:space="preserve"> and its traditions. Luminous and otherworldly, and yet anchored with deep-running roots into the everyday, it tells how stories make the texture and matter of our world, how they write and rewrite us.</w:t>
                            </w:r>
                          </w:p>
                          <w:p w14:paraId="741698C1" w14:textId="77777777" w:rsidR="00B37458" w:rsidRDefault="00B37458" w:rsidP="00386457">
                            <w:pPr>
                              <w:rPr>
                                <w:sz w:val="24"/>
                              </w:rPr>
                            </w:pPr>
                          </w:p>
                          <w:p w14:paraId="30FED892" w14:textId="13EC877E" w:rsidR="00386457" w:rsidRDefault="00386457" w:rsidP="00386457">
                            <w:pPr>
                              <w:rPr>
                                <w:sz w:val="24"/>
                              </w:rPr>
                            </w:pPr>
                            <w:r>
                              <w:rPr>
                                <w:sz w:val="24"/>
                              </w:rPr>
                              <w:t xml:space="preserve">The AAUW Kensington Rockville Literature Group will meet on Tuesday, February 20 at the home of Joyce </w:t>
                            </w:r>
                            <w:r w:rsidR="00E80755">
                              <w:rPr>
                                <w:sz w:val="24"/>
                              </w:rPr>
                              <w:t>Graf, the</w:t>
                            </w:r>
                            <w:r>
                              <w:rPr>
                                <w:sz w:val="24"/>
                              </w:rPr>
                              <w:t xml:space="preserve"> meeting time is 12:30-2:30 pm; discussion will begin at 1:00.  Members are welcome to come early and bring their lunch. Drinks and light refreshments provided.  Please RSVP to </w:t>
                            </w:r>
                            <w:hyperlink r:id="rId17" w:history="1">
                              <w:r>
                                <w:rPr>
                                  <w:rStyle w:val="Hyperlink"/>
                                  <w:sz w:val="24"/>
                                </w:rPr>
                                <w:t>joyce@regraf.com</w:t>
                              </w:r>
                            </w:hyperlink>
                            <w:r w:rsidR="00D5693F">
                              <w:rPr>
                                <w:sz w:val="24"/>
                              </w:rPr>
                              <w:t>.</w:t>
                            </w:r>
                          </w:p>
                          <w:p w14:paraId="6C264234" w14:textId="77777777" w:rsidR="00B37458" w:rsidRDefault="00B37458" w:rsidP="00386457">
                            <w:pPr>
                              <w:rPr>
                                <w:sz w:val="24"/>
                              </w:rPr>
                            </w:pPr>
                          </w:p>
                          <w:p w14:paraId="3BC71AAD" w14:textId="21EF15DB" w:rsidR="00386457" w:rsidRDefault="00386457" w:rsidP="00386457">
                            <w:pPr>
                              <w:rPr>
                                <w:sz w:val="24"/>
                              </w:rPr>
                            </w:pPr>
                            <w:r>
                              <w:rPr>
                                <w:sz w:val="24"/>
                              </w:rPr>
                              <w:t xml:space="preserve">The March 19 selection, </w:t>
                            </w:r>
                            <w:r>
                              <w:rPr>
                                <w:b/>
                                <w:sz w:val="24"/>
                              </w:rPr>
                              <w:t>Minding Frankie</w:t>
                            </w:r>
                            <w:r>
                              <w:rPr>
                                <w:sz w:val="24"/>
                              </w:rPr>
                              <w:t xml:space="preserve"> by Maeve Binchy, is also set in Ireland in a close-knit Dublin community.</w:t>
                            </w:r>
                          </w:p>
                          <w:p w14:paraId="60573D2E" w14:textId="77777777" w:rsidR="00386457" w:rsidRDefault="00386457" w:rsidP="00386457">
                            <w:pPr>
                              <w:rPr>
                                <w:sz w:val="24"/>
                              </w:rPr>
                            </w:pPr>
                          </w:p>
                          <w:p w14:paraId="3CEACDEB" w14:textId="0DD301DA" w:rsidR="003751B8" w:rsidRPr="003751B8" w:rsidRDefault="003751B8" w:rsidP="003751B8">
                            <w:pPr>
                              <w:rPr>
                                <w:rFonts w:eastAsiaTheme="minorHAnsi" w:cs="Arial"/>
                                <w:sz w:val="28"/>
                                <w:szCs w:val="28"/>
                              </w:rPr>
                            </w:pPr>
                          </w:p>
                          <w:p w14:paraId="50F48D46" w14:textId="77777777" w:rsidR="00CB28F5" w:rsidRPr="003751B8" w:rsidRDefault="00CB28F5" w:rsidP="00CB28F5">
                            <w:pPr>
                              <w:jc w:val="center"/>
                              <w:rPr>
                                <w:color w:val="365F91" w:themeColor="accent1" w:themeShade="B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D2FA" id="Rectangle 1" o:spid="_x0000_s1026" style="position:absolute;margin-left:1.2pt;margin-top:6.95pt;width:460.8pt;height:277.8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" fillcolor="white [3201]" strokecolor="#f79646 [3209]" strokeweight="2pt">
                <v:textbox>
                  <w:txbxContent>
                    <w:p w14:paraId="35B0792D" w14:textId="2307BE5A" w:rsidR="003751B8" w:rsidRPr="00DF2D07" w:rsidRDefault="00CB28F5" w:rsidP="003751B8">
                      <w:pPr>
                        <w:jc w:val="center"/>
                        <w:rPr>
                          <w:b/>
                          <w:bCs/>
                          <w:sz w:val="28"/>
                          <w:szCs w:val="28"/>
                        </w:rPr>
                      </w:pPr>
                      <w:r w:rsidRPr="00DF2D07">
                        <w:rPr>
                          <w:b/>
                          <w:bCs/>
                          <w:sz w:val="28"/>
                          <w:szCs w:val="28"/>
                        </w:rPr>
                        <w:t>Literature Group-Live!</w:t>
                      </w:r>
                    </w:p>
                    <w:p w14:paraId="7B1E4980" w14:textId="77777777" w:rsidR="00362CD7" w:rsidRPr="003751B8" w:rsidRDefault="00362CD7" w:rsidP="003751B8">
                      <w:pPr>
                        <w:jc w:val="center"/>
                        <w:rPr>
                          <w:b/>
                          <w:bCs/>
                          <w:sz w:val="32"/>
                          <w:szCs w:val="32"/>
                        </w:rPr>
                      </w:pPr>
                    </w:p>
                    <w:p w14:paraId="5B0D4C48" w14:textId="08B99E4D" w:rsidR="003751B8" w:rsidRPr="00DF2D07" w:rsidRDefault="003751B8" w:rsidP="003751B8">
                      <w:pPr>
                        <w:rPr>
                          <w:rFonts w:cs="Arial"/>
                          <w:sz w:val="28"/>
                          <w:szCs w:val="28"/>
                        </w:rPr>
                      </w:pPr>
                      <w:r w:rsidRPr="00DF2D07">
                        <w:rPr>
                          <w:rFonts w:cs="Arial"/>
                          <w:sz w:val="28"/>
                          <w:szCs w:val="28"/>
                        </w:rPr>
                        <w:t>Joyce Graf  </w:t>
                      </w:r>
                      <w:hyperlink r:id="rId18" w:tgtFrame="_blank" w:history="1">
                        <w:r w:rsidRPr="00DF2D07">
                          <w:rPr>
                            <w:rStyle w:val="Hyperlink"/>
                            <w:rFonts w:cs="Arial"/>
                            <w:sz w:val="28"/>
                            <w:szCs w:val="28"/>
                          </w:rPr>
                          <w:t>joyce@regraf.com</w:t>
                        </w:r>
                      </w:hyperlink>
                      <w:r w:rsidRPr="00DF2D07">
                        <w:rPr>
                          <w:rFonts w:cs="Arial"/>
                          <w:sz w:val="28"/>
                          <w:szCs w:val="28"/>
                        </w:rPr>
                        <w:t> </w:t>
                      </w:r>
                    </w:p>
                    <w:p w14:paraId="3C34D98F" w14:textId="7C996013" w:rsidR="003751B8" w:rsidRPr="00DF2D07" w:rsidRDefault="00362CD7" w:rsidP="003751B8">
                      <w:pPr>
                        <w:rPr>
                          <w:rFonts w:cs="Arial"/>
                          <w:sz w:val="28"/>
                          <w:szCs w:val="28"/>
                        </w:rPr>
                      </w:pPr>
                      <w:r w:rsidRPr="00DF2D07">
                        <w:rPr>
                          <w:sz w:val="28"/>
                          <w:szCs w:val="28"/>
                        </w:rPr>
                        <w:t xml:space="preserve">Ella Iams     </w:t>
                      </w:r>
                      <w:hyperlink r:id="rId19" w:history="1">
                        <w:r w:rsidRPr="00DF2D07">
                          <w:rPr>
                            <w:rStyle w:val="Hyperlink"/>
                            <w:rFonts w:cs="Arial"/>
                            <w:sz w:val="28"/>
                            <w:szCs w:val="28"/>
                          </w:rPr>
                          <w:t>ellaiams@gmail.com</w:t>
                        </w:r>
                      </w:hyperlink>
                    </w:p>
                    <w:p w14:paraId="528B167E" w14:textId="77777777" w:rsidR="003751B8" w:rsidRDefault="003751B8" w:rsidP="003751B8">
                      <w:pPr>
                        <w:jc w:val="center"/>
                        <w:rPr>
                          <w:rFonts w:ascii="Roboto" w:hAnsi="Roboto" w:cs="Calibri"/>
                          <w:sz w:val="27"/>
                          <w:szCs w:val="27"/>
                        </w:rPr>
                      </w:pPr>
                    </w:p>
                    <w:p w14:paraId="07CBD033" w14:textId="6DCE7913" w:rsidR="00386457" w:rsidRDefault="00386457" w:rsidP="00386457">
                      <w:pPr>
                        <w:rPr>
                          <w:rFonts w:asciiTheme="minorHAnsi" w:hAnsiTheme="minorHAnsi"/>
                          <w:sz w:val="24"/>
                        </w:rPr>
                      </w:pPr>
                      <w:r w:rsidRPr="00386457">
                        <w:rPr>
                          <w:sz w:val="24"/>
                        </w:rPr>
                        <w:t xml:space="preserve"> </w:t>
                      </w:r>
                      <w:r>
                        <w:rPr>
                          <w:sz w:val="24"/>
                        </w:rPr>
                        <w:t xml:space="preserve">The February selection is </w:t>
                      </w:r>
                      <w:r>
                        <w:rPr>
                          <w:b/>
                          <w:sz w:val="24"/>
                        </w:rPr>
                        <w:t>This is Happiness</w:t>
                      </w:r>
                      <w:r>
                        <w:rPr>
                          <w:sz w:val="24"/>
                        </w:rPr>
                        <w:t xml:space="preserve"> by Niall Williams.  Williams' latest novel is an intricately observed portrait of an Irish community, its </w:t>
                      </w:r>
                      <w:r w:rsidR="00E80755">
                        <w:rPr>
                          <w:sz w:val="24"/>
                        </w:rPr>
                        <w:t>idiosyncrasies,</w:t>
                      </w:r>
                      <w:r>
                        <w:rPr>
                          <w:sz w:val="24"/>
                        </w:rPr>
                        <w:t xml:space="preserve"> and its traditions. Luminous and otherworldly, and yet anchored with deep-running roots into the everyday, it tells how stories make the texture and matter of our world, how they write and rewrite us.</w:t>
                      </w:r>
                    </w:p>
                    <w:p w14:paraId="741698C1" w14:textId="77777777" w:rsidR="00B37458" w:rsidRDefault="00B37458" w:rsidP="00386457">
                      <w:pPr>
                        <w:rPr>
                          <w:sz w:val="24"/>
                        </w:rPr>
                      </w:pPr>
                    </w:p>
                    <w:p w14:paraId="30FED892" w14:textId="13EC877E" w:rsidR="00386457" w:rsidRDefault="00386457" w:rsidP="00386457">
                      <w:pPr>
                        <w:rPr>
                          <w:sz w:val="24"/>
                        </w:rPr>
                      </w:pPr>
                      <w:r>
                        <w:rPr>
                          <w:sz w:val="24"/>
                        </w:rPr>
                        <w:t xml:space="preserve">The AAUW Kensington Rockville Literature Group will meet on Tuesday, February 20 at the home of Joyce </w:t>
                      </w:r>
                      <w:r w:rsidR="00E80755">
                        <w:rPr>
                          <w:sz w:val="24"/>
                        </w:rPr>
                        <w:t>Graf, the</w:t>
                      </w:r>
                      <w:r>
                        <w:rPr>
                          <w:sz w:val="24"/>
                        </w:rPr>
                        <w:t xml:space="preserve"> meeting time is 12:30-2:30 pm; discussion will begin at 1:00.  Members are welcome to come early and bring their lunch. Drinks and light refreshments provided.  Please RSVP to </w:t>
                      </w:r>
                      <w:hyperlink r:id="rId20" w:history="1">
                        <w:r>
                          <w:rPr>
                            <w:rStyle w:val="Hyperlink"/>
                            <w:sz w:val="24"/>
                          </w:rPr>
                          <w:t>joyce@regraf.com</w:t>
                        </w:r>
                      </w:hyperlink>
                      <w:r w:rsidR="00D5693F">
                        <w:rPr>
                          <w:sz w:val="24"/>
                        </w:rPr>
                        <w:t>.</w:t>
                      </w:r>
                    </w:p>
                    <w:p w14:paraId="6C264234" w14:textId="77777777" w:rsidR="00B37458" w:rsidRDefault="00B37458" w:rsidP="00386457">
                      <w:pPr>
                        <w:rPr>
                          <w:sz w:val="24"/>
                        </w:rPr>
                      </w:pPr>
                    </w:p>
                    <w:p w14:paraId="3BC71AAD" w14:textId="21EF15DB" w:rsidR="00386457" w:rsidRDefault="00386457" w:rsidP="00386457">
                      <w:pPr>
                        <w:rPr>
                          <w:sz w:val="24"/>
                        </w:rPr>
                      </w:pPr>
                      <w:r>
                        <w:rPr>
                          <w:sz w:val="24"/>
                        </w:rPr>
                        <w:t xml:space="preserve">The March 19 selection, </w:t>
                      </w:r>
                      <w:r>
                        <w:rPr>
                          <w:b/>
                          <w:sz w:val="24"/>
                        </w:rPr>
                        <w:t>Minding Frankie</w:t>
                      </w:r>
                      <w:r>
                        <w:rPr>
                          <w:sz w:val="24"/>
                        </w:rPr>
                        <w:t xml:space="preserve"> by Maeve Binchy, is also set in Ireland in a close-knit Dublin community.</w:t>
                      </w:r>
                    </w:p>
                    <w:p w14:paraId="60573D2E" w14:textId="77777777" w:rsidR="00386457" w:rsidRDefault="00386457" w:rsidP="00386457">
                      <w:pPr>
                        <w:rPr>
                          <w:sz w:val="24"/>
                        </w:rPr>
                      </w:pPr>
                    </w:p>
                    <w:p w14:paraId="3CEACDEB" w14:textId="0DD301DA" w:rsidR="003751B8" w:rsidRPr="003751B8" w:rsidRDefault="003751B8" w:rsidP="003751B8">
                      <w:pPr>
                        <w:rPr>
                          <w:rFonts w:eastAsiaTheme="minorHAnsi" w:cs="Arial"/>
                          <w:sz w:val="28"/>
                          <w:szCs w:val="28"/>
                        </w:rPr>
                      </w:pPr>
                    </w:p>
                    <w:p w14:paraId="50F48D46" w14:textId="77777777" w:rsidR="00CB28F5" w:rsidRPr="003751B8" w:rsidRDefault="00CB28F5" w:rsidP="00CB28F5">
                      <w:pPr>
                        <w:jc w:val="center"/>
                        <w:rPr>
                          <w:color w:val="365F91" w:themeColor="accent1" w:themeShade="BF"/>
                          <w:sz w:val="28"/>
                          <w:szCs w:val="28"/>
                        </w:rPr>
                      </w:pPr>
                    </w:p>
                  </w:txbxContent>
                </v:textbox>
                <w10:wrap anchorx="margin"/>
              </v:rect>
            </w:pict>
          </mc:Fallback>
        </mc:AlternateContent>
      </w:r>
      <w:r w:rsidR="00242FD3" w:rsidRPr="00242FD3">
        <w:rPr>
          <w:rFonts w:cs="Arial"/>
          <w:sz w:val="28"/>
          <w:szCs w:val="28"/>
        </w:rPr>
        <w:t> </w:t>
      </w:r>
    </w:p>
    <w:p w14:paraId="0016D70A" w14:textId="7F59FBF8" w:rsidR="008A1302" w:rsidRDefault="008A1302" w:rsidP="00242FD3">
      <w:pPr>
        <w:rPr>
          <w:rFonts w:cs="Arial"/>
          <w:sz w:val="28"/>
          <w:szCs w:val="28"/>
        </w:rPr>
      </w:pPr>
    </w:p>
    <w:p w14:paraId="795F80F8" w14:textId="5FE3B383" w:rsidR="008A1302" w:rsidRDefault="008A1302" w:rsidP="00242FD3">
      <w:pPr>
        <w:rPr>
          <w:rFonts w:cs="Arial"/>
          <w:sz w:val="28"/>
          <w:szCs w:val="28"/>
        </w:rPr>
      </w:pPr>
    </w:p>
    <w:p w14:paraId="3D6A8786" w14:textId="77777777" w:rsidR="008A1302" w:rsidRPr="00242FD3" w:rsidRDefault="008A1302" w:rsidP="00242FD3">
      <w:pPr>
        <w:rPr>
          <w:sz w:val="28"/>
          <w:szCs w:val="28"/>
        </w:rPr>
      </w:pPr>
    </w:p>
    <w:p w14:paraId="4EC2DD0A" w14:textId="27D84355" w:rsidR="00242FD3" w:rsidRPr="00242FD3" w:rsidRDefault="00242FD3" w:rsidP="0030628D">
      <w:pPr>
        <w:rPr>
          <w:b/>
          <w:bCs/>
          <w:color w:val="31849B" w:themeColor="accent5" w:themeShade="BF"/>
          <w:sz w:val="28"/>
          <w:szCs w:val="28"/>
        </w:rPr>
      </w:pPr>
    </w:p>
    <w:p w14:paraId="047DCDA0" w14:textId="6562898A" w:rsidR="00481C91" w:rsidRPr="00EE43B9" w:rsidRDefault="00481C91" w:rsidP="00481C91">
      <w:pPr>
        <w:jc w:val="center"/>
        <w:rPr>
          <w:rFonts w:ascii="Times New Roman" w:hAnsi="Times New Roman"/>
          <w:sz w:val="24"/>
          <w:szCs w:val="24"/>
        </w:rPr>
      </w:pPr>
    </w:p>
    <w:p w14:paraId="55D03B61" w14:textId="05C54FB9" w:rsidR="00700340" w:rsidRDefault="00700340" w:rsidP="00B7531D">
      <w:pPr>
        <w:rPr>
          <w:rFonts w:cs="Arial"/>
          <w:color w:val="31849B" w:themeColor="accent5" w:themeShade="BF"/>
          <w:sz w:val="36"/>
          <w:szCs w:val="36"/>
        </w:rPr>
      </w:pPr>
    </w:p>
    <w:p w14:paraId="7B59F45E" w14:textId="77777777" w:rsidR="00CB28F5" w:rsidRDefault="00CB28F5" w:rsidP="00B7531D">
      <w:pPr>
        <w:rPr>
          <w:rFonts w:cs="Arial"/>
          <w:color w:val="31849B" w:themeColor="accent5" w:themeShade="BF"/>
          <w:sz w:val="36"/>
          <w:szCs w:val="36"/>
        </w:rPr>
      </w:pPr>
    </w:p>
    <w:p w14:paraId="477B6622" w14:textId="77777777" w:rsidR="00CB28F5" w:rsidRDefault="00CB28F5" w:rsidP="00B7531D">
      <w:pPr>
        <w:rPr>
          <w:rFonts w:cs="Arial"/>
          <w:color w:val="31849B" w:themeColor="accent5" w:themeShade="BF"/>
          <w:sz w:val="36"/>
          <w:szCs w:val="36"/>
        </w:rPr>
      </w:pPr>
    </w:p>
    <w:p w14:paraId="6506A1C1" w14:textId="2F992A57" w:rsidR="00707951" w:rsidRDefault="00707951" w:rsidP="00B7531D">
      <w:pPr>
        <w:rPr>
          <w:rFonts w:cs="Arial"/>
          <w:color w:val="31849B" w:themeColor="accent5" w:themeShade="BF"/>
          <w:sz w:val="36"/>
          <w:szCs w:val="36"/>
        </w:rPr>
      </w:pPr>
    </w:p>
    <w:p w14:paraId="722EAD80" w14:textId="5F8F6CB4" w:rsidR="00CB28F5" w:rsidRDefault="00CB28F5" w:rsidP="00B7531D">
      <w:pPr>
        <w:rPr>
          <w:rFonts w:cs="Arial"/>
          <w:color w:val="31849B" w:themeColor="accent5" w:themeShade="BF"/>
          <w:sz w:val="36"/>
          <w:szCs w:val="36"/>
        </w:rPr>
      </w:pPr>
    </w:p>
    <w:p w14:paraId="1C4A159A" w14:textId="612B711C" w:rsidR="003B2B14" w:rsidRDefault="003B2B14" w:rsidP="00B7531D">
      <w:pPr>
        <w:rPr>
          <w:rFonts w:cs="Arial"/>
          <w:color w:val="31849B" w:themeColor="accent5" w:themeShade="BF"/>
          <w:sz w:val="36"/>
          <w:szCs w:val="36"/>
        </w:rPr>
      </w:pPr>
    </w:p>
    <w:p w14:paraId="5A9F39E7" w14:textId="297D40FD" w:rsidR="003B2B14" w:rsidRDefault="003B2B14" w:rsidP="00B7531D">
      <w:pPr>
        <w:rPr>
          <w:rFonts w:cs="Arial"/>
          <w:color w:val="31849B" w:themeColor="accent5" w:themeShade="BF"/>
          <w:sz w:val="36"/>
          <w:szCs w:val="36"/>
        </w:rPr>
      </w:pPr>
    </w:p>
    <w:p w14:paraId="4532FD3B" w14:textId="5648A576" w:rsidR="003B2B14" w:rsidRDefault="003B2B14" w:rsidP="00B7531D">
      <w:pPr>
        <w:rPr>
          <w:rFonts w:cs="Arial"/>
          <w:color w:val="31849B" w:themeColor="accent5" w:themeShade="BF"/>
          <w:sz w:val="36"/>
          <w:szCs w:val="36"/>
        </w:rPr>
      </w:pPr>
    </w:p>
    <w:p w14:paraId="3C008519" w14:textId="7AFED2C4" w:rsidR="00406FD7" w:rsidRDefault="00406FD7" w:rsidP="00B7531D">
      <w:pPr>
        <w:rPr>
          <w:rFonts w:cs="Arial"/>
          <w:color w:val="31849B" w:themeColor="accent5" w:themeShade="BF"/>
          <w:sz w:val="36"/>
          <w:szCs w:val="36"/>
        </w:rPr>
      </w:pPr>
    </w:p>
    <w:p w14:paraId="1CE89C5F" w14:textId="50A8149A" w:rsidR="00406FD7" w:rsidRDefault="00406FD7" w:rsidP="00B7531D">
      <w:pPr>
        <w:rPr>
          <w:rFonts w:cs="Arial"/>
          <w:color w:val="31849B" w:themeColor="accent5" w:themeShade="BF"/>
          <w:sz w:val="36"/>
          <w:szCs w:val="36"/>
        </w:rPr>
      </w:pPr>
    </w:p>
    <w:p w14:paraId="46523E6D" w14:textId="7508A014" w:rsidR="00406FD7" w:rsidRDefault="00406FD7" w:rsidP="00B7531D">
      <w:pPr>
        <w:rPr>
          <w:rFonts w:cs="Arial"/>
          <w:color w:val="31849B" w:themeColor="accent5" w:themeShade="BF"/>
          <w:sz w:val="36"/>
          <w:szCs w:val="36"/>
        </w:rPr>
      </w:pPr>
    </w:p>
    <w:p w14:paraId="79696299" w14:textId="6FEEFBEF" w:rsidR="00406FD7" w:rsidRDefault="00406FD7" w:rsidP="00B7531D">
      <w:pPr>
        <w:rPr>
          <w:rFonts w:cs="Arial"/>
          <w:color w:val="31849B" w:themeColor="accent5" w:themeShade="BF"/>
          <w:sz w:val="36"/>
          <w:szCs w:val="36"/>
        </w:rPr>
      </w:pPr>
    </w:p>
    <w:p w14:paraId="31DEFA95" w14:textId="25958518" w:rsidR="00406FD7" w:rsidRDefault="00406FD7" w:rsidP="00406FD7">
      <w:pPr>
        <w:jc w:val="center"/>
        <w:rPr>
          <w:b/>
          <w:bCs/>
          <w:sz w:val="28"/>
          <w:szCs w:val="28"/>
        </w:rPr>
      </w:pPr>
    </w:p>
    <w:p w14:paraId="7A6B945C" w14:textId="46CFDCA2" w:rsidR="00406FD7" w:rsidRDefault="00406FD7" w:rsidP="00406FD7">
      <w:pPr>
        <w:jc w:val="center"/>
        <w:rPr>
          <w:b/>
          <w:bCs/>
          <w:sz w:val="28"/>
          <w:szCs w:val="28"/>
        </w:rPr>
      </w:pPr>
    </w:p>
    <w:p w14:paraId="6406A9BB" w14:textId="0FC136B6" w:rsidR="00406FD7" w:rsidRDefault="00960DC9" w:rsidP="00406FD7">
      <w:pPr>
        <w:jc w:val="center"/>
        <w:rPr>
          <w:b/>
          <w:bCs/>
          <w:sz w:val="28"/>
          <w:szCs w:val="28"/>
        </w:rPr>
      </w:pPr>
      <w:r>
        <w:rPr>
          <w:rFonts w:cs="Arial"/>
          <w:noProof/>
          <w:color w:val="31849B" w:themeColor="accent5" w:themeShade="BF"/>
          <w:sz w:val="36"/>
          <w:szCs w:val="36"/>
        </w:rPr>
        <mc:AlternateContent>
          <mc:Choice Requires="wps">
            <w:drawing>
              <wp:anchor distT="0" distB="0" distL="114300" distR="114300" simplePos="0" relativeHeight="251959296" behindDoc="0" locked="0" layoutInCell="1" allowOverlap="1" wp14:anchorId="70DAE073" wp14:editId="27678EE5">
                <wp:simplePos x="0" y="0"/>
                <wp:positionH relativeFrom="margin">
                  <wp:posOffset>-91440</wp:posOffset>
                </wp:positionH>
                <wp:positionV relativeFrom="paragraph">
                  <wp:posOffset>210185</wp:posOffset>
                </wp:positionV>
                <wp:extent cx="5996940" cy="25527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5996940" cy="2552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7BC50" id="Rectangle 7" o:spid="_x0000_s1026" style="position:absolute;margin-left:-7.2pt;margin-top:16.55pt;width:472.2pt;height:201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" filled="f" strokecolor="#243f60 [1604]" strokeweight="2pt">
                <w10:wrap anchorx="margin"/>
              </v:rect>
            </w:pict>
          </mc:Fallback>
        </mc:AlternateContent>
      </w:r>
    </w:p>
    <w:p w14:paraId="16FD3C02" w14:textId="561F7465" w:rsidR="00406FD7" w:rsidRDefault="00406FD7" w:rsidP="00406FD7">
      <w:pPr>
        <w:jc w:val="center"/>
        <w:rPr>
          <w:b/>
          <w:bCs/>
          <w:sz w:val="28"/>
          <w:szCs w:val="28"/>
        </w:rPr>
      </w:pPr>
    </w:p>
    <w:p w14:paraId="74A4043A" w14:textId="696484DC" w:rsidR="00406FD7" w:rsidRPr="00DF2D07" w:rsidRDefault="00406FD7" w:rsidP="00406FD7">
      <w:pPr>
        <w:jc w:val="center"/>
        <w:rPr>
          <w:b/>
          <w:bCs/>
          <w:sz w:val="28"/>
          <w:szCs w:val="28"/>
        </w:rPr>
      </w:pPr>
      <w:r w:rsidRPr="00DF2D07">
        <w:rPr>
          <w:b/>
          <w:bCs/>
          <w:sz w:val="28"/>
          <w:szCs w:val="28"/>
        </w:rPr>
        <w:t>Le Groupe Francais</w:t>
      </w:r>
    </w:p>
    <w:p w14:paraId="53432978" w14:textId="77777777" w:rsidR="00406FD7" w:rsidRDefault="00406FD7" w:rsidP="00406FD7">
      <w:pPr>
        <w:jc w:val="center"/>
        <w:rPr>
          <w:b/>
          <w:bCs/>
          <w:sz w:val="32"/>
          <w:szCs w:val="32"/>
        </w:rPr>
      </w:pPr>
    </w:p>
    <w:p w14:paraId="529AB8EF" w14:textId="77777777" w:rsidR="00406FD7" w:rsidRPr="00DF2D07" w:rsidRDefault="00406FD7" w:rsidP="00406FD7">
      <w:pPr>
        <w:rPr>
          <w:b/>
          <w:bCs/>
          <w:sz w:val="28"/>
          <w:szCs w:val="28"/>
        </w:rPr>
      </w:pPr>
      <w:r w:rsidRPr="00DF2D07">
        <w:rPr>
          <w:sz w:val="28"/>
          <w:szCs w:val="28"/>
        </w:rPr>
        <w:t>Ruth Spivack</w:t>
      </w:r>
      <w:r w:rsidRPr="00DF2D07">
        <w:rPr>
          <w:b/>
          <w:bCs/>
          <w:sz w:val="28"/>
          <w:szCs w:val="28"/>
        </w:rPr>
        <w:t xml:space="preserve"> </w:t>
      </w:r>
      <w:r w:rsidRPr="00DF2D07">
        <w:rPr>
          <w:rFonts w:cs="Arial"/>
          <w:color w:val="000000" w:themeColor="text1"/>
          <w:sz w:val="28"/>
          <w:szCs w:val="28"/>
        </w:rPr>
        <w:t xml:space="preserve"> </w:t>
      </w:r>
      <w:hyperlink r:id="rId21" w:history="1">
        <w:r w:rsidRPr="00DF2D07">
          <w:rPr>
            <w:rStyle w:val="Hyperlink"/>
            <w:rFonts w:cs="Arial"/>
            <w:sz w:val="28"/>
            <w:szCs w:val="28"/>
            <w:u w:val="none"/>
          </w:rPr>
          <w:t>raspivack@gmail.com</w:t>
        </w:r>
      </w:hyperlink>
    </w:p>
    <w:p w14:paraId="14B58896" w14:textId="1A1CA359" w:rsidR="00406FD7" w:rsidRDefault="00406FD7" w:rsidP="00406FD7">
      <w:pPr>
        <w:rPr>
          <w:sz w:val="32"/>
          <w:szCs w:val="32"/>
        </w:rPr>
      </w:pPr>
    </w:p>
    <w:p w14:paraId="33C4AA92" w14:textId="5E6A6FD2" w:rsidR="00B64E19" w:rsidRDefault="00B64E19" w:rsidP="00B64E19">
      <w:pPr>
        <w:rPr>
          <w:rFonts w:cs="Arial"/>
          <w:sz w:val="28"/>
          <w:szCs w:val="28"/>
        </w:rPr>
      </w:pPr>
      <w:r>
        <w:rPr>
          <w:rFonts w:cs="Arial"/>
          <w:sz w:val="28"/>
          <w:szCs w:val="28"/>
        </w:rPr>
        <w:t>The </w:t>
      </w:r>
      <w:r>
        <w:rPr>
          <w:rFonts w:cs="Arial"/>
          <w:b/>
          <w:bCs/>
          <w:sz w:val="28"/>
          <w:szCs w:val="28"/>
        </w:rPr>
        <w:t>Le Groupe Français </w:t>
      </w:r>
      <w:r>
        <w:rPr>
          <w:rFonts w:cs="Arial"/>
          <w:sz w:val="28"/>
          <w:szCs w:val="28"/>
        </w:rPr>
        <w:t xml:space="preserve">will meet on Monday, </w:t>
      </w:r>
      <w:r w:rsidR="00403297">
        <w:rPr>
          <w:rFonts w:cs="Arial"/>
          <w:sz w:val="28"/>
          <w:szCs w:val="28"/>
        </w:rPr>
        <w:t>February</w:t>
      </w:r>
      <w:r>
        <w:rPr>
          <w:rFonts w:cs="Arial"/>
          <w:sz w:val="28"/>
          <w:szCs w:val="28"/>
        </w:rPr>
        <w:t> 12 at 7 p.m. via ZOOM.  The Zoom link will be sent out prior to the meeting.  We will finish reading “Une Femme” by Annie Ernaux.</w:t>
      </w:r>
    </w:p>
    <w:p w14:paraId="5C6E656C" w14:textId="77777777" w:rsidR="00960DC9" w:rsidRDefault="00960DC9" w:rsidP="00B64E19">
      <w:pPr>
        <w:rPr>
          <w:rFonts w:cs="Arial"/>
        </w:rPr>
      </w:pPr>
    </w:p>
    <w:p w14:paraId="1AD07C6E" w14:textId="6790534D" w:rsidR="00B64E19" w:rsidRDefault="00960DC9" w:rsidP="00B64E19">
      <w:pPr>
        <w:rPr>
          <w:rFonts w:cs="Arial"/>
        </w:rPr>
      </w:pPr>
      <w:r w:rsidRPr="00DF2D07">
        <w:rPr>
          <w:rFonts w:cs="Arial"/>
          <w:sz w:val="24"/>
          <w:szCs w:val="24"/>
        </w:rPr>
        <w:t>Rsvp to Ruth so you can be included in the Zoom.</w:t>
      </w:r>
    </w:p>
    <w:p w14:paraId="1BBE82E4" w14:textId="439EA87F" w:rsidR="00960DC9" w:rsidRDefault="00960DC9" w:rsidP="00406FD7">
      <w:pPr>
        <w:rPr>
          <w:rFonts w:cs="Arial"/>
        </w:rPr>
      </w:pPr>
    </w:p>
    <w:p w14:paraId="0434A346" w14:textId="162CD510" w:rsidR="00406FD7" w:rsidRDefault="00406FD7" w:rsidP="00B7531D">
      <w:pPr>
        <w:rPr>
          <w:rFonts w:cs="Arial"/>
          <w:color w:val="31849B" w:themeColor="accent5" w:themeShade="BF"/>
          <w:sz w:val="36"/>
          <w:szCs w:val="36"/>
        </w:rPr>
      </w:pPr>
    </w:p>
    <w:p w14:paraId="141D4EC9" w14:textId="38B2DAB1" w:rsidR="003B2B14" w:rsidRPr="00DF2D07" w:rsidRDefault="00B37458" w:rsidP="00406FD7">
      <w:pPr>
        <w:jc w:val="center"/>
        <w:rPr>
          <w:b/>
          <w:bCs/>
          <w:sz w:val="28"/>
          <w:szCs w:val="28"/>
        </w:rPr>
      </w:pPr>
      <w:r>
        <w:rPr>
          <w:rFonts w:cs="Arial"/>
          <w:noProof/>
          <w:color w:val="31849B" w:themeColor="accent5" w:themeShade="BF"/>
          <w:sz w:val="36"/>
          <w:szCs w:val="36"/>
        </w:rPr>
        <w:lastRenderedPageBreak/>
        <mc:AlternateContent>
          <mc:Choice Requires="wps">
            <w:drawing>
              <wp:anchor distT="0" distB="0" distL="114300" distR="114300" simplePos="0" relativeHeight="251955200" behindDoc="0" locked="0" layoutInCell="1" allowOverlap="1" wp14:anchorId="30D864C4" wp14:editId="21E904B4">
                <wp:simplePos x="0" y="0"/>
                <wp:positionH relativeFrom="margin">
                  <wp:posOffset>-365760</wp:posOffset>
                </wp:positionH>
                <wp:positionV relativeFrom="paragraph">
                  <wp:posOffset>-47625</wp:posOffset>
                </wp:positionV>
                <wp:extent cx="6126480" cy="33070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6126480" cy="3307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AC4D" id="Rectangle 6" o:spid="_x0000_s1026" style="position:absolute;margin-left:-28.8pt;margin-top:-3.75pt;width:482.4pt;height:260.4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" filled="f" strokecolor="#243f60 [1604]" strokeweight="2pt">
                <w10:wrap anchorx="margin"/>
              </v:rect>
            </w:pict>
          </mc:Fallback>
        </mc:AlternateContent>
      </w:r>
      <w:r w:rsidR="00406FD7">
        <w:rPr>
          <w:b/>
          <w:bCs/>
          <w:sz w:val="28"/>
          <w:szCs w:val="28"/>
        </w:rPr>
        <w:t>G</w:t>
      </w:r>
      <w:r w:rsidR="003B2B14" w:rsidRPr="00DF2D07">
        <w:rPr>
          <w:b/>
          <w:bCs/>
          <w:sz w:val="28"/>
          <w:szCs w:val="28"/>
        </w:rPr>
        <w:t>reat Decisions-Live!</w:t>
      </w:r>
    </w:p>
    <w:p w14:paraId="4364445E" w14:textId="46C616AB" w:rsidR="003B2B14" w:rsidRPr="00DF2D07" w:rsidRDefault="003B2B14" w:rsidP="003B2B14">
      <w:pPr>
        <w:jc w:val="center"/>
        <w:rPr>
          <w:b/>
          <w:bCs/>
          <w:sz w:val="28"/>
          <w:szCs w:val="28"/>
        </w:rPr>
      </w:pPr>
    </w:p>
    <w:p w14:paraId="789FB1B2" w14:textId="77777777" w:rsidR="003B2B14" w:rsidRPr="00DF2D07" w:rsidRDefault="003B2B14" w:rsidP="003B2B14">
      <w:pPr>
        <w:rPr>
          <w:sz w:val="28"/>
          <w:szCs w:val="28"/>
        </w:rPr>
      </w:pPr>
      <w:r w:rsidRPr="00DF2D07">
        <w:rPr>
          <w:sz w:val="28"/>
          <w:szCs w:val="28"/>
        </w:rPr>
        <w:t>Anita Rosen anitarosen123@gmail.com</w:t>
      </w:r>
    </w:p>
    <w:p w14:paraId="6E475067" w14:textId="2170FAEB" w:rsidR="000900B1" w:rsidRDefault="003B2B14" w:rsidP="003B2B14">
      <w:pPr>
        <w:rPr>
          <w:sz w:val="32"/>
          <w:szCs w:val="32"/>
        </w:rPr>
      </w:pPr>
      <w:r w:rsidRPr="00DF2D07">
        <w:rPr>
          <w:sz w:val="28"/>
          <w:szCs w:val="28"/>
        </w:rPr>
        <w:t xml:space="preserve">Bobbe Mintz </w:t>
      </w:r>
      <w:hyperlink r:id="rId22" w:history="1">
        <w:r w:rsidRPr="00DF2D07">
          <w:rPr>
            <w:rStyle w:val="Hyperlink"/>
            <w:sz w:val="28"/>
            <w:szCs w:val="28"/>
          </w:rPr>
          <w:t>Bobbeandherb@comcast.net</w:t>
        </w:r>
      </w:hyperlink>
    </w:p>
    <w:p w14:paraId="12D7746A" w14:textId="6E99BE8D" w:rsidR="003B2B14" w:rsidRDefault="003B2B14" w:rsidP="003B5F0F">
      <w:pPr>
        <w:rPr>
          <w:sz w:val="32"/>
          <w:szCs w:val="32"/>
        </w:rPr>
      </w:pPr>
    </w:p>
    <w:p w14:paraId="7C60B9C2" w14:textId="77777777" w:rsidR="003B2B14" w:rsidRPr="003B5F0F" w:rsidRDefault="003B2B14" w:rsidP="003B5F0F">
      <w:pPr>
        <w:rPr>
          <w:sz w:val="32"/>
          <w:szCs w:val="32"/>
        </w:rPr>
      </w:pPr>
    </w:p>
    <w:p w14:paraId="0393C312" w14:textId="4F54AA2F" w:rsidR="00D86BD1" w:rsidRDefault="00D86BD1" w:rsidP="00247765">
      <w:pPr>
        <w:rPr>
          <w:sz w:val="28"/>
          <w:szCs w:val="28"/>
        </w:rPr>
      </w:pPr>
      <w:r w:rsidRPr="00D86BD1">
        <w:rPr>
          <w:b/>
          <w:bCs/>
          <w:sz w:val="28"/>
          <w:szCs w:val="28"/>
        </w:rPr>
        <w:t>What:</w:t>
      </w:r>
      <w:r w:rsidRPr="00D86BD1">
        <w:rPr>
          <w:sz w:val="28"/>
          <w:szCs w:val="28"/>
        </w:rPr>
        <w:t xml:space="preserve"> We will be discussing Chapter </w:t>
      </w:r>
      <w:r w:rsidR="00247765">
        <w:rPr>
          <w:sz w:val="28"/>
          <w:szCs w:val="28"/>
        </w:rPr>
        <w:t xml:space="preserve">2 Global trade and green energy </w:t>
      </w:r>
    </w:p>
    <w:p w14:paraId="51BDE656" w14:textId="77777777" w:rsidR="00960DC9" w:rsidRPr="00D86BD1" w:rsidRDefault="00960DC9" w:rsidP="00247765">
      <w:pPr>
        <w:rPr>
          <w:sz w:val="28"/>
          <w:szCs w:val="28"/>
        </w:rPr>
      </w:pPr>
    </w:p>
    <w:p w14:paraId="56AF3632" w14:textId="2F219F82" w:rsidR="00D86BD1" w:rsidRDefault="00D86BD1" w:rsidP="00D86BD1">
      <w:pPr>
        <w:rPr>
          <w:sz w:val="28"/>
          <w:szCs w:val="28"/>
        </w:rPr>
      </w:pPr>
      <w:r w:rsidRPr="00D86BD1">
        <w:rPr>
          <w:b/>
          <w:bCs/>
          <w:sz w:val="28"/>
          <w:szCs w:val="28"/>
        </w:rPr>
        <w:t>Time:</w:t>
      </w:r>
      <w:r w:rsidRPr="00D86BD1">
        <w:rPr>
          <w:sz w:val="28"/>
          <w:szCs w:val="28"/>
        </w:rPr>
        <w:t xml:space="preserve">  Friday, </w:t>
      </w:r>
      <w:r w:rsidR="00247765">
        <w:rPr>
          <w:sz w:val="28"/>
          <w:szCs w:val="28"/>
        </w:rPr>
        <w:t>February 1</w:t>
      </w:r>
      <w:r w:rsidR="0068494A">
        <w:rPr>
          <w:sz w:val="28"/>
          <w:szCs w:val="28"/>
        </w:rPr>
        <w:t>5</w:t>
      </w:r>
      <w:r w:rsidR="00E33E46" w:rsidRPr="00D86BD1">
        <w:rPr>
          <w:sz w:val="28"/>
          <w:szCs w:val="28"/>
        </w:rPr>
        <w:t>,</w:t>
      </w:r>
      <w:r w:rsidRPr="00D86BD1">
        <w:rPr>
          <w:sz w:val="28"/>
          <w:szCs w:val="28"/>
        </w:rPr>
        <w:t xml:space="preserve"> 11am. -12:30</w:t>
      </w:r>
      <w:r w:rsidR="0068494A">
        <w:rPr>
          <w:sz w:val="28"/>
          <w:szCs w:val="28"/>
        </w:rPr>
        <w:t xml:space="preserve"> </w:t>
      </w:r>
      <w:r w:rsidRPr="00D86BD1">
        <w:rPr>
          <w:sz w:val="28"/>
          <w:szCs w:val="28"/>
        </w:rPr>
        <w:t>pm.</w:t>
      </w:r>
    </w:p>
    <w:p w14:paraId="05A4D78A" w14:textId="77777777" w:rsidR="00960DC9" w:rsidRPr="00D86BD1" w:rsidRDefault="00960DC9" w:rsidP="00D86BD1">
      <w:pPr>
        <w:rPr>
          <w:sz w:val="28"/>
          <w:szCs w:val="28"/>
        </w:rPr>
      </w:pPr>
    </w:p>
    <w:p w14:paraId="1ABEFFE5" w14:textId="652F0965" w:rsidR="00D86BD1" w:rsidRPr="00D86BD1" w:rsidRDefault="00D86BD1" w:rsidP="00D86BD1">
      <w:pPr>
        <w:rPr>
          <w:sz w:val="28"/>
          <w:szCs w:val="28"/>
        </w:rPr>
      </w:pPr>
      <w:r w:rsidRPr="00D86BD1">
        <w:rPr>
          <w:b/>
          <w:bCs/>
          <w:sz w:val="28"/>
          <w:szCs w:val="28"/>
        </w:rPr>
        <w:t>Place</w:t>
      </w:r>
      <w:r w:rsidRPr="00D86BD1">
        <w:rPr>
          <w:sz w:val="28"/>
          <w:szCs w:val="28"/>
        </w:rPr>
        <w:t xml:space="preserve">:  Coffee and drinks available for purchase. Cafe available before or after for lunch or BYOL. In case of inclement weather, a URL will be sent prior to 10:30 for a ZOOM </w:t>
      </w:r>
      <w:r w:rsidR="00E33E46" w:rsidRPr="00D86BD1">
        <w:rPr>
          <w:sz w:val="28"/>
          <w:szCs w:val="28"/>
        </w:rPr>
        <w:t>discussion</w:t>
      </w:r>
      <w:r w:rsidRPr="00D86BD1">
        <w:rPr>
          <w:sz w:val="28"/>
          <w:szCs w:val="28"/>
        </w:rPr>
        <w:t xml:space="preserve">. </w:t>
      </w:r>
    </w:p>
    <w:p w14:paraId="0E452C63" w14:textId="26F9C623" w:rsidR="00D86BD1" w:rsidRPr="00D86BD1" w:rsidRDefault="00E33E46" w:rsidP="00D86BD1">
      <w:pPr>
        <w:rPr>
          <w:sz w:val="28"/>
          <w:szCs w:val="28"/>
        </w:rPr>
      </w:pPr>
      <w:r w:rsidRPr="00D86BD1">
        <w:rPr>
          <w:sz w:val="28"/>
          <w:szCs w:val="28"/>
        </w:rPr>
        <w:t>.</w:t>
      </w:r>
    </w:p>
    <w:p w14:paraId="413FC2C9" w14:textId="37DD4F3C" w:rsidR="00784D12" w:rsidRDefault="00960DC9" w:rsidP="003B5F0F">
      <w:pPr>
        <w:rPr>
          <w:sz w:val="32"/>
          <w:szCs w:val="32"/>
        </w:rPr>
      </w:pPr>
      <w:r>
        <w:rPr>
          <w:sz w:val="32"/>
          <w:szCs w:val="32"/>
        </w:rPr>
        <w:t>Details will follow.</w:t>
      </w:r>
    </w:p>
    <w:p w14:paraId="2AB2B1D5" w14:textId="61125F35" w:rsidR="00B43076" w:rsidRDefault="00B43076" w:rsidP="00B43076">
      <w:pPr>
        <w:jc w:val="center"/>
        <w:rPr>
          <w:b/>
          <w:bCs/>
          <w:sz w:val="32"/>
          <w:szCs w:val="32"/>
        </w:rPr>
      </w:pPr>
    </w:p>
    <w:p w14:paraId="0174C5E6" w14:textId="77777777" w:rsidR="00B37458" w:rsidRDefault="00B37458" w:rsidP="00D673E2">
      <w:pPr>
        <w:rPr>
          <w:b/>
          <w:bCs/>
          <w:sz w:val="32"/>
          <w:szCs w:val="32"/>
        </w:rPr>
      </w:pPr>
    </w:p>
    <w:p w14:paraId="2468279A" w14:textId="77777777" w:rsidR="00B37458" w:rsidRDefault="00B37458" w:rsidP="00D673E2">
      <w:pPr>
        <w:rPr>
          <w:b/>
          <w:bCs/>
          <w:sz w:val="32"/>
          <w:szCs w:val="32"/>
        </w:rPr>
      </w:pPr>
    </w:p>
    <w:p w14:paraId="48A413EB" w14:textId="786F1E73" w:rsidR="00C77BF8" w:rsidRPr="00B37458" w:rsidRDefault="00D673E2" w:rsidP="00D673E2">
      <w:pPr>
        <w:rPr>
          <w:b/>
          <w:bCs/>
          <w:color w:val="31849B" w:themeColor="accent5" w:themeShade="BF"/>
          <w:sz w:val="32"/>
          <w:szCs w:val="32"/>
        </w:rPr>
      </w:pPr>
      <w:r w:rsidRPr="00B37458">
        <w:rPr>
          <w:b/>
          <w:bCs/>
          <w:color w:val="31849B" w:themeColor="accent5" w:themeShade="BF"/>
          <w:sz w:val="32"/>
          <w:szCs w:val="32"/>
        </w:rPr>
        <w:t>Calendar of Upcoming Events</w:t>
      </w:r>
      <w:r w:rsidR="00B37458">
        <w:rPr>
          <w:b/>
          <w:bCs/>
          <w:color w:val="31849B" w:themeColor="accent5" w:themeShade="BF"/>
          <w:sz w:val="32"/>
          <w:szCs w:val="32"/>
        </w:rPr>
        <w:t>:</w:t>
      </w:r>
      <w:r w:rsidRPr="00B37458">
        <w:rPr>
          <w:b/>
          <w:bCs/>
          <w:color w:val="31849B" w:themeColor="accent5" w:themeShade="BF"/>
          <w:sz w:val="32"/>
          <w:szCs w:val="32"/>
        </w:rPr>
        <w:t xml:space="preserve"> </w:t>
      </w:r>
    </w:p>
    <w:p w14:paraId="78FBBDFB" w14:textId="77777777" w:rsidR="00C77BF8" w:rsidRDefault="00C77BF8" w:rsidP="00B43076">
      <w:pPr>
        <w:jc w:val="center"/>
        <w:rPr>
          <w:b/>
          <w:bCs/>
          <w:sz w:val="32"/>
          <w:szCs w:val="32"/>
        </w:rPr>
      </w:pPr>
    </w:p>
    <w:p w14:paraId="3A1BDED1" w14:textId="77777777" w:rsidR="00D673E2" w:rsidRPr="004017F4" w:rsidRDefault="00D673E2" w:rsidP="00D673E2">
      <w:pPr>
        <w:rPr>
          <w:rFonts w:cs="Arial"/>
          <w:color w:val="000000"/>
          <w:sz w:val="28"/>
          <w:szCs w:val="28"/>
        </w:rPr>
      </w:pPr>
      <w:r w:rsidRPr="004017F4">
        <w:rPr>
          <w:rFonts w:cs="Arial"/>
          <w:color w:val="000000"/>
          <w:sz w:val="28"/>
          <w:szCs w:val="28"/>
        </w:rPr>
        <w:t xml:space="preserve">26 January 2024     Deadline for providing online comment on proposed national bylaws change to open membership. </w:t>
      </w:r>
    </w:p>
    <w:p w14:paraId="5A3FB7D7" w14:textId="77777777" w:rsidR="00D673E2" w:rsidRPr="004017F4" w:rsidRDefault="00D673E2" w:rsidP="00D673E2">
      <w:pPr>
        <w:rPr>
          <w:rFonts w:cs="Arial"/>
          <w:color w:val="000000"/>
          <w:sz w:val="28"/>
          <w:szCs w:val="28"/>
        </w:rPr>
      </w:pPr>
      <w:r w:rsidRPr="004017F4">
        <w:rPr>
          <w:rFonts w:cs="Arial"/>
          <w:color w:val="000000"/>
          <w:sz w:val="28"/>
          <w:szCs w:val="28"/>
        </w:rPr>
        <w:t xml:space="preserve">  </w:t>
      </w:r>
    </w:p>
    <w:p w14:paraId="597C8A9F" w14:textId="77777777" w:rsidR="00D673E2" w:rsidRPr="004017F4" w:rsidRDefault="00D673E2" w:rsidP="00D673E2">
      <w:pPr>
        <w:rPr>
          <w:rFonts w:cs="Arial"/>
          <w:color w:val="000000"/>
          <w:sz w:val="28"/>
          <w:szCs w:val="28"/>
        </w:rPr>
      </w:pPr>
      <w:r w:rsidRPr="004017F4">
        <w:rPr>
          <w:rFonts w:cs="Arial"/>
          <w:color w:val="000000"/>
          <w:sz w:val="28"/>
          <w:szCs w:val="28"/>
        </w:rPr>
        <w:t xml:space="preserve">28 January 2024      Women's Legislative Briefing, Universities at Shady Grove, 11:30a-5p. </w:t>
      </w:r>
    </w:p>
    <w:p w14:paraId="19DED599" w14:textId="77777777" w:rsidR="00D673E2" w:rsidRPr="004017F4" w:rsidRDefault="00D673E2" w:rsidP="00D673E2">
      <w:pPr>
        <w:rPr>
          <w:rFonts w:cs="Arial"/>
          <w:color w:val="000000"/>
          <w:sz w:val="28"/>
          <w:szCs w:val="28"/>
        </w:rPr>
      </w:pPr>
      <w:r w:rsidRPr="004017F4">
        <w:rPr>
          <w:rFonts w:cs="Arial"/>
          <w:color w:val="000000"/>
          <w:sz w:val="28"/>
          <w:szCs w:val="28"/>
        </w:rPr>
        <w:t xml:space="preserve">  </w:t>
      </w:r>
    </w:p>
    <w:p w14:paraId="14B50E46" w14:textId="77777777" w:rsidR="00D673E2" w:rsidRPr="004017F4" w:rsidRDefault="00D673E2" w:rsidP="00D673E2">
      <w:pPr>
        <w:rPr>
          <w:rFonts w:cs="Arial"/>
          <w:color w:val="000000"/>
          <w:sz w:val="28"/>
          <w:szCs w:val="28"/>
        </w:rPr>
      </w:pPr>
      <w:r w:rsidRPr="004017F4">
        <w:rPr>
          <w:rFonts w:cs="Arial"/>
          <w:color w:val="000000"/>
          <w:sz w:val="28"/>
          <w:szCs w:val="28"/>
        </w:rPr>
        <w:t xml:space="preserve">13 February 2024     Advocacy Day, Annapolis, to lobby for women's priorities as identified by the Maryland Legislative Agenda for Women (MLAW) </w:t>
      </w:r>
    </w:p>
    <w:p w14:paraId="00F1560C" w14:textId="77777777" w:rsidR="00D673E2" w:rsidRPr="004017F4" w:rsidRDefault="00D673E2" w:rsidP="00D673E2">
      <w:pPr>
        <w:rPr>
          <w:rFonts w:cs="Arial"/>
          <w:color w:val="000000"/>
          <w:sz w:val="28"/>
          <w:szCs w:val="28"/>
        </w:rPr>
      </w:pPr>
      <w:r w:rsidRPr="004017F4">
        <w:rPr>
          <w:rFonts w:cs="Arial"/>
          <w:color w:val="000000"/>
          <w:sz w:val="28"/>
          <w:szCs w:val="28"/>
        </w:rPr>
        <w:t xml:space="preserve">  </w:t>
      </w:r>
    </w:p>
    <w:p w14:paraId="457EA9D4" w14:textId="77777777" w:rsidR="00D673E2" w:rsidRPr="004017F4" w:rsidRDefault="00D673E2" w:rsidP="00D673E2">
      <w:pPr>
        <w:rPr>
          <w:rFonts w:cs="Arial"/>
          <w:color w:val="000000"/>
          <w:sz w:val="28"/>
          <w:szCs w:val="28"/>
        </w:rPr>
      </w:pPr>
      <w:r w:rsidRPr="004017F4">
        <w:rPr>
          <w:rFonts w:cs="Arial"/>
          <w:color w:val="000000"/>
          <w:sz w:val="28"/>
          <w:szCs w:val="28"/>
        </w:rPr>
        <w:t xml:space="preserve">19 February 2024     Equal Rights Amendment (ERA) Rally, Lawyers Mall, Annapolis,1-2pm,  </w:t>
      </w:r>
    </w:p>
    <w:p w14:paraId="27460EF2" w14:textId="77777777" w:rsidR="00D673E2" w:rsidRPr="004017F4" w:rsidRDefault="00D673E2" w:rsidP="00D673E2">
      <w:pPr>
        <w:rPr>
          <w:rFonts w:cs="Arial"/>
          <w:color w:val="000000"/>
          <w:sz w:val="28"/>
          <w:szCs w:val="28"/>
        </w:rPr>
      </w:pPr>
      <w:r w:rsidRPr="004017F4">
        <w:rPr>
          <w:rFonts w:cs="Arial"/>
          <w:color w:val="000000"/>
          <w:sz w:val="28"/>
          <w:szCs w:val="28"/>
        </w:rPr>
        <w:t xml:space="preserve">  </w:t>
      </w:r>
    </w:p>
    <w:p w14:paraId="45B8328E" w14:textId="77777777" w:rsidR="00D673E2" w:rsidRPr="004017F4" w:rsidRDefault="00D673E2" w:rsidP="00D673E2">
      <w:pPr>
        <w:rPr>
          <w:rFonts w:cs="Arial"/>
          <w:color w:val="000000"/>
          <w:sz w:val="28"/>
          <w:szCs w:val="28"/>
        </w:rPr>
      </w:pPr>
      <w:r w:rsidRPr="004017F4">
        <w:rPr>
          <w:rFonts w:cs="Arial"/>
          <w:color w:val="000000"/>
          <w:sz w:val="28"/>
          <w:szCs w:val="28"/>
        </w:rPr>
        <w:t xml:space="preserve">3 April-15 May 2024     Vote on AAUW Open Membership Bylaws proposal. </w:t>
      </w:r>
    </w:p>
    <w:p w14:paraId="467846DB" w14:textId="77777777" w:rsidR="00D673E2" w:rsidRPr="004017F4" w:rsidRDefault="00D673E2" w:rsidP="00D673E2">
      <w:pPr>
        <w:rPr>
          <w:rFonts w:cs="Arial"/>
          <w:color w:val="000000"/>
          <w:sz w:val="28"/>
          <w:szCs w:val="28"/>
        </w:rPr>
      </w:pPr>
      <w:r w:rsidRPr="004017F4">
        <w:rPr>
          <w:rFonts w:cs="Arial"/>
          <w:color w:val="000000"/>
          <w:sz w:val="28"/>
          <w:szCs w:val="28"/>
        </w:rPr>
        <w:t xml:space="preserve">  </w:t>
      </w:r>
    </w:p>
    <w:p w14:paraId="0F430E29" w14:textId="77777777" w:rsidR="00D673E2" w:rsidRPr="004017F4" w:rsidRDefault="00D673E2" w:rsidP="00D673E2">
      <w:pPr>
        <w:rPr>
          <w:rFonts w:cs="Arial"/>
          <w:color w:val="000000"/>
          <w:sz w:val="28"/>
          <w:szCs w:val="28"/>
        </w:rPr>
      </w:pPr>
      <w:r w:rsidRPr="004017F4">
        <w:rPr>
          <w:rFonts w:cs="Arial"/>
          <w:color w:val="000000"/>
          <w:sz w:val="28"/>
          <w:szCs w:val="28"/>
        </w:rPr>
        <w:t xml:space="preserve">24 April 2024            AAUW Maryland Convention, Ingleside at King Farm, Rockville, 9a-4p.  </w:t>
      </w:r>
    </w:p>
    <w:p w14:paraId="1A830321" w14:textId="77777777" w:rsidR="00D673E2" w:rsidRPr="004017F4" w:rsidRDefault="00D673E2" w:rsidP="00D673E2">
      <w:pPr>
        <w:rPr>
          <w:rFonts w:cs="Arial"/>
          <w:color w:val="000000"/>
          <w:sz w:val="28"/>
          <w:szCs w:val="28"/>
        </w:rPr>
      </w:pPr>
      <w:r w:rsidRPr="004017F4">
        <w:rPr>
          <w:rFonts w:cs="Arial"/>
          <w:color w:val="000000"/>
          <w:sz w:val="28"/>
          <w:szCs w:val="28"/>
        </w:rPr>
        <w:t xml:space="preserve">  </w:t>
      </w:r>
    </w:p>
    <w:p w14:paraId="2F1BC05D" w14:textId="77777777" w:rsidR="00D673E2" w:rsidRPr="004017F4" w:rsidRDefault="00D673E2" w:rsidP="00D673E2">
      <w:pPr>
        <w:rPr>
          <w:rFonts w:cs="Arial"/>
          <w:color w:val="000000"/>
          <w:sz w:val="28"/>
          <w:szCs w:val="28"/>
        </w:rPr>
      </w:pPr>
      <w:r w:rsidRPr="004017F4">
        <w:rPr>
          <w:rFonts w:cs="Arial"/>
          <w:color w:val="000000"/>
          <w:sz w:val="28"/>
          <w:szCs w:val="28"/>
        </w:rPr>
        <w:lastRenderedPageBreak/>
        <w:t xml:space="preserve">30 May-1 June 2024     National Conference for College Women Student Leaders (NCCWSL) </w:t>
      </w:r>
    </w:p>
    <w:p w14:paraId="56AF6C2D" w14:textId="77777777" w:rsidR="00D673E2" w:rsidRPr="004017F4" w:rsidRDefault="00D673E2" w:rsidP="00D673E2">
      <w:pPr>
        <w:rPr>
          <w:rFonts w:cs="Arial"/>
          <w:color w:val="000000"/>
          <w:sz w:val="28"/>
          <w:szCs w:val="28"/>
        </w:rPr>
      </w:pPr>
      <w:r w:rsidRPr="004017F4">
        <w:rPr>
          <w:rFonts w:cs="Arial"/>
          <w:color w:val="000000"/>
          <w:sz w:val="28"/>
          <w:szCs w:val="28"/>
        </w:rPr>
        <w:t xml:space="preserve">  </w:t>
      </w:r>
    </w:p>
    <w:p w14:paraId="22D5E3A0" w14:textId="77777777" w:rsidR="00D673E2" w:rsidRPr="004017F4" w:rsidRDefault="00D673E2" w:rsidP="00D673E2">
      <w:pPr>
        <w:rPr>
          <w:rFonts w:cs="Arial"/>
          <w:color w:val="000000"/>
          <w:sz w:val="28"/>
          <w:szCs w:val="28"/>
        </w:rPr>
      </w:pPr>
      <w:r w:rsidRPr="004017F4">
        <w:rPr>
          <w:rFonts w:cs="Arial"/>
          <w:color w:val="000000"/>
          <w:sz w:val="28"/>
          <w:szCs w:val="28"/>
        </w:rPr>
        <w:t xml:space="preserve">31 May 2024                 NCCWSL's Women of Distinction Awards event, University of Maryland, Adele Stamp Student Union, early evening  </w:t>
      </w:r>
    </w:p>
    <w:p w14:paraId="028A2C79" w14:textId="77777777" w:rsidR="00D673E2" w:rsidRPr="004017F4" w:rsidRDefault="00D673E2" w:rsidP="00D673E2">
      <w:pPr>
        <w:rPr>
          <w:rFonts w:cs="Arial"/>
          <w:color w:val="000000"/>
          <w:sz w:val="28"/>
          <w:szCs w:val="28"/>
        </w:rPr>
      </w:pPr>
      <w:r w:rsidRPr="004017F4">
        <w:rPr>
          <w:rFonts w:cs="Arial"/>
          <w:color w:val="000000"/>
          <w:sz w:val="28"/>
          <w:szCs w:val="28"/>
        </w:rPr>
        <w:t xml:space="preserve">  </w:t>
      </w:r>
    </w:p>
    <w:p w14:paraId="09D8CC0B" w14:textId="77777777" w:rsidR="00D673E2" w:rsidRPr="004017F4" w:rsidRDefault="00D673E2" w:rsidP="00D673E2">
      <w:pPr>
        <w:rPr>
          <w:rFonts w:cs="Arial"/>
          <w:color w:val="000000"/>
          <w:sz w:val="28"/>
          <w:szCs w:val="28"/>
        </w:rPr>
      </w:pPr>
      <w:r w:rsidRPr="004017F4">
        <w:rPr>
          <w:rFonts w:cs="Arial"/>
          <w:color w:val="000000"/>
          <w:sz w:val="28"/>
          <w:szCs w:val="28"/>
        </w:rPr>
        <w:t xml:space="preserve">late September 2024     Atlantic States AAUW Regional Conference, Fredericksburg, VA. Stay tuned!  </w:t>
      </w:r>
    </w:p>
    <w:p w14:paraId="5D186A4F" w14:textId="77777777" w:rsidR="00D673E2" w:rsidRPr="004017F4" w:rsidRDefault="00D673E2" w:rsidP="00D673E2">
      <w:pPr>
        <w:rPr>
          <w:rFonts w:cs="Arial"/>
          <w:color w:val="000000"/>
          <w:sz w:val="28"/>
          <w:szCs w:val="28"/>
        </w:rPr>
      </w:pPr>
      <w:r w:rsidRPr="004017F4">
        <w:rPr>
          <w:rFonts w:cs="Arial"/>
          <w:color w:val="000000"/>
          <w:sz w:val="28"/>
          <w:szCs w:val="28"/>
        </w:rPr>
        <w:t xml:space="preserve">  </w:t>
      </w:r>
    </w:p>
    <w:p w14:paraId="590BCC29" w14:textId="77777777" w:rsidR="00C77BF8" w:rsidRDefault="00C77BF8" w:rsidP="00B43076">
      <w:pPr>
        <w:jc w:val="center"/>
        <w:rPr>
          <w:b/>
          <w:bCs/>
          <w:sz w:val="32"/>
          <w:szCs w:val="32"/>
        </w:rPr>
      </w:pPr>
    </w:p>
    <w:p w14:paraId="1646741C" w14:textId="58885D41" w:rsidR="00C77BF8" w:rsidRDefault="007430F9" w:rsidP="00B43076">
      <w:pPr>
        <w:jc w:val="center"/>
        <w:rPr>
          <w:b/>
          <w:bCs/>
          <w:sz w:val="32"/>
          <w:szCs w:val="32"/>
        </w:rPr>
      </w:pPr>
      <w:r>
        <w:rPr>
          <w:b/>
          <w:bCs/>
          <w:sz w:val="32"/>
          <w:szCs w:val="32"/>
        </w:rPr>
        <w:t>..</w:t>
      </w:r>
    </w:p>
    <w:p w14:paraId="21995FA1" w14:textId="779B3D69" w:rsidR="00B43076" w:rsidRDefault="00B43076" w:rsidP="00B43076">
      <w:pPr>
        <w:jc w:val="center"/>
        <w:rPr>
          <w:b/>
          <w:bCs/>
          <w:sz w:val="32"/>
          <w:szCs w:val="32"/>
        </w:rPr>
      </w:pPr>
    </w:p>
    <w:p w14:paraId="7047474D" w14:textId="4F78F445" w:rsidR="00B43076" w:rsidRDefault="00B43076" w:rsidP="00B43076">
      <w:pPr>
        <w:jc w:val="center"/>
        <w:rPr>
          <w:b/>
          <w:bCs/>
          <w:sz w:val="32"/>
          <w:szCs w:val="32"/>
        </w:rPr>
      </w:pPr>
    </w:p>
    <w:p w14:paraId="5A408174" w14:textId="77777777" w:rsidR="00C77BF8" w:rsidRDefault="00C77BF8" w:rsidP="00C77BF8">
      <w:pPr>
        <w:rPr>
          <w:rFonts w:cs="Arial"/>
        </w:rPr>
      </w:pPr>
    </w:p>
    <w:p w14:paraId="44401DC0" w14:textId="77777777" w:rsidR="00B43076" w:rsidRPr="00DF2D07" w:rsidRDefault="00B43076" w:rsidP="00B43076">
      <w:pPr>
        <w:rPr>
          <w:rFonts w:cs="Arial"/>
          <w:sz w:val="24"/>
          <w:szCs w:val="24"/>
        </w:rPr>
      </w:pPr>
    </w:p>
    <w:bookmarkEnd w:id="0"/>
    <w:bookmarkEnd w:id="1"/>
    <w:p w14:paraId="0E7FD5B8" w14:textId="77777777" w:rsidR="009875B0" w:rsidRPr="00B37458" w:rsidRDefault="009875B0" w:rsidP="00425E07">
      <w:pPr>
        <w:rPr>
          <w:sz w:val="32"/>
          <w:szCs w:val="32"/>
        </w:rPr>
      </w:pPr>
    </w:p>
    <w:p w14:paraId="0F39D30C" w14:textId="506B4250" w:rsidR="005A500E" w:rsidRPr="00B37458" w:rsidRDefault="005A500E" w:rsidP="00425E07">
      <w:pPr>
        <w:rPr>
          <w:rFonts w:cs="Arial"/>
          <w:b/>
          <w:sz w:val="32"/>
          <w:szCs w:val="32"/>
        </w:rPr>
      </w:pPr>
      <w:r w:rsidRPr="00B37458">
        <w:rPr>
          <w:rFonts w:cs="Arial"/>
          <w:b/>
          <w:sz w:val="32"/>
          <w:szCs w:val="32"/>
        </w:rPr>
        <w:t xml:space="preserve">Deadline for the next Newsletter is </w:t>
      </w:r>
      <w:r w:rsidR="00AA4176" w:rsidRPr="00B37458">
        <w:rPr>
          <w:rFonts w:cs="Arial"/>
          <w:b/>
          <w:sz w:val="32"/>
          <w:szCs w:val="32"/>
        </w:rPr>
        <w:t>February</w:t>
      </w:r>
      <w:r w:rsidRPr="00B37458">
        <w:rPr>
          <w:rFonts w:cs="Arial"/>
          <w:b/>
          <w:sz w:val="32"/>
          <w:szCs w:val="32"/>
        </w:rPr>
        <w:t xml:space="preserve"> 20.</w:t>
      </w:r>
    </w:p>
    <w:p w14:paraId="7AB1CF01" w14:textId="77777777" w:rsidR="00425E07" w:rsidRPr="00B37458" w:rsidRDefault="00425E07" w:rsidP="005A500E">
      <w:pPr>
        <w:rPr>
          <w:rStyle w:val="Hyperlink"/>
          <w:rFonts w:cs="Arial"/>
          <w:sz w:val="32"/>
          <w:szCs w:val="32"/>
          <w:u w:val="none"/>
        </w:rPr>
      </w:pPr>
    </w:p>
    <w:p w14:paraId="38623DFD" w14:textId="2D3236E0" w:rsidR="005A500E" w:rsidRPr="00DF2D07" w:rsidRDefault="005A500E" w:rsidP="008A1302">
      <w:pPr>
        <w:rPr>
          <w:rFonts w:cs="Arial"/>
          <w:b/>
          <w:sz w:val="24"/>
          <w:szCs w:val="24"/>
        </w:rPr>
      </w:pPr>
      <w:r w:rsidRPr="00DF2D07">
        <w:rPr>
          <w:rStyle w:val="Hyperlink"/>
          <w:rFonts w:cs="Arial"/>
          <w:sz w:val="24"/>
          <w:szCs w:val="24"/>
          <w:u w:val="none"/>
        </w:rPr>
        <w:t>Newsletter Editor</w:t>
      </w:r>
      <w:r w:rsidRPr="00DF2D07">
        <w:rPr>
          <w:rStyle w:val="Hyperlink"/>
          <w:rFonts w:cs="Arial"/>
          <w:sz w:val="24"/>
          <w:szCs w:val="24"/>
          <w:u w:val="none"/>
        </w:rPr>
        <w:tab/>
      </w:r>
      <w:r w:rsidRPr="00DF2D07">
        <w:rPr>
          <w:rStyle w:val="Hyperlink"/>
          <w:rFonts w:cs="Arial"/>
          <w:sz w:val="24"/>
          <w:szCs w:val="24"/>
          <w:u w:val="none"/>
        </w:rPr>
        <w:tab/>
      </w:r>
      <w:r w:rsidRPr="00DF2D07">
        <w:rPr>
          <w:rStyle w:val="Hyperlink"/>
          <w:rFonts w:cs="Arial"/>
          <w:sz w:val="24"/>
          <w:szCs w:val="24"/>
          <w:u w:val="none"/>
        </w:rPr>
        <w:tab/>
      </w:r>
      <w:r w:rsidRPr="00DF2D07">
        <w:rPr>
          <w:rStyle w:val="Hyperlink"/>
          <w:rFonts w:cs="Arial"/>
          <w:sz w:val="24"/>
          <w:szCs w:val="24"/>
          <w:u w:val="none"/>
        </w:rPr>
        <w:tab/>
        <w:t xml:space="preserve">    </w:t>
      </w:r>
      <w:r w:rsidRPr="00DF2D07">
        <w:rPr>
          <w:rStyle w:val="Hyperlink"/>
          <w:rFonts w:cs="Arial"/>
          <w:sz w:val="24"/>
          <w:szCs w:val="24"/>
          <w:u w:val="none"/>
        </w:rPr>
        <w:tab/>
        <w:t xml:space="preserve">       Circulation Editor</w:t>
      </w:r>
    </w:p>
    <w:p w14:paraId="0B4BA1D4" w14:textId="7A700311" w:rsidR="004F10C2" w:rsidRPr="00DF2D07" w:rsidRDefault="004F10C2" w:rsidP="004F10C2">
      <w:pPr>
        <w:tabs>
          <w:tab w:val="right" w:pos="9000"/>
          <w:tab w:val="right" w:pos="9450"/>
          <w:tab w:val="right" w:pos="9900"/>
        </w:tabs>
        <w:spacing w:after="120"/>
        <w:rPr>
          <w:rFonts w:cs="Arial"/>
          <w:color w:val="000000" w:themeColor="text1"/>
          <w:sz w:val="24"/>
          <w:szCs w:val="24"/>
        </w:rPr>
      </w:pPr>
      <w:r w:rsidRPr="00DF2D07">
        <w:rPr>
          <w:rFonts w:cs="Arial"/>
          <w:color w:val="000000" w:themeColor="text1"/>
          <w:sz w:val="24"/>
          <w:szCs w:val="24"/>
        </w:rPr>
        <w:t xml:space="preserve">Margery Sullivan                                                      </w:t>
      </w:r>
      <w:r w:rsidR="00DF2D07">
        <w:rPr>
          <w:rFonts w:cs="Arial"/>
          <w:color w:val="000000" w:themeColor="text1"/>
          <w:sz w:val="24"/>
          <w:szCs w:val="24"/>
        </w:rPr>
        <w:t xml:space="preserve"> </w:t>
      </w:r>
      <w:r w:rsidRPr="00DF2D07">
        <w:rPr>
          <w:rFonts w:cs="Arial"/>
          <w:color w:val="000000" w:themeColor="text1"/>
          <w:sz w:val="24"/>
          <w:szCs w:val="24"/>
        </w:rPr>
        <w:t xml:space="preserve"> </w:t>
      </w:r>
      <w:r w:rsidRPr="00DF2D07">
        <w:rPr>
          <w:rFonts w:cs="Arial"/>
          <w:color w:val="000000"/>
          <w:sz w:val="24"/>
          <w:szCs w:val="24"/>
        </w:rPr>
        <w:t>Ruth Spivack</w:t>
      </w:r>
    </w:p>
    <w:p w14:paraId="6F8BF185" w14:textId="05610D8F" w:rsidR="004F10C2" w:rsidRPr="00DF2D07" w:rsidRDefault="00000000" w:rsidP="004F10C2">
      <w:pPr>
        <w:rPr>
          <w:rStyle w:val="Hyperlink"/>
          <w:rFonts w:cs="Arial"/>
          <w:sz w:val="24"/>
          <w:szCs w:val="24"/>
          <w:u w:val="none"/>
        </w:rPr>
      </w:pPr>
      <w:hyperlink r:id="rId23" w:history="1">
        <w:r w:rsidR="004F10C2" w:rsidRPr="00DF2D07">
          <w:rPr>
            <w:rStyle w:val="Hyperlink"/>
            <w:rFonts w:cs="Arial"/>
            <w:sz w:val="24"/>
            <w:szCs w:val="24"/>
            <w:u w:val="none"/>
          </w:rPr>
          <w:t>msullivan@niaid.nih.gov</w:t>
        </w:r>
      </w:hyperlink>
      <w:r w:rsidR="004F10C2" w:rsidRPr="00DF2D07">
        <w:rPr>
          <w:rFonts w:cs="Arial"/>
          <w:b/>
          <w:color w:val="000000" w:themeColor="text1"/>
          <w:sz w:val="24"/>
          <w:szCs w:val="24"/>
        </w:rPr>
        <w:t xml:space="preserve">            </w:t>
      </w:r>
      <w:r w:rsidR="004F10C2" w:rsidRPr="00DF2D07">
        <w:rPr>
          <w:rFonts w:cs="Arial"/>
          <w:b/>
          <w:color w:val="000000" w:themeColor="text1"/>
          <w:sz w:val="24"/>
          <w:szCs w:val="24"/>
        </w:rPr>
        <w:tab/>
      </w:r>
      <w:r w:rsidR="004F10C2" w:rsidRPr="00DF2D07">
        <w:rPr>
          <w:rFonts w:cs="Arial"/>
          <w:b/>
          <w:color w:val="000000" w:themeColor="text1"/>
          <w:sz w:val="24"/>
          <w:szCs w:val="24"/>
        </w:rPr>
        <w:tab/>
        <w:t xml:space="preserve">                </w:t>
      </w:r>
      <w:r w:rsidR="004F10C2" w:rsidRPr="00DF2D07">
        <w:rPr>
          <w:rFonts w:cs="Arial"/>
          <w:color w:val="000000" w:themeColor="text1"/>
          <w:sz w:val="24"/>
          <w:szCs w:val="24"/>
        </w:rPr>
        <w:t xml:space="preserve"> </w:t>
      </w:r>
      <w:r w:rsidR="00DF2D07">
        <w:rPr>
          <w:rFonts w:cs="Arial"/>
          <w:color w:val="000000" w:themeColor="text1"/>
          <w:sz w:val="24"/>
          <w:szCs w:val="24"/>
        </w:rPr>
        <w:t xml:space="preserve"> </w:t>
      </w:r>
      <w:hyperlink r:id="rId24" w:history="1">
        <w:r w:rsidR="00DF2D07" w:rsidRPr="00947A1E">
          <w:rPr>
            <w:rStyle w:val="Hyperlink"/>
            <w:rFonts w:cs="Arial"/>
            <w:sz w:val="24"/>
            <w:szCs w:val="24"/>
          </w:rPr>
          <w:t>raspivack@gmail.com</w:t>
        </w:r>
      </w:hyperlink>
    </w:p>
    <w:p w14:paraId="1694C983" w14:textId="737B7C04" w:rsidR="009C46FD" w:rsidRPr="00DF2D07" w:rsidRDefault="009C46FD" w:rsidP="0050320E">
      <w:pPr>
        <w:ind w:left="360"/>
        <w:rPr>
          <w:rFonts w:cs="Arial"/>
          <w:b/>
          <w:sz w:val="24"/>
          <w:szCs w:val="24"/>
        </w:rPr>
      </w:pPr>
    </w:p>
    <w:p w14:paraId="6E86C6A4" w14:textId="4938F14A" w:rsidR="009C46FD" w:rsidRDefault="009C46FD" w:rsidP="0050320E">
      <w:pPr>
        <w:ind w:left="360"/>
        <w:rPr>
          <w:rFonts w:cs="Arial"/>
          <w:b/>
          <w:sz w:val="28"/>
          <w:szCs w:val="28"/>
        </w:rPr>
      </w:pPr>
    </w:p>
    <w:p w14:paraId="3B0F9A3C" w14:textId="03B184A9" w:rsidR="0050320E" w:rsidRPr="00DF2D07" w:rsidRDefault="0050320E" w:rsidP="0050320E">
      <w:pPr>
        <w:ind w:left="360"/>
        <w:rPr>
          <w:rFonts w:cs="Arial"/>
          <w:b/>
          <w:sz w:val="24"/>
          <w:szCs w:val="24"/>
        </w:rPr>
      </w:pPr>
      <w:r w:rsidRPr="00DF2D07">
        <w:rPr>
          <w:rFonts w:cs="Arial"/>
          <w:b/>
          <w:noProof/>
          <w:sz w:val="24"/>
          <w:szCs w:val="24"/>
        </w:rPr>
        <mc:AlternateContent>
          <mc:Choice Requires="wps">
            <w:drawing>
              <wp:anchor distT="0" distB="0" distL="114300" distR="114300" simplePos="0" relativeHeight="251901952" behindDoc="0" locked="0" layoutInCell="0" allowOverlap="1" wp14:anchorId="28D7513B" wp14:editId="67541B33">
                <wp:simplePos x="0" y="0"/>
                <wp:positionH relativeFrom="margin">
                  <wp:posOffset>2377440</wp:posOffset>
                </wp:positionH>
                <wp:positionV relativeFrom="page">
                  <wp:posOffset>10347960</wp:posOffset>
                </wp:positionV>
                <wp:extent cx="2971800" cy="1798320"/>
                <wp:effectExtent l="38100" t="38100" r="38100" b="304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17983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327108E" w14:textId="77777777"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14:paraId="7CB2F70B" w14:textId="77777777"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25" w:history="1">
                              <w:r w:rsidRPr="00617693">
                                <w:rPr>
                                  <w:rStyle w:val="Hyperlink"/>
                                  <w:rFonts w:cs="Arial"/>
                                  <w:sz w:val="24"/>
                                  <w:szCs w:val="24"/>
                                </w:rPr>
                                <w:t>judyb429@verizon.net</w:t>
                              </w:r>
                            </w:hyperlink>
                          </w:p>
                          <w:p w14:paraId="78BC4A91" w14:textId="77777777" w:rsidR="00ED2566" w:rsidRDefault="00ED2566" w:rsidP="0050320E">
                            <w:pPr>
                              <w:rPr>
                                <w:rStyle w:val="Hyperlink"/>
                                <w:rFonts w:cs="Arial"/>
                                <w:sz w:val="24"/>
                                <w:szCs w:val="24"/>
                              </w:rPr>
                            </w:pPr>
                          </w:p>
                          <w:p w14:paraId="6A859A54" w14:textId="77777777"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14:paraId="227E79E2" w14:textId="77777777"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8D7513B" id="_x0000_t202" coordsize="21600,21600" o:spt="202" path="m,l,21600r21600,l21600,xe">
                <v:stroke joinstyle="miter"/>
                <v:path gradientshapeok="t" o:connecttype="rect"/>
              </v:shapetype>
              <v:shape id="Text Box 2" o:spid="_x0000_s1027" type="#_x0000_t202" style="position:absolute;left:0;text-align:left;margin-left:187.2pt;margin-top:814.8pt;width:234pt;height:141.6pt;flip: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" o:allowincell="f" filled="f" strokecolor="#622423" strokeweight="6pt">
                <v:stroke linestyle="thickThin"/>
                <v:textbox inset="10.8pt,7.2pt,10.8pt,7.2pt">
                  <w:txbxContent>
                    <w:p w14:paraId="3327108E" w14:textId="77777777"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14:paraId="7CB2F70B" w14:textId="77777777"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26" w:history="1">
                        <w:r w:rsidRPr="00617693">
                          <w:rPr>
                            <w:rStyle w:val="Hyperlink"/>
                            <w:rFonts w:cs="Arial"/>
                            <w:sz w:val="24"/>
                            <w:szCs w:val="24"/>
                          </w:rPr>
                          <w:t>judyb429@verizon.net</w:t>
                        </w:r>
                      </w:hyperlink>
                    </w:p>
                    <w:p w14:paraId="78BC4A91" w14:textId="77777777" w:rsidR="00ED2566" w:rsidRDefault="00ED2566" w:rsidP="0050320E">
                      <w:pPr>
                        <w:rPr>
                          <w:rStyle w:val="Hyperlink"/>
                          <w:rFonts w:cs="Arial"/>
                          <w:sz w:val="24"/>
                          <w:szCs w:val="24"/>
                        </w:rPr>
                      </w:pPr>
                    </w:p>
                    <w:p w14:paraId="6A859A54" w14:textId="77777777"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14:paraId="227E79E2" w14:textId="77777777"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mc:Fallback>
        </mc:AlternateContent>
      </w:r>
      <w:r w:rsidR="009F32C5" w:rsidRPr="00DF2D07">
        <w:rPr>
          <w:rFonts w:cs="Arial"/>
          <w:b/>
          <w:sz w:val="24"/>
          <w:szCs w:val="24"/>
        </w:rPr>
        <w:t>A</w:t>
      </w:r>
      <w:r w:rsidRPr="00DF2D07">
        <w:rPr>
          <w:rFonts w:cs="Arial"/>
          <w:b/>
          <w:sz w:val="24"/>
          <w:szCs w:val="24"/>
        </w:rPr>
        <w:t xml:space="preserve">AUW advances equity for women and girls through advocacy, education, philanthropy, and research. </w:t>
      </w:r>
    </w:p>
    <w:p w14:paraId="609CB87A" w14:textId="65F6504E" w:rsidR="0050320E" w:rsidRPr="00DF2D07" w:rsidRDefault="0050320E" w:rsidP="0050320E">
      <w:pPr>
        <w:ind w:left="360"/>
        <w:rPr>
          <w:rFonts w:cs="Arial"/>
          <w:b/>
          <w:sz w:val="24"/>
          <w:szCs w:val="24"/>
        </w:rPr>
      </w:pPr>
    </w:p>
    <w:p w14:paraId="775E0180" w14:textId="73D7EB91" w:rsidR="0050320E" w:rsidRPr="00DF2D07" w:rsidRDefault="0050320E" w:rsidP="0050320E">
      <w:pPr>
        <w:ind w:left="360"/>
        <w:rPr>
          <w:rFonts w:cs="Arial"/>
          <w:b/>
          <w:sz w:val="24"/>
          <w:szCs w:val="24"/>
        </w:rPr>
      </w:pPr>
      <w:r w:rsidRPr="00DF2D07">
        <w:rPr>
          <w:rFonts w:cs="Arial"/>
          <w:b/>
          <w:sz w:val="24"/>
          <w:szCs w:val="24"/>
        </w:rPr>
        <w:t xml:space="preserve">AAUW Vision Statement: </w:t>
      </w:r>
      <w:r w:rsidRPr="00DF2D07">
        <w:rPr>
          <w:rFonts w:cs="Arial"/>
          <w:b/>
          <w:i/>
          <w:iCs/>
          <w:sz w:val="24"/>
          <w:szCs w:val="24"/>
        </w:rPr>
        <w:t>AAUW will be a powerful advocate and visible leader in equity and education through research, philanthropy, and measurable change in critical areas impacting the lives of women and girls.</w:t>
      </w:r>
    </w:p>
    <w:p w14:paraId="6C6C7BE4" w14:textId="53BB570F" w:rsidR="0050320E" w:rsidRPr="00DF2D07" w:rsidRDefault="0050320E" w:rsidP="0050320E">
      <w:pPr>
        <w:ind w:left="360"/>
        <w:rPr>
          <w:rFonts w:cs="Arial"/>
          <w:b/>
          <w:sz w:val="24"/>
          <w:szCs w:val="24"/>
        </w:rPr>
      </w:pPr>
    </w:p>
    <w:p w14:paraId="18D9C55A" w14:textId="08B9CB33" w:rsidR="0050320E" w:rsidRPr="00DF2D07" w:rsidRDefault="0050320E" w:rsidP="0050320E">
      <w:pPr>
        <w:tabs>
          <w:tab w:val="right" w:pos="9360"/>
        </w:tabs>
        <w:overflowPunct/>
        <w:spacing w:after="40"/>
        <w:ind w:left="360"/>
        <w:textAlignment w:val="auto"/>
        <w:rPr>
          <w:rFonts w:cs="Arial"/>
          <w:b/>
          <w:sz w:val="24"/>
          <w:szCs w:val="24"/>
        </w:rPr>
      </w:pPr>
      <w:r w:rsidRPr="00DF2D07">
        <w:rPr>
          <w:rFonts w:cs="Arial"/>
          <w:b/>
          <w:sz w:val="24"/>
          <w:szCs w:val="24"/>
        </w:rPr>
        <w:t>AAUW has been empowering women as individuals and as a community since 1881. For more than 135 years, we have worked together as a national grassroots organization to improve the lives of millions of women and their families.</w:t>
      </w:r>
    </w:p>
    <w:p w14:paraId="7574DA58" w14:textId="63F4EB40" w:rsidR="0050320E" w:rsidRPr="00DF2D07" w:rsidRDefault="0050320E" w:rsidP="0050320E">
      <w:pPr>
        <w:tabs>
          <w:tab w:val="right" w:pos="9360"/>
        </w:tabs>
        <w:overflowPunct/>
        <w:spacing w:after="40"/>
        <w:ind w:left="360"/>
        <w:textAlignment w:val="auto"/>
        <w:rPr>
          <w:rFonts w:cs="Arial"/>
          <w:b/>
          <w:sz w:val="24"/>
          <w:szCs w:val="24"/>
        </w:rPr>
      </w:pPr>
    </w:p>
    <w:p w14:paraId="1EE95B35" w14:textId="627D8591" w:rsidR="0050320E" w:rsidRPr="00DF2D07" w:rsidRDefault="0050320E" w:rsidP="0050320E">
      <w:pPr>
        <w:tabs>
          <w:tab w:val="right" w:pos="9360"/>
        </w:tabs>
        <w:overflowPunct/>
        <w:spacing w:after="40"/>
        <w:ind w:left="360"/>
        <w:textAlignment w:val="auto"/>
        <w:rPr>
          <w:rFonts w:cs="Arial"/>
          <w:b/>
          <w:sz w:val="24"/>
          <w:szCs w:val="24"/>
        </w:rPr>
      </w:pPr>
      <w:r w:rsidRPr="00DF2D07">
        <w:rPr>
          <w:rFonts w:cs="Arial"/>
          <w:b/>
          <w:sz w:val="24"/>
          <w:szCs w:val="24"/>
        </w:rPr>
        <w:t xml:space="preserve">In principle and in practice, AAUW values and seeks and inclusive membership, workforce, leadership team, and board of directors. There shall be no barriers to full participation in this organization </w:t>
      </w:r>
      <w:r w:rsidR="00B92874" w:rsidRPr="00DF2D07">
        <w:rPr>
          <w:rFonts w:cs="Arial"/>
          <w:b/>
          <w:sz w:val="24"/>
          <w:szCs w:val="24"/>
        </w:rPr>
        <w:t>based on</w:t>
      </w:r>
      <w:r w:rsidRPr="00DF2D07">
        <w:rPr>
          <w:rFonts w:cs="Arial"/>
          <w:b/>
          <w:sz w:val="24"/>
          <w:szCs w:val="24"/>
        </w:rPr>
        <w:t xml:space="preserve"> age, disability, ethnicity, gender identity, geographical location, national origin, race, religious beliefs, sexual orientation, and socioeconomic status. </w:t>
      </w:r>
    </w:p>
    <w:p w14:paraId="795CAFD5" w14:textId="77777777"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14:paraId="73D26554" w14:textId="77777777"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14:paraId="69863788" w14:textId="77777777"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5D0D4B86" w14:textId="77777777"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2173BD4" w14:textId="77777777"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305F204A" w14:textId="77777777"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C667C6A" w14:textId="609633E3"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12BFDDEE" w14:textId="0812689D"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5B1AAC2" w14:textId="76F96F99"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BF0B043" w14:textId="2C5EF52C"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BA6E7BD" w14:textId="264008B8"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1D14F8A2" w14:textId="4D9D78B0"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8931074" w14:textId="62C84D6C"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CEB156C" w14:textId="5FD82D2E"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71A19D8F" w14:textId="4B419E57"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026622C" w14:textId="10A93251"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3B910920" w14:textId="318E536C"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617F3FB" w14:textId="4A06B5B0"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1FF7B87B" w14:textId="5CCC9E89"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7D6D076B" w14:textId="50A7B0C0"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755B72C9" w14:textId="32A4E962"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7B9A1AA8" w14:textId="61FD98DD"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58DE3D9C" w14:textId="60EE7604"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37326A52" w14:textId="242590BA"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502DE73E" w14:textId="0C0D0DCB"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BD6D72C" w14:textId="2C099631"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6D39C2A" w14:textId="7F1A99DF"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3A8DFD11" w14:textId="74325528"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12790152" w14:textId="18D6227B" w:rsidR="005B1E86" w:rsidRDefault="00B3745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Pr>
          <w:rFonts w:cs="Arial"/>
          <w:b/>
          <w:bCs/>
          <w:sz w:val="24"/>
          <w:szCs w:val="24"/>
          <w:u w:val="single"/>
        </w:rPr>
        <w:t>*</w:t>
      </w:r>
    </w:p>
    <w:p w14:paraId="47346594" w14:textId="77777777"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029C0D9" w14:textId="77777777"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14:paraId="1CD815C2" w14:textId="77777777"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14:paraId="28C76D8C" w14:textId="77777777"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14:paraId="05C264F0"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DA6ECD5"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57D87035"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25559060"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5E9074A9"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6D863AA"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16745CA8"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9136217"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7A6C3A7"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3ACB974"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74538488"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3105D1A"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5D0867C"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BC42D4C"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00A85D2"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2EBC6829" w14:textId="77777777" w:rsidR="00B16280" w:rsidRPr="000D2A76" w:rsidRDefault="00B16280" w:rsidP="00B16280">
      <w:pPr>
        <w:shd w:val="clear" w:color="auto" w:fill="FFFFFF"/>
        <w:jc w:val="center"/>
        <w:rPr>
          <w:rFonts w:cs="Arial"/>
          <w:b/>
          <w:color w:val="FF0000"/>
          <w:sz w:val="24"/>
          <w:szCs w:val="24"/>
          <w:u w:val="single"/>
          <w:lang w:val="en"/>
        </w:rPr>
      </w:pPr>
    </w:p>
    <w:p w14:paraId="0CF4C072" w14:textId="77777777" w:rsidR="00B16280" w:rsidRPr="000D2A76" w:rsidRDefault="00B16280" w:rsidP="00B16280">
      <w:pPr>
        <w:shd w:val="clear" w:color="auto" w:fill="FFFFFF"/>
        <w:jc w:val="center"/>
        <w:rPr>
          <w:rFonts w:cs="Arial"/>
          <w:b/>
          <w:color w:val="FF0000"/>
          <w:sz w:val="24"/>
          <w:szCs w:val="24"/>
          <w:u w:val="single"/>
          <w:lang w:val="en"/>
        </w:rPr>
      </w:pPr>
    </w:p>
    <w:p w14:paraId="24878479" w14:textId="77777777" w:rsidR="00B16280" w:rsidRPr="000D2A76" w:rsidRDefault="00B16280" w:rsidP="00B16280">
      <w:pPr>
        <w:shd w:val="clear" w:color="auto" w:fill="FFFFFF"/>
        <w:jc w:val="center"/>
        <w:rPr>
          <w:rFonts w:cs="Arial"/>
          <w:b/>
          <w:color w:val="FF0000"/>
          <w:sz w:val="24"/>
          <w:szCs w:val="24"/>
          <w:u w:val="single"/>
          <w:lang w:val="en"/>
        </w:rPr>
      </w:pPr>
    </w:p>
    <w:p w14:paraId="7DF1CC20" w14:textId="77777777" w:rsidR="00B16280" w:rsidRPr="000D2A76" w:rsidRDefault="00B16280" w:rsidP="00B16280">
      <w:pPr>
        <w:shd w:val="clear" w:color="auto" w:fill="FFFFFF"/>
        <w:jc w:val="center"/>
        <w:rPr>
          <w:rFonts w:cs="Arial"/>
          <w:b/>
          <w:color w:val="FF0000"/>
          <w:sz w:val="24"/>
          <w:szCs w:val="24"/>
          <w:u w:val="single"/>
          <w:lang w:val="en"/>
        </w:rPr>
      </w:pPr>
    </w:p>
    <w:p w14:paraId="4030F457" w14:textId="77777777"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14:paraId="42E8EC0F" w14:textId="77777777"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27"/>
      <w:headerReference w:type="default" r:id="rId28"/>
      <w:headerReference w:type="first" r:id="rId29"/>
      <w:footerReference w:type="first" r:id="rId30"/>
      <w:type w:val="continuous"/>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6915" w14:textId="77777777" w:rsidR="00EE0137" w:rsidRDefault="00EE0137">
      <w:r>
        <w:separator/>
      </w:r>
    </w:p>
  </w:endnote>
  <w:endnote w:type="continuationSeparator" w:id="0">
    <w:p w14:paraId="3EBCC51B" w14:textId="77777777" w:rsidR="00EE0137" w:rsidRDefault="00EE0137">
      <w:r>
        <w:continuationSeparator/>
      </w:r>
    </w:p>
  </w:endnote>
  <w:endnote w:type="continuationNotice" w:id="1">
    <w:p w14:paraId="0E2F1199" w14:textId="77777777" w:rsidR="00EE0137" w:rsidRDefault="00EE0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3605" w14:textId="77777777" w:rsidR="00310FC0" w:rsidRPr="00487EB3" w:rsidRDefault="00310FC0" w:rsidP="00310FC0">
    <w:pPr>
      <w:jc w:val="center"/>
      <w:rPr>
        <w:rFonts w:cs="Arial"/>
        <w:b/>
        <w:color w:val="31849B" w:themeColor="accent5" w:themeShade="BF"/>
        <w:sz w:val="40"/>
        <w:szCs w:val="40"/>
      </w:rPr>
    </w:pPr>
    <w:r w:rsidRPr="00487EB3">
      <w:rPr>
        <w:rFonts w:cs="Arial"/>
        <w:b/>
        <w:color w:val="31849B" w:themeColor="accent5" w:themeShade="BF"/>
        <w:sz w:val="40"/>
        <w:szCs w:val="40"/>
      </w:rPr>
      <w:t xml:space="preserve">Website: </w:t>
    </w:r>
    <w:hyperlink r:id="rId1" w:history="1">
      <w:r w:rsidRPr="00324F74">
        <w:rPr>
          <w:rStyle w:val="Hyperlink"/>
          <w:rFonts w:cs="Arial"/>
          <w:b/>
          <w:sz w:val="40"/>
          <w:szCs w:val="40"/>
        </w:rPr>
        <w:t>kensingtonrockville-md.aauw.net</w:t>
      </w:r>
    </w:hyperlink>
  </w:p>
  <w:p w14:paraId="09D3066D" w14:textId="77777777" w:rsidR="00310FC0" w:rsidRDefault="00310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D416" w14:textId="77777777" w:rsidR="00EE0137" w:rsidRDefault="00EE0137">
      <w:r>
        <w:separator/>
      </w:r>
    </w:p>
  </w:footnote>
  <w:footnote w:type="continuationSeparator" w:id="0">
    <w:p w14:paraId="4CCEC12C" w14:textId="77777777" w:rsidR="00EE0137" w:rsidRDefault="00EE0137">
      <w:r>
        <w:continuationSeparator/>
      </w:r>
    </w:p>
  </w:footnote>
  <w:footnote w:type="continuationNotice" w:id="1">
    <w:p w14:paraId="4675FF15" w14:textId="77777777" w:rsidR="00EE0137" w:rsidRDefault="00EE0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ED5C" w14:textId="77777777"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14:paraId="5336E65F" w14:textId="341D10CF"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w:t>
    </w:r>
    <w:r w:rsidR="006F7C82">
      <w:rPr>
        <w:rFonts w:asciiTheme="minorHAnsi" w:hAnsiTheme="minorHAnsi"/>
        <w:b/>
        <w:i/>
      </w:rPr>
      <w:t>2</w:t>
    </w:r>
    <w:r>
      <w:rPr>
        <w:rFonts w:asciiTheme="minorHAnsi" w:hAnsiTheme="minorHAnsi"/>
        <w:b/>
        <w:i/>
      </w:rPr>
      <w:t xml:space="preserve"> </w:t>
    </w:r>
    <w:r w:rsidR="006F7C82">
      <w:rPr>
        <w:rFonts w:asciiTheme="minorHAnsi" w:hAnsiTheme="minorHAnsi"/>
        <w:b/>
        <w:i/>
      </w:rPr>
      <w:t xml:space="preserve">  </w:t>
    </w:r>
    <w:r>
      <w:rPr>
        <w:rFonts w:asciiTheme="minorHAnsi" w:hAnsiTheme="minorHAnsi"/>
        <w:b/>
        <w:i/>
      </w:rPr>
      <w:t xml:space="preserve">No. </w:t>
    </w:r>
    <w:r w:rsidR="001A693B">
      <w:rPr>
        <w:rFonts w:asciiTheme="minorHAnsi" w:hAnsiTheme="minorHAnsi"/>
        <w:b/>
        <w:i/>
      </w:rPr>
      <w:t>6</w:t>
    </w:r>
    <w:r w:rsidR="00A67CED">
      <w:rPr>
        <w:rFonts w:asciiTheme="minorHAnsi" w:hAnsiTheme="minorHAnsi"/>
        <w:b/>
        <w:i/>
      </w:rPr>
      <w:tab/>
    </w:r>
    <w:r w:rsidR="00403297">
      <w:rPr>
        <w:rFonts w:asciiTheme="minorHAnsi" w:hAnsiTheme="minorHAnsi"/>
        <w:b/>
        <w:i/>
      </w:rPr>
      <w:t>Febr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140E" w14:textId="77777777"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14:paraId="08F60BB2" w14:textId="006047C1"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w:t>
    </w:r>
    <w:r w:rsidR="00D70166">
      <w:rPr>
        <w:rFonts w:asciiTheme="minorHAnsi" w:hAnsiTheme="minorHAnsi"/>
        <w:b/>
        <w:i/>
      </w:rPr>
      <w:t>22 No.</w:t>
    </w:r>
    <w:r w:rsidR="000B5273">
      <w:rPr>
        <w:rFonts w:asciiTheme="minorHAnsi" w:hAnsiTheme="minorHAnsi"/>
        <w:b/>
        <w:i/>
      </w:rPr>
      <w:t xml:space="preserve"> </w:t>
    </w:r>
    <w:r w:rsidR="001A693B">
      <w:rPr>
        <w:rFonts w:asciiTheme="minorHAnsi" w:hAnsiTheme="minorHAnsi"/>
        <w:b/>
        <w:i/>
      </w:rPr>
      <w:t>6</w:t>
    </w:r>
    <w:r w:rsidR="000B5273">
      <w:rPr>
        <w:rFonts w:asciiTheme="minorHAnsi" w:hAnsiTheme="minorHAnsi"/>
        <w:b/>
        <w:i/>
      </w:rPr>
      <w:t xml:space="preserve">     </w:t>
    </w:r>
    <w:r w:rsidR="001A693B">
      <w:rPr>
        <w:rFonts w:asciiTheme="minorHAnsi" w:hAnsiTheme="minorHAnsi"/>
        <w:b/>
        <w:i/>
      </w:rPr>
      <w:tab/>
      <w:t xml:space="preserve">February </w:t>
    </w:r>
    <w:r w:rsidR="00E85C5E">
      <w:rPr>
        <w:rFonts w:asciiTheme="minorHAnsi" w:hAnsiTheme="minorHAnsi"/>
        <w:b/>
        <w:i/>
      </w:rPr>
      <w:t>2024</w:t>
    </w:r>
  </w:p>
  <w:p w14:paraId="622B5E64" w14:textId="48AF1DB0"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Pr="00141AE6">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Pr="00141AE6">
      <w:rPr>
        <w:rFonts w:asciiTheme="minorHAnsi" w:hAnsiTheme="minorHAnsi"/>
        <w:b/>
        <w:i/>
        <w:u w:val="double"/>
      </w:rPr>
      <w:fldChar w:fldCharType="separate"/>
    </w:r>
    <w:r>
      <w:rPr>
        <w:rFonts w:asciiTheme="minorHAnsi" w:hAnsiTheme="minorHAnsi"/>
        <w:b/>
        <w:i/>
        <w:noProof/>
        <w:u w:val="double"/>
      </w:rPr>
      <w:t>5</w:t>
    </w:r>
    <w:r w:rsidRPr="00141AE6">
      <w:rPr>
        <w:rFonts w:asciiTheme="minorHAnsi" w:hAnsiTheme="minorHAnsi"/>
        <w:u w:val="double"/>
      </w:rPr>
      <w:fldChar w:fldCharType="end"/>
    </w:r>
    <w:r w:rsidRPr="00141AE6">
      <w:rPr>
        <w:rFonts w:asciiTheme="minorHAnsi" w:hAnsiTheme="minorHAnsi"/>
        <w:u w:val="double"/>
      </w:rPr>
      <w:tab/>
    </w:r>
  </w:p>
  <w:p w14:paraId="34D0FB0B" w14:textId="77777777" w:rsidR="00ED2566" w:rsidRPr="006954A9" w:rsidRDefault="00ED2566" w:rsidP="00695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3782380"/>
  <w:bookmarkStart w:id="4" w:name="_Hlk113782381"/>
  <w:p w14:paraId="313E5621" w14:textId="3ECA14A7" w:rsidR="00ED2566" w:rsidRPr="00E214CE" w:rsidRDefault="006F7C82">
    <w:pPr>
      <w:pStyle w:val="Header"/>
      <w:rPr>
        <w:rFonts w:cs="Arial"/>
        <w:sz w:val="28"/>
        <w:szCs w:val="28"/>
      </w:rPr>
    </w:pPr>
    <w:r w:rsidRPr="002D0B49">
      <w:rPr>
        <w:rFonts w:ascii="Times New Roman" w:hAnsi="Times New Roman"/>
        <w:noProof/>
        <w:sz w:val="20"/>
      </w:rPr>
      <mc:AlternateContent>
        <mc:Choice Requires="wpg">
          <w:drawing>
            <wp:anchor distT="0" distB="0" distL="114300" distR="114300" simplePos="0" relativeHeight="251658240" behindDoc="0" locked="0" layoutInCell="1" allowOverlap="1" wp14:anchorId="5E3A574F" wp14:editId="48AC97E8">
              <wp:simplePos x="0" y="0"/>
              <wp:positionH relativeFrom="margin">
                <wp:align>center</wp:align>
              </wp:positionH>
              <wp:positionV relativeFrom="paragraph">
                <wp:posOffset>35560</wp:posOffset>
              </wp:positionV>
              <wp:extent cx="6824345" cy="1661160"/>
              <wp:effectExtent l="0" t="0" r="14605" b="1524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345" cy="1661160"/>
                        <a:chOff x="15" y="15"/>
                        <a:chExt cx="10717" cy="2607"/>
                      </a:xfrm>
                    </wpg:grpSpPr>
                    <wps:wsp>
                      <wps:cNvPr id="5" name="Freeform 2"/>
                      <wps:cNvSpPr>
                        <a:spLocks/>
                      </wps:cNvSpPr>
                      <wps:spPr bwMode="auto">
                        <a:xfrm>
                          <a:off x="15" y="15"/>
                          <a:ext cx="10717" cy="2607"/>
                        </a:xfrm>
                        <a:custGeom>
                          <a:avLst/>
                          <a:gdLst>
                            <a:gd name="T0" fmla="*/ 0 w 10717"/>
                            <a:gd name="T1" fmla="*/ 2607 h 2607"/>
                            <a:gd name="T2" fmla="*/ 10717 w 10717"/>
                            <a:gd name="T3" fmla="*/ 2607 h 2607"/>
                            <a:gd name="T4" fmla="*/ 10717 w 10717"/>
                            <a:gd name="T5" fmla="*/ 0 h 2607"/>
                            <a:gd name="T6" fmla="*/ 0 w 10717"/>
                            <a:gd name="T7" fmla="*/ 0 h 2607"/>
                            <a:gd name="T8" fmla="*/ 0 w 10717"/>
                            <a:gd name="T9" fmla="*/ 2607 h 2607"/>
                          </a:gdLst>
                          <a:ahLst/>
                          <a:cxnLst>
                            <a:cxn ang="0">
                              <a:pos x="T0" y="T1"/>
                            </a:cxn>
                            <a:cxn ang="0">
                              <a:pos x="T2" y="T3"/>
                            </a:cxn>
                            <a:cxn ang="0">
                              <a:pos x="T4" y="T5"/>
                            </a:cxn>
                            <a:cxn ang="0">
                              <a:pos x="T6" y="T7"/>
                            </a:cxn>
                            <a:cxn ang="0">
                              <a:pos x="T8" y="T9"/>
                            </a:cxn>
                          </a:cxnLst>
                          <a:rect l="0" t="0" r="r" b="b"/>
                          <a:pathLst>
                            <a:path w="10717" h="2607">
                              <a:moveTo>
                                <a:pt x="0" y="2607"/>
                              </a:moveTo>
                              <a:lnTo>
                                <a:pt x="10717" y="2607"/>
                              </a:lnTo>
                              <a:lnTo>
                                <a:pt x="10717" y="0"/>
                              </a:lnTo>
                              <a:lnTo>
                                <a:pt x="0" y="0"/>
                              </a:lnTo>
                              <a:lnTo>
                                <a:pt x="0" y="260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 y="70"/>
                          <a:ext cx="384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4"/>
                      <wps:cNvSpPr txBox="1">
                        <a:spLocks noChangeArrowheads="1"/>
                      </wps:cNvSpPr>
                      <wps:spPr bwMode="auto">
                        <a:xfrm>
                          <a:off x="579" y="1444"/>
                          <a:ext cx="26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2787" w14:textId="77777777" w:rsidR="002D0B49" w:rsidRDefault="002D0B49" w:rsidP="002D0B49">
                            <w:pPr>
                              <w:pStyle w:val="Title"/>
                              <w:kinsoku w:val="0"/>
                              <w:overflowPunct w:val="0"/>
                              <w:spacing w:line="199" w:lineRule="exact"/>
                              <w:rPr>
                                <w:rFonts w:ascii="Calibri" w:hAnsi="Calibri" w:cs="Calibri"/>
                                <w:b/>
                                <w:bCs/>
                                <w:sz w:val="20"/>
                                <w:szCs w:val="20"/>
                              </w:rPr>
                            </w:pPr>
                            <w:r>
                              <w:rPr>
                                <w:rFonts w:ascii="Calibri" w:hAnsi="Calibri" w:cs="Calibri"/>
                                <w:b/>
                                <w:bCs/>
                                <w:sz w:val="20"/>
                                <w:szCs w:val="20"/>
                              </w:rPr>
                              <w:t>empowering</w:t>
                            </w:r>
                            <w:r>
                              <w:rPr>
                                <w:rFonts w:ascii="Calibri" w:hAnsi="Calibri" w:cs="Calibri"/>
                                <w:b/>
                                <w:bCs/>
                                <w:spacing w:val="-7"/>
                                <w:sz w:val="20"/>
                                <w:szCs w:val="20"/>
                              </w:rPr>
                              <w:t xml:space="preserve"> </w:t>
                            </w:r>
                            <w:r>
                              <w:rPr>
                                <w:rFonts w:ascii="Calibri" w:hAnsi="Calibri" w:cs="Calibri"/>
                                <w:b/>
                                <w:bCs/>
                                <w:sz w:val="20"/>
                                <w:szCs w:val="20"/>
                              </w:rPr>
                              <w:t>women</w:t>
                            </w:r>
                            <w:r>
                              <w:rPr>
                                <w:rFonts w:ascii="Calibri" w:hAnsi="Calibri" w:cs="Calibri"/>
                                <w:b/>
                                <w:bCs/>
                                <w:spacing w:val="-5"/>
                                <w:sz w:val="20"/>
                                <w:szCs w:val="20"/>
                              </w:rPr>
                              <w:t xml:space="preserve"> </w:t>
                            </w:r>
                            <w:r>
                              <w:rPr>
                                <w:rFonts w:ascii="Calibri" w:hAnsi="Calibri" w:cs="Calibri"/>
                                <w:b/>
                                <w:bCs/>
                                <w:sz w:val="20"/>
                                <w:szCs w:val="20"/>
                              </w:rPr>
                              <w:t>since</w:t>
                            </w:r>
                            <w:r>
                              <w:rPr>
                                <w:rFonts w:ascii="Calibri" w:hAnsi="Calibri" w:cs="Calibri"/>
                                <w:b/>
                                <w:bCs/>
                                <w:spacing w:val="-6"/>
                                <w:sz w:val="20"/>
                                <w:szCs w:val="20"/>
                              </w:rPr>
                              <w:t xml:space="preserve"> </w:t>
                            </w:r>
                            <w:r>
                              <w:rPr>
                                <w:rFonts w:ascii="Calibri" w:hAnsi="Calibri" w:cs="Calibri"/>
                                <w:b/>
                                <w:bCs/>
                                <w:sz w:val="20"/>
                                <w:szCs w:val="20"/>
                              </w:rPr>
                              <w:t>1881</w:t>
                            </w:r>
                          </w:p>
                        </w:txbxContent>
                      </wps:txbx>
                      <wps:bodyPr rot="0" vert="horz" wrap="square" lIns="0" tIns="0" rIns="0" bIns="0" anchor="t" anchorCtr="0" upright="1">
                        <a:noAutofit/>
                      </wps:bodyPr>
                    </wps:wsp>
                    <wps:wsp>
                      <wps:cNvPr id="10" name="Text Box 5"/>
                      <wps:cNvSpPr txBox="1">
                        <a:spLocks noChangeArrowheads="1"/>
                      </wps:cNvSpPr>
                      <wps:spPr bwMode="auto">
                        <a:xfrm>
                          <a:off x="3935" y="732"/>
                          <a:ext cx="6463"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2A989" w14:textId="77777777" w:rsidR="002D0B49" w:rsidRDefault="002D0B49" w:rsidP="002D0B49">
                            <w:pPr>
                              <w:pStyle w:val="Title"/>
                              <w:kinsoku w:val="0"/>
                              <w:overflowPunct w:val="0"/>
                              <w:spacing w:line="503" w:lineRule="exact"/>
                              <w:rPr>
                                <w:rFonts w:ascii="Eras Bold ITC" w:hAnsi="Eras Bold ITC" w:cs="Eras Bold ITC"/>
                                <w:b/>
                                <w:bCs/>
                                <w:color w:val="2C4E6B"/>
                                <w:sz w:val="44"/>
                                <w:szCs w:val="44"/>
                              </w:rPr>
                            </w:pPr>
                            <w:r>
                              <w:rPr>
                                <w:rFonts w:ascii="Eras Bold ITC" w:hAnsi="Eras Bold ITC" w:cs="Eras Bold ITC"/>
                                <w:b/>
                                <w:bCs/>
                                <w:color w:val="2C4E6B"/>
                                <w:sz w:val="44"/>
                                <w:szCs w:val="44"/>
                              </w:rPr>
                              <w:t>Kensington-Rockville</w:t>
                            </w:r>
                            <w:r>
                              <w:rPr>
                                <w:rFonts w:ascii="Eras Bold ITC" w:hAnsi="Eras Bold ITC" w:cs="Eras Bold ITC"/>
                                <w:b/>
                                <w:bCs/>
                                <w:color w:val="2C4E6B"/>
                                <w:spacing w:val="-27"/>
                                <w:sz w:val="44"/>
                                <w:szCs w:val="44"/>
                              </w:rPr>
                              <w:t xml:space="preserve"> </w:t>
                            </w:r>
                            <w:r>
                              <w:rPr>
                                <w:rFonts w:ascii="Eras Bold ITC" w:hAnsi="Eras Bold ITC" w:cs="Eras Bold ITC"/>
                                <w:b/>
                                <w:bCs/>
                                <w:color w:val="2C4E6B"/>
                                <w:sz w:val="44"/>
                                <w:szCs w:val="44"/>
                              </w:rPr>
                              <w:t>Branch</w:t>
                            </w:r>
                          </w:p>
                          <w:p w14:paraId="304EC290" w14:textId="77777777" w:rsidR="002D0B49" w:rsidRDefault="002D0B49" w:rsidP="002D0B49">
                            <w:pPr>
                              <w:pStyle w:val="Title"/>
                              <w:kinsoku w:val="0"/>
                              <w:overflowPunct w:val="0"/>
                              <w:spacing w:before="104" w:line="337" w:lineRule="exact"/>
                              <w:rPr>
                                <w:rFonts w:ascii="Calibri" w:hAnsi="Calibri" w:cs="Calibri"/>
                                <w:b/>
                                <w:bCs/>
                                <w:sz w:val="28"/>
                                <w:szCs w:val="28"/>
                              </w:rPr>
                            </w:pPr>
                            <w:r>
                              <w:rPr>
                                <w:rFonts w:ascii="Calibri" w:hAnsi="Calibri" w:cs="Calibri"/>
                                <w:b/>
                                <w:bCs/>
                                <w:sz w:val="28"/>
                                <w:szCs w:val="28"/>
                              </w:rPr>
                              <w:t>Website: https://kensingtonrockville-md.aauw.net</w:t>
                            </w:r>
                          </w:p>
                        </w:txbxContent>
                      </wps:txbx>
                      <wps:bodyPr rot="0" vert="horz" wrap="square" lIns="0" tIns="0" rIns="0" bIns="0" anchor="t" anchorCtr="0" upright="1">
                        <a:noAutofit/>
                      </wps:bodyPr>
                    </wps:wsp>
                    <wps:wsp>
                      <wps:cNvPr id="12" name="Text Box 6"/>
                      <wps:cNvSpPr txBox="1">
                        <a:spLocks noChangeArrowheads="1"/>
                      </wps:cNvSpPr>
                      <wps:spPr bwMode="auto">
                        <a:xfrm>
                          <a:off x="480" y="2055"/>
                          <a:ext cx="211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5343" w14:textId="78FC8D71" w:rsidR="002D0B49" w:rsidRDefault="002D0B49"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Volume</w:t>
                            </w:r>
                            <w:r>
                              <w:rPr>
                                <w:rFonts w:ascii="Calibri" w:hAnsi="Calibri" w:cs="Calibri"/>
                                <w:b/>
                                <w:bCs/>
                                <w:spacing w:val="-9"/>
                                <w:sz w:val="28"/>
                                <w:szCs w:val="28"/>
                              </w:rPr>
                              <w:t xml:space="preserve"> </w:t>
                            </w:r>
                            <w:r w:rsidR="006F7C82">
                              <w:rPr>
                                <w:rFonts w:ascii="Calibri" w:hAnsi="Calibri" w:cs="Calibri"/>
                                <w:b/>
                                <w:bCs/>
                                <w:sz w:val="28"/>
                                <w:szCs w:val="28"/>
                              </w:rPr>
                              <w:t>22</w:t>
                            </w:r>
                            <w:r>
                              <w:rPr>
                                <w:rFonts w:ascii="Calibri" w:hAnsi="Calibri" w:cs="Calibri"/>
                                <w:b/>
                                <w:bCs/>
                                <w:sz w:val="28"/>
                                <w:szCs w:val="28"/>
                              </w:rPr>
                              <w:t xml:space="preserve"> No. </w:t>
                            </w:r>
                            <w:r w:rsidR="001A693B">
                              <w:rPr>
                                <w:rFonts w:ascii="Calibri" w:hAnsi="Calibri" w:cs="Calibri"/>
                                <w:b/>
                                <w:bCs/>
                                <w:sz w:val="28"/>
                                <w:szCs w:val="28"/>
                              </w:rPr>
                              <w:t>6</w:t>
                            </w:r>
                          </w:p>
                        </w:txbxContent>
                      </wps:txbx>
                      <wps:bodyPr rot="0" vert="horz" wrap="square" lIns="0" tIns="0" rIns="0" bIns="0" anchor="t" anchorCtr="0" upright="1">
                        <a:noAutofit/>
                      </wps:bodyPr>
                    </wps:wsp>
                    <wps:wsp>
                      <wps:cNvPr id="14" name="Text Box 7"/>
                      <wps:cNvSpPr txBox="1">
                        <a:spLocks noChangeArrowheads="1"/>
                      </wps:cNvSpPr>
                      <wps:spPr bwMode="auto">
                        <a:xfrm>
                          <a:off x="8320" y="2020"/>
                          <a:ext cx="192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FCA22" w14:textId="6B93C7A1" w:rsidR="002D0B49" w:rsidRDefault="001A693B"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February</w:t>
                            </w:r>
                            <w:r w:rsidR="00E85C5E">
                              <w:rPr>
                                <w:rFonts w:ascii="Calibri" w:hAnsi="Calibri" w:cs="Calibri"/>
                                <w:b/>
                                <w:bCs/>
                                <w:sz w:val="28"/>
                                <w:szCs w:val="28"/>
                              </w:rPr>
                              <w:t xml:space="preserve"> 202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3A574F" id="Group 4" o:spid="_x0000_s1028" style="position:absolute;margin-left:0;margin-top:2.8pt;width:537.35pt;height:130.8pt;z-index:251658240;mso-position-horizontal:center;mso-position-horizontal-relative:margin;mso-width-relative:margin;mso-height-relative:margin" coordorigin="15,15" coordsize="10717,2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">
              <v:shape id="Freeform 2" o:spid="_x0000_s1029" style="position:absolute;left:15;top:15;width:10717;height:2607;visibility:visible;mso-wrap-style:square;v-text-anchor:top" coordsize="10717,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" path="m,2607r10717,l10717,,,,,2607xe" filled="f" strokeweight="1.5pt">
                <v:path arrowok="t" o:connecttype="custom" o:connectlocs="0,2607;10717,2607;10717,0;0,0;0,260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33;top:70;width:3840;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 Box 4" o:spid="_x0000_s1031" type="#_x0000_t202" style="position:absolute;left:579;top:1444;width:26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6482787" w14:textId="77777777" w:rsidR="002D0B49" w:rsidRDefault="002D0B49" w:rsidP="002D0B49">
                      <w:pPr>
                        <w:pStyle w:val="Title"/>
                        <w:kinsoku w:val="0"/>
                        <w:overflowPunct w:val="0"/>
                        <w:spacing w:line="199" w:lineRule="exact"/>
                        <w:rPr>
                          <w:rFonts w:ascii="Calibri" w:hAnsi="Calibri" w:cs="Calibri"/>
                          <w:b/>
                          <w:bCs/>
                          <w:sz w:val="20"/>
                          <w:szCs w:val="20"/>
                        </w:rPr>
                      </w:pPr>
                      <w:r>
                        <w:rPr>
                          <w:rFonts w:ascii="Calibri" w:hAnsi="Calibri" w:cs="Calibri"/>
                          <w:b/>
                          <w:bCs/>
                          <w:sz w:val="20"/>
                          <w:szCs w:val="20"/>
                        </w:rPr>
                        <w:t>empowering</w:t>
                      </w:r>
                      <w:r>
                        <w:rPr>
                          <w:rFonts w:ascii="Calibri" w:hAnsi="Calibri" w:cs="Calibri"/>
                          <w:b/>
                          <w:bCs/>
                          <w:spacing w:val="-7"/>
                          <w:sz w:val="20"/>
                          <w:szCs w:val="20"/>
                        </w:rPr>
                        <w:t xml:space="preserve"> </w:t>
                      </w:r>
                      <w:r>
                        <w:rPr>
                          <w:rFonts w:ascii="Calibri" w:hAnsi="Calibri" w:cs="Calibri"/>
                          <w:b/>
                          <w:bCs/>
                          <w:sz w:val="20"/>
                          <w:szCs w:val="20"/>
                        </w:rPr>
                        <w:t>women</w:t>
                      </w:r>
                      <w:r>
                        <w:rPr>
                          <w:rFonts w:ascii="Calibri" w:hAnsi="Calibri" w:cs="Calibri"/>
                          <w:b/>
                          <w:bCs/>
                          <w:spacing w:val="-5"/>
                          <w:sz w:val="20"/>
                          <w:szCs w:val="20"/>
                        </w:rPr>
                        <w:t xml:space="preserve"> </w:t>
                      </w:r>
                      <w:r>
                        <w:rPr>
                          <w:rFonts w:ascii="Calibri" w:hAnsi="Calibri" w:cs="Calibri"/>
                          <w:b/>
                          <w:bCs/>
                          <w:sz w:val="20"/>
                          <w:szCs w:val="20"/>
                        </w:rPr>
                        <w:t>since</w:t>
                      </w:r>
                      <w:r>
                        <w:rPr>
                          <w:rFonts w:ascii="Calibri" w:hAnsi="Calibri" w:cs="Calibri"/>
                          <w:b/>
                          <w:bCs/>
                          <w:spacing w:val="-6"/>
                          <w:sz w:val="20"/>
                          <w:szCs w:val="20"/>
                        </w:rPr>
                        <w:t xml:space="preserve"> </w:t>
                      </w:r>
                      <w:r>
                        <w:rPr>
                          <w:rFonts w:ascii="Calibri" w:hAnsi="Calibri" w:cs="Calibri"/>
                          <w:b/>
                          <w:bCs/>
                          <w:sz w:val="20"/>
                          <w:szCs w:val="20"/>
                        </w:rPr>
                        <w:t>1881</w:t>
                      </w:r>
                    </w:p>
                  </w:txbxContent>
                </v:textbox>
              </v:shape>
              <v:shape id="Text Box 5" o:spid="_x0000_s1032" type="#_x0000_t202" style="position:absolute;left:3935;top:732;width:646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9A2A989" w14:textId="77777777" w:rsidR="002D0B49" w:rsidRDefault="002D0B49" w:rsidP="002D0B49">
                      <w:pPr>
                        <w:pStyle w:val="Title"/>
                        <w:kinsoku w:val="0"/>
                        <w:overflowPunct w:val="0"/>
                        <w:spacing w:line="503" w:lineRule="exact"/>
                        <w:rPr>
                          <w:rFonts w:ascii="Eras Bold ITC" w:hAnsi="Eras Bold ITC" w:cs="Eras Bold ITC"/>
                          <w:b/>
                          <w:bCs/>
                          <w:color w:val="2C4E6B"/>
                          <w:sz w:val="44"/>
                          <w:szCs w:val="44"/>
                        </w:rPr>
                      </w:pPr>
                      <w:r>
                        <w:rPr>
                          <w:rFonts w:ascii="Eras Bold ITC" w:hAnsi="Eras Bold ITC" w:cs="Eras Bold ITC"/>
                          <w:b/>
                          <w:bCs/>
                          <w:color w:val="2C4E6B"/>
                          <w:sz w:val="44"/>
                          <w:szCs w:val="44"/>
                        </w:rPr>
                        <w:t>Kensington-Rockville</w:t>
                      </w:r>
                      <w:r>
                        <w:rPr>
                          <w:rFonts w:ascii="Eras Bold ITC" w:hAnsi="Eras Bold ITC" w:cs="Eras Bold ITC"/>
                          <w:b/>
                          <w:bCs/>
                          <w:color w:val="2C4E6B"/>
                          <w:spacing w:val="-27"/>
                          <w:sz w:val="44"/>
                          <w:szCs w:val="44"/>
                        </w:rPr>
                        <w:t xml:space="preserve"> </w:t>
                      </w:r>
                      <w:r>
                        <w:rPr>
                          <w:rFonts w:ascii="Eras Bold ITC" w:hAnsi="Eras Bold ITC" w:cs="Eras Bold ITC"/>
                          <w:b/>
                          <w:bCs/>
                          <w:color w:val="2C4E6B"/>
                          <w:sz w:val="44"/>
                          <w:szCs w:val="44"/>
                        </w:rPr>
                        <w:t>Branch</w:t>
                      </w:r>
                    </w:p>
                    <w:p w14:paraId="304EC290" w14:textId="77777777" w:rsidR="002D0B49" w:rsidRDefault="002D0B49" w:rsidP="002D0B49">
                      <w:pPr>
                        <w:pStyle w:val="Title"/>
                        <w:kinsoku w:val="0"/>
                        <w:overflowPunct w:val="0"/>
                        <w:spacing w:before="104" w:line="337" w:lineRule="exact"/>
                        <w:rPr>
                          <w:rFonts w:ascii="Calibri" w:hAnsi="Calibri" w:cs="Calibri"/>
                          <w:b/>
                          <w:bCs/>
                          <w:sz w:val="28"/>
                          <w:szCs w:val="28"/>
                        </w:rPr>
                      </w:pPr>
                      <w:r>
                        <w:rPr>
                          <w:rFonts w:ascii="Calibri" w:hAnsi="Calibri" w:cs="Calibri"/>
                          <w:b/>
                          <w:bCs/>
                          <w:sz w:val="28"/>
                          <w:szCs w:val="28"/>
                        </w:rPr>
                        <w:t>Website: https://kensingtonrockville-md.aauw.net</w:t>
                      </w:r>
                    </w:p>
                  </w:txbxContent>
                </v:textbox>
              </v:shape>
              <v:shape id="Text Box 6" o:spid="_x0000_s1033" type="#_x0000_t202" style="position:absolute;left:480;top:2055;width:211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3D95343" w14:textId="78FC8D71" w:rsidR="002D0B49" w:rsidRDefault="002D0B49"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Volume</w:t>
                      </w:r>
                      <w:r>
                        <w:rPr>
                          <w:rFonts w:ascii="Calibri" w:hAnsi="Calibri" w:cs="Calibri"/>
                          <w:b/>
                          <w:bCs/>
                          <w:spacing w:val="-9"/>
                          <w:sz w:val="28"/>
                          <w:szCs w:val="28"/>
                        </w:rPr>
                        <w:t xml:space="preserve"> </w:t>
                      </w:r>
                      <w:r w:rsidR="006F7C82">
                        <w:rPr>
                          <w:rFonts w:ascii="Calibri" w:hAnsi="Calibri" w:cs="Calibri"/>
                          <w:b/>
                          <w:bCs/>
                          <w:sz w:val="28"/>
                          <w:szCs w:val="28"/>
                        </w:rPr>
                        <w:t>22</w:t>
                      </w:r>
                      <w:r>
                        <w:rPr>
                          <w:rFonts w:ascii="Calibri" w:hAnsi="Calibri" w:cs="Calibri"/>
                          <w:b/>
                          <w:bCs/>
                          <w:sz w:val="28"/>
                          <w:szCs w:val="28"/>
                        </w:rPr>
                        <w:t xml:space="preserve"> No. </w:t>
                      </w:r>
                      <w:r w:rsidR="001A693B">
                        <w:rPr>
                          <w:rFonts w:ascii="Calibri" w:hAnsi="Calibri" w:cs="Calibri"/>
                          <w:b/>
                          <w:bCs/>
                          <w:sz w:val="28"/>
                          <w:szCs w:val="28"/>
                        </w:rPr>
                        <w:t>6</w:t>
                      </w:r>
                    </w:p>
                  </w:txbxContent>
                </v:textbox>
              </v:shape>
              <v:shape id="Text Box 7" o:spid="_x0000_s1034" type="#_x0000_t202" style="position:absolute;left:8320;top:2020;width:192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E1FCA22" w14:textId="6B93C7A1" w:rsidR="002D0B49" w:rsidRDefault="001A693B"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February</w:t>
                      </w:r>
                      <w:r w:rsidR="00E85C5E">
                        <w:rPr>
                          <w:rFonts w:ascii="Calibri" w:hAnsi="Calibri" w:cs="Calibri"/>
                          <w:b/>
                          <w:bCs/>
                          <w:sz w:val="28"/>
                          <w:szCs w:val="28"/>
                        </w:rPr>
                        <w:t xml:space="preserve"> 2024</w:t>
                      </w:r>
                    </w:p>
                  </w:txbxContent>
                </v:textbox>
              </v:shape>
              <w10:wrap type="square" anchorx="margin"/>
            </v:group>
          </w:pict>
        </mc:Fallback>
      </mc:AlternateConten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3A0E"/>
    <w:multiLevelType w:val="hybridMultilevel"/>
    <w:tmpl w:val="CD62C17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35966F7"/>
    <w:multiLevelType w:val="hybridMultilevel"/>
    <w:tmpl w:val="A80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56593"/>
    <w:multiLevelType w:val="hybridMultilevel"/>
    <w:tmpl w:val="3266D83E"/>
    <w:lvl w:ilvl="0" w:tplc="6988FCEA">
      <w:start w:val="202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32C49"/>
    <w:multiLevelType w:val="hybridMultilevel"/>
    <w:tmpl w:val="69E6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C76A9"/>
    <w:multiLevelType w:val="multilevel"/>
    <w:tmpl w:val="F4725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C75AAC"/>
    <w:multiLevelType w:val="hybridMultilevel"/>
    <w:tmpl w:val="8D54728C"/>
    <w:lvl w:ilvl="0" w:tplc="505C481A">
      <w:numFmt w:val="bullet"/>
      <w:lvlText w:val=""/>
      <w:lvlJc w:val="left"/>
      <w:pPr>
        <w:ind w:left="360" w:hanging="360"/>
      </w:pPr>
      <w:rPr>
        <w:rFonts w:ascii="Wingdings" w:eastAsia="Calibri" w:hAnsi="Wingdings"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187682"/>
    <w:multiLevelType w:val="hybridMultilevel"/>
    <w:tmpl w:val="17E6550C"/>
    <w:lvl w:ilvl="0" w:tplc="0409000D">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16cid:durableId="505949428">
    <w:abstractNumId w:val="6"/>
  </w:num>
  <w:num w:numId="2" w16cid:durableId="992374302">
    <w:abstractNumId w:val="2"/>
  </w:num>
  <w:num w:numId="3" w16cid:durableId="661196583">
    <w:abstractNumId w:val="4"/>
  </w:num>
  <w:num w:numId="4" w16cid:durableId="1100103074">
    <w:abstractNumId w:val="5"/>
  </w:num>
  <w:num w:numId="5" w16cid:durableId="1216311083">
    <w:abstractNumId w:val="3"/>
  </w:num>
  <w:num w:numId="6" w16cid:durableId="368771880">
    <w:abstractNumId w:val="1"/>
  </w:num>
  <w:num w:numId="7" w16cid:durableId="12289580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A4C"/>
    <w:rsid w:val="000001FD"/>
    <w:rsid w:val="0000138A"/>
    <w:rsid w:val="00001B83"/>
    <w:rsid w:val="00003952"/>
    <w:rsid w:val="00003AD0"/>
    <w:rsid w:val="000070DF"/>
    <w:rsid w:val="00007506"/>
    <w:rsid w:val="00007C64"/>
    <w:rsid w:val="00007CCF"/>
    <w:rsid w:val="00007DD3"/>
    <w:rsid w:val="00010A01"/>
    <w:rsid w:val="000111B3"/>
    <w:rsid w:val="00011817"/>
    <w:rsid w:val="00011F49"/>
    <w:rsid w:val="00012E18"/>
    <w:rsid w:val="000136FA"/>
    <w:rsid w:val="00013EA8"/>
    <w:rsid w:val="000144A1"/>
    <w:rsid w:val="00014662"/>
    <w:rsid w:val="00014955"/>
    <w:rsid w:val="00014B33"/>
    <w:rsid w:val="00015130"/>
    <w:rsid w:val="00015286"/>
    <w:rsid w:val="00015420"/>
    <w:rsid w:val="00015C9C"/>
    <w:rsid w:val="000162B2"/>
    <w:rsid w:val="00016755"/>
    <w:rsid w:val="0001701E"/>
    <w:rsid w:val="000170DB"/>
    <w:rsid w:val="000174E3"/>
    <w:rsid w:val="00021E20"/>
    <w:rsid w:val="00024500"/>
    <w:rsid w:val="0002480E"/>
    <w:rsid w:val="000249F3"/>
    <w:rsid w:val="00025949"/>
    <w:rsid w:val="00026724"/>
    <w:rsid w:val="000269D0"/>
    <w:rsid w:val="00030612"/>
    <w:rsid w:val="00031775"/>
    <w:rsid w:val="00032868"/>
    <w:rsid w:val="00034E5A"/>
    <w:rsid w:val="00035C94"/>
    <w:rsid w:val="0003766B"/>
    <w:rsid w:val="000376CD"/>
    <w:rsid w:val="00037D16"/>
    <w:rsid w:val="0004089D"/>
    <w:rsid w:val="00041553"/>
    <w:rsid w:val="00042030"/>
    <w:rsid w:val="00042135"/>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175"/>
    <w:rsid w:val="000636CF"/>
    <w:rsid w:val="00063E32"/>
    <w:rsid w:val="00064A01"/>
    <w:rsid w:val="00064FB8"/>
    <w:rsid w:val="0006552B"/>
    <w:rsid w:val="00070072"/>
    <w:rsid w:val="000700CC"/>
    <w:rsid w:val="000702A8"/>
    <w:rsid w:val="000704D2"/>
    <w:rsid w:val="00070C32"/>
    <w:rsid w:val="00070C78"/>
    <w:rsid w:val="000712B1"/>
    <w:rsid w:val="00071676"/>
    <w:rsid w:val="000717B2"/>
    <w:rsid w:val="00071D7E"/>
    <w:rsid w:val="000724A7"/>
    <w:rsid w:val="00072843"/>
    <w:rsid w:val="000731C4"/>
    <w:rsid w:val="000748B0"/>
    <w:rsid w:val="0007576D"/>
    <w:rsid w:val="0007591D"/>
    <w:rsid w:val="0007742C"/>
    <w:rsid w:val="000777A5"/>
    <w:rsid w:val="00077C01"/>
    <w:rsid w:val="00077F16"/>
    <w:rsid w:val="0008048B"/>
    <w:rsid w:val="00080602"/>
    <w:rsid w:val="00082E41"/>
    <w:rsid w:val="000833B9"/>
    <w:rsid w:val="000835E7"/>
    <w:rsid w:val="000843E2"/>
    <w:rsid w:val="00084B7B"/>
    <w:rsid w:val="00085235"/>
    <w:rsid w:val="000853A3"/>
    <w:rsid w:val="00086094"/>
    <w:rsid w:val="00086272"/>
    <w:rsid w:val="00086630"/>
    <w:rsid w:val="00086EC9"/>
    <w:rsid w:val="000876C3"/>
    <w:rsid w:val="000878D4"/>
    <w:rsid w:val="000878E9"/>
    <w:rsid w:val="00087934"/>
    <w:rsid w:val="000900B1"/>
    <w:rsid w:val="0009196D"/>
    <w:rsid w:val="00091F71"/>
    <w:rsid w:val="00092286"/>
    <w:rsid w:val="00092692"/>
    <w:rsid w:val="00092B1E"/>
    <w:rsid w:val="00093590"/>
    <w:rsid w:val="000936E6"/>
    <w:rsid w:val="00093C58"/>
    <w:rsid w:val="00093DE6"/>
    <w:rsid w:val="000941AA"/>
    <w:rsid w:val="00094B39"/>
    <w:rsid w:val="00094C25"/>
    <w:rsid w:val="00094C5D"/>
    <w:rsid w:val="000955BE"/>
    <w:rsid w:val="000960EC"/>
    <w:rsid w:val="00096739"/>
    <w:rsid w:val="000971F4"/>
    <w:rsid w:val="00097E52"/>
    <w:rsid w:val="000A00CB"/>
    <w:rsid w:val="000A1083"/>
    <w:rsid w:val="000A2475"/>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273"/>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949"/>
    <w:rsid w:val="000D0585"/>
    <w:rsid w:val="000D0C12"/>
    <w:rsid w:val="000D0F71"/>
    <w:rsid w:val="000D2A76"/>
    <w:rsid w:val="000D3A21"/>
    <w:rsid w:val="000D3C0C"/>
    <w:rsid w:val="000D4500"/>
    <w:rsid w:val="000D5228"/>
    <w:rsid w:val="000D5679"/>
    <w:rsid w:val="000D66C3"/>
    <w:rsid w:val="000D6764"/>
    <w:rsid w:val="000E016F"/>
    <w:rsid w:val="000E150C"/>
    <w:rsid w:val="000E1DAC"/>
    <w:rsid w:val="000E2526"/>
    <w:rsid w:val="000E3AB7"/>
    <w:rsid w:val="000E447D"/>
    <w:rsid w:val="000E515F"/>
    <w:rsid w:val="000E55C3"/>
    <w:rsid w:val="000E67F8"/>
    <w:rsid w:val="000E6A69"/>
    <w:rsid w:val="000E6B74"/>
    <w:rsid w:val="000E6CF9"/>
    <w:rsid w:val="000E6FF4"/>
    <w:rsid w:val="000E7078"/>
    <w:rsid w:val="000F025E"/>
    <w:rsid w:val="000F0525"/>
    <w:rsid w:val="000F0A99"/>
    <w:rsid w:val="000F256A"/>
    <w:rsid w:val="000F2872"/>
    <w:rsid w:val="000F2D5B"/>
    <w:rsid w:val="000F3DF3"/>
    <w:rsid w:val="000F4781"/>
    <w:rsid w:val="000F56D3"/>
    <w:rsid w:val="000F680D"/>
    <w:rsid w:val="000F7A9F"/>
    <w:rsid w:val="0010148A"/>
    <w:rsid w:val="00102728"/>
    <w:rsid w:val="00102CE4"/>
    <w:rsid w:val="00102E60"/>
    <w:rsid w:val="00103A9E"/>
    <w:rsid w:val="001049CB"/>
    <w:rsid w:val="00105A3D"/>
    <w:rsid w:val="00105DAE"/>
    <w:rsid w:val="00106130"/>
    <w:rsid w:val="00106299"/>
    <w:rsid w:val="001062B3"/>
    <w:rsid w:val="001063BD"/>
    <w:rsid w:val="00106BEE"/>
    <w:rsid w:val="00107363"/>
    <w:rsid w:val="0010771B"/>
    <w:rsid w:val="00110A3B"/>
    <w:rsid w:val="00112BBD"/>
    <w:rsid w:val="00112D97"/>
    <w:rsid w:val="00112FC5"/>
    <w:rsid w:val="00113AFE"/>
    <w:rsid w:val="001149E7"/>
    <w:rsid w:val="00114B14"/>
    <w:rsid w:val="00115218"/>
    <w:rsid w:val="001154A7"/>
    <w:rsid w:val="001156B0"/>
    <w:rsid w:val="00116353"/>
    <w:rsid w:val="001166F3"/>
    <w:rsid w:val="00117802"/>
    <w:rsid w:val="0012000C"/>
    <w:rsid w:val="00120667"/>
    <w:rsid w:val="001208F1"/>
    <w:rsid w:val="00122244"/>
    <w:rsid w:val="00122819"/>
    <w:rsid w:val="00122831"/>
    <w:rsid w:val="001235F5"/>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160"/>
    <w:rsid w:val="00141AE6"/>
    <w:rsid w:val="00141D32"/>
    <w:rsid w:val="00141D39"/>
    <w:rsid w:val="0014294F"/>
    <w:rsid w:val="00142AFF"/>
    <w:rsid w:val="001432C9"/>
    <w:rsid w:val="0014341A"/>
    <w:rsid w:val="00144BFB"/>
    <w:rsid w:val="0014576E"/>
    <w:rsid w:val="0014589F"/>
    <w:rsid w:val="00146072"/>
    <w:rsid w:val="00146662"/>
    <w:rsid w:val="00146758"/>
    <w:rsid w:val="00150062"/>
    <w:rsid w:val="00151D3C"/>
    <w:rsid w:val="001522D1"/>
    <w:rsid w:val="00152697"/>
    <w:rsid w:val="0015282B"/>
    <w:rsid w:val="001529C4"/>
    <w:rsid w:val="001533B3"/>
    <w:rsid w:val="00153653"/>
    <w:rsid w:val="00153A2D"/>
    <w:rsid w:val="001550DE"/>
    <w:rsid w:val="001557BA"/>
    <w:rsid w:val="00156098"/>
    <w:rsid w:val="001561BB"/>
    <w:rsid w:val="0015677D"/>
    <w:rsid w:val="00160B27"/>
    <w:rsid w:val="00161E22"/>
    <w:rsid w:val="0016384E"/>
    <w:rsid w:val="00163D99"/>
    <w:rsid w:val="0016469A"/>
    <w:rsid w:val="00164933"/>
    <w:rsid w:val="00164F2B"/>
    <w:rsid w:val="001651C9"/>
    <w:rsid w:val="001661A1"/>
    <w:rsid w:val="00166B96"/>
    <w:rsid w:val="00167C54"/>
    <w:rsid w:val="00170C24"/>
    <w:rsid w:val="00170CCE"/>
    <w:rsid w:val="00171268"/>
    <w:rsid w:val="001716B7"/>
    <w:rsid w:val="00171ECE"/>
    <w:rsid w:val="001730F1"/>
    <w:rsid w:val="00173B1A"/>
    <w:rsid w:val="0017414B"/>
    <w:rsid w:val="0017479F"/>
    <w:rsid w:val="00174C05"/>
    <w:rsid w:val="00177306"/>
    <w:rsid w:val="00182C3D"/>
    <w:rsid w:val="00182E9A"/>
    <w:rsid w:val="001837EC"/>
    <w:rsid w:val="0018407A"/>
    <w:rsid w:val="0018559E"/>
    <w:rsid w:val="0018603C"/>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1FEA"/>
    <w:rsid w:val="001A270F"/>
    <w:rsid w:val="001A297F"/>
    <w:rsid w:val="001A31AD"/>
    <w:rsid w:val="001A32A2"/>
    <w:rsid w:val="001A344C"/>
    <w:rsid w:val="001A3A65"/>
    <w:rsid w:val="001A3FF6"/>
    <w:rsid w:val="001A4B10"/>
    <w:rsid w:val="001A4B88"/>
    <w:rsid w:val="001A5F05"/>
    <w:rsid w:val="001A693B"/>
    <w:rsid w:val="001A7DE5"/>
    <w:rsid w:val="001B0153"/>
    <w:rsid w:val="001B2AB8"/>
    <w:rsid w:val="001B32B4"/>
    <w:rsid w:val="001B3A0B"/>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4AF"/>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2BCE"/>
    <w:rsid w:val="001E30E4"/>
    <w:rsid w:val="001E3B13"/>
    <w:rsid w:val="001E3EF8"/>
    <w:rsid w:val="001E4EA2"/>
    <w:rsid w:val="001E5019"/>
    <w:rsid w:val="001E74EC"/>
    <w:rsid w:val="001F0A60"/>
    <w:rsid w:val="001F0D80"/>
    <w:rsid w:val="001F0E5E"/>
    <w:rsid w:val="001F1945"/>
    <w:rsid w:val="001F1C6E"/>
    <w:rsid w:val="001F1CCE"/>
    <w:rsid w:val="001F2F79"/>
    <w:rsid w:val="001F3AE8"/>
    <w:rsid w:val="001F4213"/>
    <w:rsid w:val="001F4582"/>
    <w:rsid w:val="001F4FD8"/>
    <w:rsid w:val="001F52E4"/>
    <w:rsid w:val="001F5B7B"/>
    <w:rsid w:val="001F6E58"/>
    <w:rsid w:val="001F7414"/>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3FFB"/>
    <w:rsid w:val="0021444E"/>
    <w:rsid w:val="00214BDB"/>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2FD3"/>
    <w:rsid w:val="00243655"/>
    <w:rsid w:val="0024463B"/>
    <w:rsid w:val="00245121"/>
    <w:rsid w:val="0024549B"/>
    <w:rsid w:val="0024608D"/>
    <w:rsid w:val="002461A8"/>
    <w:rsid w:val="00246A53"/>
    <w:rsid w:val="00246B65"/>
    <w:rsid w:val="00247239"/>
    <w:rsid w:val="00247765"/>
    <w:rsid w:val="00247977"/>
    <w:rsid w:val="002506F7"/>
    <w:rsid w:val="00252413"/>
    <w:rsid w:val="002529FA"/>
    <w:rsid w:val="00252B1C"/>
    <w:rsid w:val="00253237"/>
    <w:rsid w:val="002555D1"/>
    <w:rsid w:val="00256695"/>
    <w:rsid w:val="00256721"/>
    <w:rsid w:val="002567E1"/>
    <w:rsid w:val="00256B73"/>
    <w:rsid w:val="00256E98"/>
    <w:rsid w:val="0025732B"/>
    <w:rsid w:val="00257CD4"/>
    <w:rsid w:val="00260164"/>
    <w:rsid w:val="00260D06"/>
    <w:rsid w:val="002619C1"/>
    <w:rsid w:val="00261E76"/>
    <w:rsid w:val="00262779"/>
    <w:rsid w:val="00262AC2"/>
    <w:rsid w:val="00262BFE"/>
    <w:rsid w:val="00262D76"/>
    <w:rsid w:val="00263AC3"/>
    <w:rsid w:val="00264053"/>
    <w:rsid w:val="0026477B"/>
    <w:rsid w:val="00265137"/>
    <w:rsid w:val="002653E1"/>
    <w:rsid w:val="00265C21"/>
    <w:rsid w:val="00266DAA"/>
    <w:rsid w:val="002678ED"/>
    <w:rsid w:val="00267906"/>
    <w:rsid w:val="0027008A"/>
    <w:rsid w:val="002713BC"/>
    <w:rsid w:val="0027140A"/>
    <w:rsid w:val="00271698"/>
    <w:rsid w:val="00271CB2"/>
    <w:rsid w:val="002732EB"/>
    <w:rsid w:val="0027354B"/>
    <w:rsid w:val="00273888"/>
    <w:rsid w:val="0027456C"/>
    <w:rsid w:val="00274B88"/>
    <w:rsid w:val="00274BCD"/>
    <w:rsid w:val="002753B0"/>
    <w:rsid w:val="002753DB"/>
    <w:rsid w:val="0027543B"/>
    <w:rsid w:val="0027698D"/>
    <w:rsid w:val="00277783"/>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5E5"/>
    <w:rsid w:val="002A0B43"/>
    <w:rsid w:val="002A22E2"/>
    <w:rsid w:val="002A2982"/>
    <w:rsid w:val="002A4BBA"/>
    <w:rsid w:val="002A524C"/>
    <w:rsid w:val="002A58FD"/>
    <w:rsid w:val="002A6364"/>
    <w:rsid w:val="002A6D78"/>
    <w:rsid w:val="002A73A9"/>
    <w:rsid w:val="002A797A"/>
    <w:rsid w:val="002A7A1D"/>
    <w:rsid w:val="002A7D2D"/>
    <w:rsid w:val="002B0107"/>
    <w:rsid w:val="002B02E8"/>
    <w:rsid w:val="002B0721"/>
    <w:rsid w:val="002B2266"/>
    <w:rsid w:val="002B335E"/>
    <w:rsid w:val="002B35F3"/>
    <w:rsid w:val="002B458E"/>
    <w:rsid w:val="002B6CE8"/>
    <w:rsid w:val="002C04AA"/>
    <w:rsid w:val="002C4AD6"/>
    <w:rsid w:val="002C546C"/>
    <w:rsid w:val="002C5566"/>
    <w:rsid w:val="002C5856"/>
    <w:rsid w:val="002C589B"/>
    <w:rsid w:val="002C5919"/>
    <w:rsid w:val="002C64C5"/>
    <w:rsid w:val="002C6A25"/>
    <w:rsid w:val="002C6B42"/>
    <w:rsid w:val="002C6DF1"/>
    <w:rsid w:val="002C7350"/>
    <w:rsid w:val="002C7440"/>
    <w:rsid w:val="002C75F8"/>
    <w:rsid w:val="002D01F4"/>
    <w:rsid w:val="002D0613"/>
    <w:rsid w:val="002D0B49"/>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923"/>
    <w:rsid w:val="002E2A3F"/>
    <w:rsid w:val="002E2BB1"/>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0628D"/>
    <w:rsid w:val="0030642A"/>
    <w:rsid w:val="003109A1"/>
    <w:rsid w:val="00310DF9"/>
    <w:rsid w:val="00310FC0"/>
    <w:rsid w:val="00311976"/>
    <w:rsid w:val="0031204C"/>
    <w:rsid w:val="00312114"/>
    <w:rsid w:val="00312B4C"/>
    <w:rsid w:val="003131F5"/>
    <w:rsid w:val="00314FB2"/>
    <w:rsid w:val="00315C8F"/>
    <w:rsid w:val="0031629D"/>
    <w:rsid w:val="00316EDB"/>
    <w:rsid w:val="00317421"/>
    <w:rsid w:val="0032254F"/>
    <w:rsid w:val="00322864"/>
    <w:rsid w:val="00322912"/>
    <w:rsid w:val="0032312E"/>
    <w:rsid w:val="00324A4B"/>
    <w:rsid w:val="00324B50"/>
    <w:rsid w:val="00324F74"/>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0D3"/>
    <w:rsid w:val="003414DD"/>
    <w:rsid w:val="00342327"/>
    <w:rsid w:val="003425D5"/>
    <w:rsid w:val="003425E9"/>
    <w:rsid w:val="00342739"/>
    <w:rsid w:val="003434E9"/>
    <w:rsid w:val="00343AFA"/>
    <w:rsid w:val="00343FE1"/>
    <w:rsid w:val="0034422A"/>
    <w:rsid w:val="00344A5F"/>
    <w:rsid w:val="00345C5A"/>
    <w:rsid w:val="0034752B"/>
    <w:rsid w:val="00347A7A"/>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CD7"/>
    <w:rsid w:val="00362D1D"/>
    <w:rsid w:val="00362F64"/>
    <w:rsid w:val="00363035"/>
    <w:rsid w:val="00363642"/>
    <w:rsid w:val="00363964"/>
    <w:rsid w:val="00363B2C"/>
    <w:rsid w:val="00364A30"/>
    <w:rsid w:val="00365383"/>
    <w:rsid w:val="00366F11"/>
    <w:rsid w:val="00372330"/>
    <w:rsid w:val="003723B7"/>
    <w:rsid w:val="00374A85"/>
    <w:rsid w:val="00374FE2"/>
    <w:rsid w:val="003751B8"/>
    <w:rsid w:val="00375DC5"/>
    <w:rsid w:val="003760B4"/>
    <w:rsid w:val="00377290"/>
    <w:rsid w:val="003779EF"/>
    <w:rsid w:val="00377AEA"/>
    <w:rsid w:val="0038121E"/>
    <w:rsid w:val="00384BAE"/>
    <w:rsid w:val="00384BC6"/>
    <w:rsid w:val="00384D7E"/>
    <w:rsid w:val="003856C3"/>
    <w:rsid w:val="00385F92"/>
    <w:rsid w:val="003860CF"/>
    <w:rsid w:val="00386457"/>
    <w:rsid w:val="0038662A"/>
    <w:rsid w:val="00386CF8"/>
    <w:rsid w:val="00386FAE"/>
    <w:rsid w:val="00387419"/>
    <w:rsid w:val="003877BE"/>
    <w:rsid w:val="00387863"/>
    <w:rsid w:val="00387DAD"/>
    <w:rsid w:val="00390313"/>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A603E"/>
    <w:rsid w:val="003A6EF1"/>
    <w:rsid w:val="003B0217"/>
    <w:rsid w:val="003B0A18"/>
    <w:rsid w:val="003B265E"/>
    <w:rsid w:val="003B2A98"/>
    <w:rsid w:val="003B2B14"/>
    <w:rsid w:val="003B3476"/>
    <w:rsid w:val="003B3CFB"/>
    <w:rsid w:val="003B4552"/>
    <w:rsid w:val="003B4B2F"/>
    <w:rsid w:val="003B508E"/>
    <w:rsid w:val="003B50F7"/>
    <w:rsid w:val="003B5874"/>
    <w:rsid w:val="003B5DDF"/>
    <w:rsid w:val="003B5F0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A54"/>
    <w:rsid w:val="003C6B69"/>
    <w:rsid w:val="003C776B"/>
    <w:rsid w:val="003C7B16"/>
    <w:rsid w:val="003C7E57"/>
    <w:rsid w:val="003D010D"/>
    <w:rsid w:val="003D012F"/>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4EA4"/>
    <w:rsid w:val="003F6134"/>
    <w:rsid w:val="003F641E"/>
    <w:rsid w:val="003F6EE2"/>
    <w:rsid w:val="004000A6"/>
    <w:rsid w:val="0040019A"/>
    <w:rsid w:val="00400524"/>
    <w:rsid w:val="004011CB"/>
    <w:rsid w:val="0040139C"/>
    <w:rsid w:val="004017F4"/>
    <w:rsid w:val="00401EB3"/>
    <w:rsid w:val="00401F7E"/>
    <w:rsid w:val="00402766"/>
    <w:rsid w:val="00402EB9"/>
    <w:rsid w:val="0040308A"/>
    <w:rsid w:val="00403297"/>
    <w:rsid w:val="00403B11"/>
    <w:rsid w:val="00403F5B"/>
    <w:rsid w:val="00405443"/>
    <w:rsid w:val="00405898"/>
    <w:rsid w:val="00406FD7"/>
    <w:rsid w:val="004070A8"/>
    <w:rsid w:val="00407F3D"/>
    <w:rsid w:val="00410936"/>
    <w:rsid w:val="0041110F"/>
    <w:rsid w:val="00413281"/>
    <w:rsid w:val="0041329E"/>
    <w:rsid w:val="00413A65"/>
    <w:rsid w:val="0041536A"/>
    <w:rsid w:val="00417242"/>
    <w:rsid w:val="00417E07"/>
    <w:rsid w:val="004202DB"/>
    <w:rsid w:val="004213DA"/>
    <w:rsid w:val="00421462"/>
    <w:rsid w:val="0042161B"/>
    <w:rsid w:val="0042293E"/>
    <w:rsid w:val="00422B5C"/>
    <w:rsid w:val="00422BF4"/>
    <w:rsid w:val="0042336D"/>
    <w:rsid w:val="00423FC3"/>
    <w:rsid w:val="004251B2"/>
    <w:rsid w:val="00425E07"/>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BDF"/>
    <w:rsid w:val="00436E76"/>
    <w:rsid w:val="00437456"/>
    <w:rsid w:val="00437504"/>
    <w:rsid w:val="00437B6C"/>
    <w:rsid w:val="00437CE8"/>
    <w:rsid w:val="00440FDB"/>
    <w:rsid w:val="00441586"/>
    <w:rsid w:val="00441CD0"/>
    <w:rsid w:val="004421B2"/>
    <w:rsid w:val="00442CB2"/>
    <w:rsid w:val="004444F4"/>
    <w:rsid w:val="00444815"/>
    <w:rsid w:val="00444EE7"/>
    <w:rsid w:val="004452FD"/>
    <w:rsid w:val="00446329"/>
    <w:rsid w:val="00446C17"/>
    <w:rsid w:val="00447E7A"/>
    <w:rsid w:val="004505FB"/>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0BD"/>
    <w:rsid w:val="0046333F"/>
    <w:rsid w:val="0046385F"/>
    <w:rsid w:val="00464635"/>
    <w:rsid w:val="004652AF"/>
    <w:rsid w:val="004658E1"/>
    <w:rsid w:val="00465ED5"/>
    <w:rsid w:val="0046676A"/>
    <w:rsid w:val="00466EA7"/>
    <w:rsid w:val="00467638"/>
    <w:rsid w:val="0046780E"/>
    <w:rsid w:val="004679EF"/>
    <w:rsid w:val="004707CA"/>
    <w:rsid w:val="00470ADB"/>
    <w:rsid w:val="00470B8D"/>
    <w:rsid w:val="0047234C"/>
    <w:rsid w:val="004738C8"/>
    <w:rsid w:val="00473C97"/>
    <w:rsid w:val="00473D8F"/>
    <w:rsid w:val="004740C2"/>
    <w:rsid w:val="00474838"/>
    <w:rsid w:val="00474A46"/>
    <w:rsid w:val="00474B8A"/>
    <w:rsid w:val="00474D7F"/>
    <w:rsid w:val="00475680"/>
    <w:rsid w:val="00475F78"/>
    <w:rsid w:val="00476A6F"/>
    <w:rsid w:val="00476F7F"/>
    <w:rsid w:val="00477433"/>
    <w:rsid w:val="0047778D"/>
    <w:rsid w:val="00477D6D"/>
    <w:rsid w:val="0048101F"/>
    <w:rsid w:val="004814BD"/>
    <w:rsid w:val="0048175F"/>
    <w:rsid w:val="00481C91"/>
    <w:rsid w:val="0048305B"/>
    <w:rsid w:val="004843C9"/>
    <w:rsid w:val="00485179"/>
    <w:rsid w:val="00485685"/>
    <w:rsid w:val="0048644D"/>
    <w:rsid w:val="00486CFA"/>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396"/>
    <w:rsid w:val="004A15E1"/>
    <w:rsid w:val="004A19B2"/>
    <w:rsid w:val="004A1E1A"/>
    <w:rsid w:val="004A2064"/>
    <w:rsid w:val="004A2637"/>
    <w:rsid w:val="004A2C8F"/>
    <w:rsid w:val="004A3B53"/>
    <w:rsid w:val="004A3D58"/>
    <w:rsid w:val="004A3F16"/>
    <w:rsid w:val="004A406B"/>
    <w:rsid w:val="004A40E5"/>
    <w:rsid w:val="004A417F"/>
    <w:rsid w:val="004A4B2F"/>
    <w:rsid w:val="004A5790"/>
    <w:rsid w:val="004A5A4B"/>
    <w:rsid w:val="004A77B9"/>
    <w:rsid w:val="004A780E"/>
    <w:rsid w:val="004B1429"/>
    <w:rsid w:val="004B1AEB"/>
    <w:rsid w:val="004B403F"/>
    <w:rsid w:val="004B4739"/>
    <w:rsid w:val="004B7CE7"/>
    <w:rsid w:val="004B7CFE"/>
    <w:rsid w:val="004B7E5E"/>
    <w:rsid w:val="004C004A"/>
    <w:rsid w:val="004C0671"/>
    <w:rsid w:val="004C1AAD"/>
    <w:rsid w:val="004C20C0"/>
    <w:rsid w:val="004C2222"/>
    <w:rsid w:val="004C22DF"/>
    <w:rsid w:val="004C32CB"/>
    <w:rsid w:val="004C341D"/>
    <w:rsid w:val="004C3787"/>
    <w:rsid w:val="004C45E3"/>
    <w:rsid w:val="004C49A0"/>
    <w:rsid w:val="004C4E98"/>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48F"/>
    <w:rsid w:val="004D7565"/>
    <w:rsid w:val="004D75AF"/>
    <w:rsid w:val="004E1C6D"/>
    <w:rsid w:val="004E1F41"/>
    <w:rsid w:val="004E2227"/>
    <w:rsid w:val="004E26C4"/>
    <w:rsid w:val="004E2725"/>
    <w:rsid w:val="004E288C"/>
    <w:rsid w:val="004E2D51"/>
    <w:rsid w:val="004E5A6A"/>
    <w:rsid w:val="004E62F9"/>
    <w:rsid w:val="004E66CB"/>
    <w:rsid w:val="004E74FB"/>
    <w:rsid w:val="004F0DC2"/>
    <w:rsid w:val="004F10C2"/>
    <w:rsid w:val="004F2316"/>
    <w:rsid w:val="004F25ED"/>
    <w:rsid w:val="004F271C"/>
    <w:rsid w:val="004F376F"/>
    <w:rsid w:val="004F3B0F"/>
    <w:rsid w:val="004F47AC"/>
    <w:rsid w:val="004F5598"/>
    <w:rsid w:val="004F57A4"/>
    <w:rsid w:val="004F629A"/>
    <w:rsid w:val="004F6577"/>
    <w:rsid w:val="004F6B06"/>
    <w:rsid w:val="004F729C"/>
    <w:rsid w:val="004F762A"/>
    <w:rsid w:val="004F7B04"/>
    <w:rsid w:val="004F7C63"/>
    <w:rsid w:val="005009E4"/>
    <w:rsid w:val="00501102"/>
    <w:rsid w:val="0050140D"/>
    <w:rsid w:val="00501A44"/>
    <w:rsid w:val="00502E46"/>
    <w:rsid w:val="0050320E"/>
    <w:rsid w:val="00503562"/>
    <w:rsid w:val="00504340"/>
    <w:rsid w:val="005068AD"/>
    <w:rsid w:val="005068CA"/>
    <w:rsid w:val="00506C66"/>
    <w:rsid w:val="0050752B"/>
    <w:rsid w:val="0050791A"/>
    <w:rsid w:val="005112FC"/>
    <w:rsid w:val="005122A7"/>
    <w:rsid w:val="0051296B"/>
    <w:rsid w:val="00512D85"/>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4A4"/>
    <w:rsid w:val="00533754"/>
    <w:rsid w:val="00533C97"/>
    <w:rsid w:val="0053558A"/>
    <w:rsid w:val="00535B81"/>
    <w:rsid w:val="005364CA"/>
    <w:rsid w:val="00536F07"/>
    <w:rsid w:val="00537455"/>
    <w:rsid w:val="00537FE7"/>
    <w:rsid w:val="005400D7"/>
    <w:rsid w:val="0054043A"/>
    <w:rsid w:val="00540E5B"/>
    <w:rsid w:val="00541175"/>
    <w:rsid w:val="00541661"/>
    <w:rsid w:val="00541D04"/>
    <w:rsid w:val="00542822"/>
    <w:rsid w:val="00542A1F"/>
    <w:rsid w:val="00542CB6"/>
    <w:rsid w:val="00543AD6"/>
    <w:rsid w:val="00543F35"/>
    <w:rsid w:val="00544083"/>
    <w:rsid w:val="00545526"/>
    <w:rsid w:val="0054575D"/>
    <w:rsid w:val="00545DDD"/>
    <w:rsid w:val="00546443"/>
    <w:rsid w:val="0054684B"/>
    <w:rsid w:val="00546FF5"/>
    <w:rsid w:val="00547586"/>
    <w:rsid w:val="005502EA"/>
    <w:rsid w:val="005504B2"/>
    <w:rsid w:val="00551C0B"/>
    <w:rsid w:val="00552793"/>
    <w:rsid w:val="00554D92"/>
    <w:rsid w:val="00555427"/>
    <w:rsid w:val="005554F2"/>
    <w:rsid w:val="00556E7D"/>
    <w:rsid w:val="0055708E"/>
    <w:rsid w:val="00561645"/>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7DC"/>
    <w:rsid w:val="00577B55"/>
    <w:rsid w:val="0058067B"/>
    <w:rsid w:val="00581DDC"/>
    <w:rsid w:val="0058225D"/>
    <w:rsid w:val="005831E3"/>
    <w:rsid w:val="005837D1"/>
    <w:rsid w:val="00583A89"/>
    <w:rsid w:val="005846FF"/>
    <w:rsid w:val="00584A55"/>
    <w:rsid w:val="00584C19"/>
    <w:rsid w:val="00584D0E"/>
    <w:rsid w:val="00586E12"/>
    <w:rsid w:val="0058755B"/>
    <w:rsid w:val="00587CB5"/>
    <w:rsid w:val="00587E90"/>
    <w:rsid w:val="00590390"/>
    <w:rsid w:val="005903CC"/>
    <w:rsid w:val="00590521"/>
    <w:rsid w:val="00591529"/>
    <w:rsid w:val="00591D77"/>
    <w:rsid w:val="0059204C"/>
    <w:rsid w:val="00592584"/>
    <w:rsid w:val="005926DD"/>
    <w:rsid w:val="005928B2"/>
    <w:rsid w:val="00593B42"/>
    <w:rsid w:val="005947A9"/>
    <w:rsid w:val="00594934"/>
    <w:rsid w:val="00594B7E"/>
    <w:rsid w:val="00596847"/>
    <w:rsid w:val="00597BE2"/>
    <w:rsid w:val="005A06A3"/>
    <w:rsid w:val="005A15B2"/>
    <w:rsid w:val="005A190D"/>
    <w:rsid w:val="005A190E"/>
    <w:rsid w:val="005A21A7"/>
    <w:rsid w:val="005A2B9B"/>
    <w:rsid w:val="005A2F9A"/>
    <w:rsid w:val="005A36E9"/>
    <w:rsid w:val="005A405A"/>
    <w:rsid w:val="005A4FD2"/>
    <w:rsid w:val="005A500E"/>
    <w:rsid w:val="005A515D"/>
    <w:rsid w:val="005A54B2"/>
    <w:rsid w:val="005A6086"/>
    <w:rsid w:val="005A684A"/>
    <w:rsid w:val="005B0982"/>
    <w:rsid w:val="005B0BD9"/>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56B"/>
    <w:rsid w:val="005B7BE2"/>
    <w:rsid w:val="005C0804"/>
    <w:rsid w:val="005C0BDC"/>
    <w:rsid w:val="005C0FD6"/>
    <w:rsid w:val="005C2F7F"/>
    <w:rsid w:val="005C3FB1"/>
    <w:rsid w:val="005C43F5"/>
    <w:rsid w:val="005C4A47"/>
    <w:rsid w:val="005C4C10"/>
    <w:rsid w:val="005C4F2E"/>
    <w:rsid w:val="005C60C4"/>
    <w:rsid w:val="005C7FF6"/>
    <w:rsid w:val="005D0771"/>
    <w:rsid w:val="005D09F6"/>
    <w:rsid w:val="005D178B"/>
    <w:rsid w:val="005D18BC"/>
    <w:rsid w:val="005D2487"/>
    <w:rsid w:val="005D2F62"/>
    <w:rsid w:val="005D37D0"/>
    <w:rsid w:val="005D3C9F"/>
    <w:rsid w:val="005D431C"/>
    <w:rsid w:val="005D47CC"/>
    <w:rsid w:val="005D50D6"/>
    <w:rsid w:val="005D5404"/>
    <w:rsid w:val="005D5997"/>
    <w:rsid w:val="005D5F8B"/>
    <w:rsid w:val="005D605B"/>
    <w:rsid w:val="005D64F7"/>
    <w:rsid w:val="005D7D29"/>
    <w:rsid w:val="005E018A"/>
    <w:rsid w:val="005E0291"/>
    <w:rsid w:val="005E0588"/>
    <w:rsid w:val="005E11CA"/>
    <w:rsid w:val="005E14AF"/>
    <w:rsid w:val="005E1C8B"/>
    <w:rsid w:val="005E2F28"/>
    <w:rsid w:val="005E2F5D"/>
    <w:rsid w:val="005E3280"/>
    <w:rsid w:val="005E3581"/>
    <w:rsid w:val="005E4C88"/>
    <w:rsid w:val="005E5266"/>
    <w:rsid w:val="005E620F"/>
    <w:rsid w:val="005E6711"/>
    <w:rsid w:val="005E6D62"/>
    <w:rsid w:val="005E7634"/>
    <w:rsid w:val="005F01CC"/>
    <w:rsid w:val="005F0329"/>
    <w:rsid w:val="005F0BFB"/>
    <w:rsid w:val="005F14E9"/>
    <w:rsid w:val="005F1B79"/>
    <w:rsid w:val="005F2227"/>
    <w:rsid w:val="005F2623"/>
    <w:rsid w:val="005F27DF"/>
    <w:rsid w:val="005F2958"/>
    <w:rsid w:val="005F371A"/>
    <w:rsid w:val="005F4649"/>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06E2A"/>
    <w:rsid w:val="0061061D"/>
    <w:rsid w:val="0061246A"/>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754"/>
    <w:rsid w:val="0062584F"/>
    <w:rsid w:val="00625DFA"/>
    <w:rsid w:val="00626027"/>
    <w:rsid w:val="0062613F"/>
    <w:rsid w:val="00627CFE"/>
    <w:rsid w:val="00631894"/>
    <w:rsid w:val="00631C86"/>
    <w:rsid w:val="00632912"/>
    <w:rsid w:val="0063344F"/>
    <w:rsid w:val="00633F75"/>
    <w:rsid w:val="006346AB"/>
    <w:rsid w:val="00634FA8"/>
    <w:rsid w:val="006351D7"/>
    <w:rsid w:val="00635322"/>
    <w:rsid w:val="00635802"/>
    <w:rsid w:val="00635CF2"/>
    <w:rsid w:val="00635FB7"/>
    <w:rsid w:val="006366DD"/>
    <w:rsid w:val="006368BB"/>
    <w:rsid w:val="00637D03"/>
    <w:rsid w:val="00640732"/>
    <w:rsid w:val="00641528"/>
    <w:rsid w:val="00642283"/>
    <w:rsid w:val="0064378A"/>
    <w:rsid w:val="00643D6D"/>
    <w:rsid w:val="00644ADF"/>
    <w:rsid w:val="00644C16"/>
    <w:rsid w:val="00645795"/>
    <w:rsid w:val="006464B1"/>
    <w:rsid w:val="0064671A"/>
    <w:rsid w:val="00650556"/>
    <w:rsid w:val="00651096"/>
    <w:rsid w:val="00651560"/>
    <w:rsid w:val="00653132"/>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5562"/>
    <w:rsid w:val="00676B74"/>
    <w:rsid w:val="006779C7"/>
    <w:rsid w:val="00680AC6"/>
    <w:rsid w:val="00681513"/>
    <w:rsid w:val="006819C2"/>
    <w:rsid w:val="00681F53"/>
    <w:rsid w:val="006823E0"/>
    <w:rsid w:val="006827E9"/>
    <w:rsid w:val="006829E5"/>
    <w:rsid w:val="006829F8"/>
    <w:rsid w:val="00682CB5"/>
    <w:rsid w:val="006845D5"/>
    <w:rsid w:val="0068494A"/>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87C"/>
    <w:rsid w:val="006A0C75"/>
    <w:rsid w:val="006A0F35"/>
    <w:rsid w:val="006A12BD"/>
    <w:rsid w:val="006A1FEB"/>
    <w:rsid w:val="006A2BC0"/>
    <w:rsid w:val="006A2D2F"/>
    <w:rsid w:val="006A2E97"/>
    <w:rsid w:val="006A33FD"/>
    <w:rsid w:val="006A3758"/>
    <w:rsid w:val="006A3AE6"/>
    <w:rsid w:val="006A4DEA"/>
    <w:rsid w:val="006A4F13"/>
    <w:rsid w:val="006A543B"/>
    <w:rsid w:val="006A6948"/>
    <w:rsid w:val="006A713B"/>
    <w:rsid w:val="006A7517"/>
    <w:rsid w:val="006A78F5"/>
    <w:rsid w:val="006B1979"/>
    <w:rsid w:val="006B21A7"/>
    <w:rsid w:val="006B2BD7"/>
    <w:rsid w:val="006B363E"/>
    <w:rsid w:val="006B43CA"/>
    <w:rsid w:val="006B481D"/>
    <w:rsid w:val="006B5209"/>
    <w:rsid w:val="006B6CDD"/>
    <w:rsid w:val="006B74F7"/>
    <w:rsid w:val="006C09AE"/>
    <w:rsid w:val="006C150B"/>
    <w:rsid w:val="006C2004"/>
    <w:rsid w:val="006C210E"/>
    <w:rsid w:val="006C2DB9"/>
    <w:rsid w:val="006C3139"/>
    <w:rsid w:val="006C563D"/>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E72E1"/>
    <w:rsid w:val="006F0075"/>
    <w:rsid w:val="006F01B8"/>
    <w:rsid w:val="006F0B25"/>
    <w:rsid w:val="006F1A7C"/>
    <w:rsid w:val="006F25CF"/>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6F7C82"/>
    <w:rsid w:val="00700340"/>
    <w:rsid w:val="007016D4"/>
    <w:rsid w:val="00702CFC"/>
    <w:rsid w:val="00704486"/>
    <w:rsid w:val="00704C56"/>
    <w:rsid w:val="00704D6E"/>
    <w:rsid w:val="0070514C"/>
    <w:rsid w:val="00705237"/>
    <w:rsid w:val="00705855"/>
    <w:rsid w:val="00705BF2"/>
    <w:rsid w:val="007073A0"/>
    <w:rsid w:val="0070787A"/>
    <w:rsid w:val="00707951"/>
    <w:rsid w:val="007100F4"/>
    <w:rsid w:val="0071043E"/>
    <w:rsid w:val="00711414"/>
    <w:rsid w:val="007132E7"/>
    <w:rsid w:val="007137F1"/>
    <w:rsid w:val="00715688"/>
    <w:rsid w:val="007156CC"/>
    <w:rsid w:val="00715ED5"/>
    <w:rsid w:val="00716AD8"/>
    <w:rsid w:val="00716C94"/>
    <w:rsid w:val="007176A9"/>
    <w:rsid w:val="00717904"/>
    <w:rsid w:val="007201F5"/>
    <w:rsid w:val="00720BC3"/>
    <w:rsid w:val="00721735"/>
    <w:rsid w:val="00721896"/>
    <w:rsid w:val="00721C79"/>
    <w:rsid w:val="00721D89"/>
    <w:rsid w:val="007222AE"/>
    <w:rsid w:val="00723340"/>
    <w:rsid w:val="00723788"/>
    <w:rsid w:val="00723F68"/>
    <w:rsid w:val="00724ACE"/>
    <w:rsid w:val="00725607"/>
    <w:rsid w:val="0072625D"/>
    <w:rsid w:val="00726C9E"/>
    <w:rsid w:val="00727784"/>
    <w:rsid w:val="0072788C"/>
    <w:rsid w:val="0073027A"/>
    <w:rsid w:val="0073056C"/>
    <w:rsid w:val="0073194B"/>
    <w:rsid w:val="007324A8"/>
    <w:rsid w:val="00732877"/>
    <w:rsid w:val="007337A2"/>
    <w:rsid w:val="00733806"/>
    <w:rsid w:val="00733B81"/>
    <w:rsid w:val="00733D5F"/>
    <w:rsid w:val="007342B9"/>
    <w:rsid w:val="00734BB0"/>
    <w:rsid w:val="00735AF3"/>
    <w:rsid w:val="00735C5B"/>
    <w:rsid w:val="00735EA1"/>
    <w:rsid w:val="007368FC"/>
    <w:rsid w:val="00742549"/>
    <w:rsid w:val="00742B41"/>
    <w:rsid w:val="00742DF7"/>
    <w:rsid w:val="007430F9"/>
    <w:rsid w:val="0074336E"/>
    <w:rsid w:val="007433B2"/>
    <w:rsid w:val="007433B8"/>
    <w:rsid w:val="00743656"/>
    <w:rsid w:val="00744AE9"/>
    <w:rsid w:val="00744DFB"/>
    <w:rsid w:val="00744FAE"/>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54B3"/>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5E5"/>
    <w:rsid w:val="0078180A"/>
    <w:rsid w:val="00781BEA"/>
    <w:rsid w:val="007835B8"/>
    <w:rsid w:val="0078388D"/>
    <w:rsid w:val="00783B8D"/>
    <w:rsid w:val="00783D80"/>
    <w:rsid w:val="007846E9"/>
    <w:rsid w:val="00784D12"/>
    <w:rsid w:val="007858D8"/>
    <w:rsid w:val="00786170"/>
    <w:rsid w:val="007865AB"/>
    <w:rsid w:val="007874A9"/>
    <w:rsid w:val="0079035A"/>
    <w:rsid w:val="00790C80"/>
    <w:rsid w:val="0079156E"/>
    <w:rsid w:val="00791B1E"/>
    <w:rsid w:val="00791B78"/>
    <w:rsid w:val="00793165"/>
    <w:rsid w:val="00794D11"/>
    <w:rsid w:val="00794EB3"/>
    <w:rsid w:val="0079560A"/>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6E01"/>
    <w:rsid w:val="007A73B6"/>
    <w:rsid w:val="007A7BCE"/>
    <w:rsid w:val="007B0680"/>
    <w:rsid w:val="007B0957"/>
    <w:rsid w:val="007B2B05"/>
    <w:rsid w:val="007B2E9B"/>
    <w:rsid w:val="007B3909"/>
    <w:rsid w:val="007B4572"/>
    <w:rsid w:val="007B4841"/>
    <w:rsid w:val="007B4DAC"/>
    <w:rsid w:val="007B57A1"/>
    <w:rsid w:val="007B5E20"/>
    <w:rsid w:val="007B628E"/>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7F6D01"/>
    <w:rsid w:val="00800139"/>
    <w:rsid w:val="008001AB"/>
    <w:rsid w:val="008005A0"/>
    <w:rsid w:val="00801665"/>
    <w:rsid w:val="0080289C"/>
    <w:rsid w:val="00802FCE"/>
    <w:rsid w:val="008036FC"/>
    <w:rsid w:val="00804806"/>
    <w:rsid w:val="0080484F"/>
    <w:rsid w:val="0080491C"/>
    <w:rsid w:val="0080492E"/>
    <w:rsid w:val="0080649D"/>
    <w:rsid w:val="0080657B"/>
    <w:rsid w:val="0080664B"/>
    <w:rsid w:val="00806FF9"/>
    <w:rsid w:val="008108A5"/>
    <w:rsid w:val="008113B3"/>
    <w:rsid w:val="00811FD3"/>
    <w:rsid w:val="00812552"/>
    <w:rsid w:val="00813162"/>
    <w:rsid w:val="00813201"/>
    <w:rsid w:val="00813681"/>
    <w:rsid w:val="0081422A"/>
    <w:rsid w:val="00814387"/>
    <w:rsid w:val="008143C9"/>
    <w:rsid w:val="00815379"/>
    <w:rsid w:val="00815731"/>
    <w:rsid w:val="00815F27"/>
    <w:rsid w:val="00816BA0"/>
    <w:rsid w:val="00817192"/>
    <w:rsid w:val="00817D60"/>
    <w:rsid w:val="00820187"/>
    <w:rsid w:val="008204B8"/>
    <w:rsid w:val="008205E6"/>
    <w:rsid w:val="00820974"/>
    <w:rsid w:val="008216B5"/>
    <w:rsid w:val="00822543"/>
    <w:rsid w:val="008230AE"/>
    <w:rsid w:val="008233A4"/>
    <w:rsid w:val="008237A7"/>
    <w:rsid w:val="00823842"/>
    <w:rsid w:val="00823B25"/>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2785"/>
    <w:rsid w:val="008435ED"/>
    <w:rsid w:val="008437D9"/>
    <w:rsid w:val="00843C1A"/>
    <w:rsid w:val="00843C43"/>
    <w:rsid w:val="008443B5"/>
    <w:rsid w:val="00844C5C"/>
    <w:rsid w:val="0084571C"/>
    <w:rsid w:val="00852A09"/>
    <w:rsid w:val="00852A57"/>
    <w:rsid w:val="00853B01"/>
    <w:rsid w:val="00854FE8"/>
    <w:rsid w:val="00855ADE"/>
    <w:rsid w:val="00856B07"/>
    <w:rsid w:val="00856F18"/>
    <w:rsid w:val="00860A37"/>
    <w:rsid w:val="008615DB"/>
    <w:rsid w:val="00861902"/>
    <w:rsid w:val="00861AAC"/>
    <w:rsid w:val="00861D05"/>
    <w:rsid w:val="00862695"/>
    <w:rsid w:val="008629EA"/>
    <w:rsid w:val="00862DF8"/>
    <w:rsid w:val="00863159"/>
    <w:rsid w:val="00864115"/>
    <w:rsid w:val="0086507C"/>
    <w:rsid w:val="00865B63"/>
    <w:rsid w:val="00865D7B"/>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8FF"/>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02"/>
    <w:rsid w:val="008A13D2"/>
    <w:rsid w:val="008A1811"/>
    <w:rsid w:val="008A1837"/>
    <w:rsid w:val="008A1BD4"/>
    <w:rsid w:val="008A2215"/>
    <w:rsid w:val="008A24A2"/>
    <w:rsid w:val="008A26F1"/>
    <w:rsid w:val="008A334B"/>
    <w:rsid w:val="008A3A38"/>
    <w:rsid w:val="008A3CA6"/>
    <w:rsid w:val="008A403F"/>
    <w:rsid w:val="008A4ED0"/>
    <w:rsid w:val="008A5035"/>
    <w:rsid w:val="008A508F"/>
    <w:rsid w:val="008A54C0"/>
    <w:rsid w:val="008A5979"/>
    <w:rsid w:val="008A738E"/>
    <w:rsid w:val="008A777B"/>
    <w:rsid w:val="008B0C5A"/>
    <w:rsid w:val="008B3672"/>
    <w:rsid w:val="008B402F"/>
    <w:rsid w:val="008B49BA"/>
    <w:rsid w:val="008B5531"/>
    <w:rsid w:val="008B60E6"/>
    <w:rsid w:val="008B68F1"/>
    <w:rsid w:val="008B69CD"/>
    <w:rsid w:val="008B6B79"/>
    <w:rsid w:val="008B6CC9"/>
    <w:rsid w:val="008B732A"/>
    <w:rsid w:val="008B7633"/>
    <w:rsid w:val="008B7A00"/>
    <w:rsid w:val="008C061A"/>
    <w:rsid w:val="008C06D1"/>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5DCE"/>
    <w:rsid w:val="008D68FC"/>
    <w:rsid w:val="008D77FE"/>
    <w:rsid w:val="008E0CC0"/>
    <w:rsid w:val="008E35EA"/>
    <w:rsid w:val="008E4312"/>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646A"/>
    <w:rsid w:val="008F76A4"/>
    <w:rsid w:val="00900434"/>
    <w:rsid w:val="0090072A"/>
    <w:rsid w:val="00900868"/>
    <w:rsid w:val="00902B5E"/>
    <w:rsid w:val="00902BCE"/>
    <w:rsid w:val="00902C41"/>
    <w:rsid w:val="009034D5"/>
    <w:rsid w:val="00904725"/>
    <w:rsid w:val="0090488B"/>
    <w:rsid w:val="00905E9A"/>
    <w:rsid w:val="00906531"/>
    <w:rsid w:val="009069BC"/>
    <w:rsid w:val="00906BE7"/>
    <w:rsid w:val="00907A37"/>
    <w:rsid w:val="00907AC0"/>
    <w:rsid w:val="00911E48"/>
    <w:rsid w:val="00912877"/>
    <w:rsid w:val="00912EE8"/>
    <w:rsid w:val="009144E2"/>
    <w:rsid w:val="00914FBB"/>
    <w:rsid w:val="0091697F"/>
    <w:rsid w:val="00916E42"/>
    <w:rsid w:val="00917FD5"/>
    <w:rsid w:val="009202AF"/>
    <w:rsid w:val="00920F1E"/>
    <w:rsid w:val="00921D29"/>
    <w:rsid w:val="00922623"/>
    <w:rsid w:val="00922DA7"/>
    <w:rsid w:val="00923179"/>
    <w:rsid w:val="0092342D"/>
    <w:rsid w:val="00923B9D"/>
    <w:rsid w:val="00923E65"/>
    <w:rsid w:val="0092454F"/>
    <w:rsid w:val="0092529C"/>
    <w:rsid w:val="00926196"/>
    <w:rsid w:val="00926334"/>
    <w:rsid w:val="009265DD"/>
    <w:rsid w:val="00927074"/>
    <w:rsid w:val="00930304"/>
    <w:rsid w:val="00930B96"/>
    <w:rsid w:val="009311E5"/>
    <w:rsid w:val="00931336"/>
    <w:rsid w:val="009326E4"/>
    <w:rsid w:val="0093281D"/>
    <w:rsid w:val="009333F3"/>
    <w:rsid w:val="0093420E"/>
    <w:rsid w:val="00935AFF"/>
    <w:rsid w:val="009362A6"/>
    <w:rsid w:val="0093681D"/>
    <w:rsid w:val="0093699D"/>
    <w:rsid w:val="00936DE5"/>
    <w:rsid w:val="00937594"/>
    <w:rsid w:val="00937E06"/>
    <w:rsid w:val="00937E58"/>
    <w:rsid w:val="009407E6"/>
    <w:rsid w:val="009415F9"/>
    <w:rsid w:val="009417D1"/>
    <w:rsid w:val="00941ADA"/>
    <w:rsid w:val="00941E9C"/>
    <w:rsid w:val="009426BD"/>
    <w:rsid w:val="00944A06"/>
    <w:rsid w:val="009451AE"/>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57DBF"/>
    <w:rsid w:val="009601BF"/>
    <w:rsid w:val="009607FE"/>
    <w:rsid w:val="00960BDF"/>
    <w:rsid w:val="00960CD2"/>
    <w:rsid w:val="00960DAF"/>
    <w:rsid w:val="00960DC9"/>
    <w:rsid w:val="00960E9A"/>
    <w:rsid w:val="00961542"/>
    <w:rsid w:val="0096198C"/>
    <w:rsid w:val="00962210"/>
    <w:rsid w:val="00962339"/>
    <w:rsid w:val="00962C56"/>
    <w:rsid w:val="00964B14"/>
    <w:rsid w:val="00964D61"/>
    <w:rsid w:val="0096544B"/>
    <w:rsid w:val="00965938"/>
    <w:rsid w:val="00965B0B"/>
    <w:rsid w:val="00965EB7"/>
    <w:rsid w:val="009664B8"/>
    <w:rsid w:val="0096678E"/>
    <w:rsid w:val="00966BCC"/>
    <w:rsid w:val="009671DE"/>
    <w:rsid w:val="0097199C"/>
    <w:rsid w:val="00971AAB"/>
    <w:rsid w:val="00973268"/>
    <w:rsid w:val="00973315"/>
    <w:rsid w:val="00974528"/>
    <w:rsid w:val="0097484F"/>
    <w:rsid w:val="009748E4"/>
    <w:rsid w:val="00974ED2"/>
    <w:rsid w:val="00975AA6"/>
    <w:rsid w:val="00977147"/>
    <w:rsid w:val="00977A32"/>
    <w:rsid w:val="00980562"/>
    <w:rsid w:val="00980D21"/>
    <w:rsid w:val="00980F7C"/>
    <w:rsid w:val="00981E15"/>
    <w:rsid w:val="0098370B"/>
    <w:rsid w:val="00983DF8"/>
    <w:rsid w:val="00984E97"/>
    <w:rsid w:val="009852BA"/>
    <w:rsid w:val="009852E7"/>
    <w:rsid w:val="00985384"/>
    <w:rsid w:val="009865FD"/>
    <w:rsid w:val="00986736"/>
    <w:rsid w:val="009875B0"/>
    <w:rsid w:val="0099096F"/>
    <w:rsid w:val="00990F33"/>
    <w:rsid w:val="00991047"/>
    <w:rsid w:val="00991162"/>
    <w:rsid w:val="009917CC"/>
    <w:rsid w:val="009917FA"/>
    <w:rsid w:val="00991FEC"/>
    <w:rsid w:val="009921B6"/>
    <w:rsid w:val="00992D06"/>
    <w:rsid w:val="00992D32"/>
    <w:rsid w:val="00993729"/>
    <w:rsid w:val="00993AEC"/>
    <w:rsid w:val="00995522"/>
    <w:rsid w:val="00995C02"/>
    <w:rsid w:val="009961A6"/>
    <w:rsid w:val="00996F64"/>
    <w:rsid w:val="009971CA"/>
    <w:rsid w:val="00997538"/>
    <w:rsid w:val="009A04DF"/>
    <w:rsid w:val="009A0991"/>
    <w:rsid w:val="009A09CA"/>
    <w:rsid w:val="009A0E37"/>
    <w:rsid w:val="009A117C"/>
    <w:rsid w:val="009A17E1"/>
    <w:rsid w:val="009A1F17"/>
    <w:rsid w:val="009A2126"/>
    <w:rsid w:val="009A2600"/>
    <w:rsid w:val="009A2F3F"/>
    <w:rsid w:val="009A3B55"/>
    <w:rsid w:val="009A46A8"/>
    <w:rsid w:val="009A4F13"/>
    <w:rsid w:val="009A5156"/>
    <w:rsid w:val="009A533C"/>
    <w:rsid w:val="009A5431"/>
    <w:rsid w:val="009A5E2A"/>
    <w:rsid w:val="009A7216"/>
    <w:rsid w:val="009A791C"/>
    <w:rsid w:val="009A7DE7"/>
    <w:rsid w:val="009B07EC"/>
    <w:rsid w:val="009B0F0E"/>
    <w:rsid w:val="009B15A7"/>
    <w:rsid w:val="009B2728"/>
    <w:rsid w:val="009B272F"/>
    <w:rsid w:val="009B2C6A"/>
    <w:rsid w:val="009B2DA2"/>
    <w:rsid w:val="009B2F60"/>
    <w:rsid w:val="009B30FC"/>
    <w:rsid w:val="009B338A"/>
    <w:rsid w:val="009B42DE"/>
    <w:rsid w:val="009B4CB6"/>
    <w:rsid w:val="009B591E"/>
    <w:rsid w:val="009B6BB6"/>
    <w:rsid w:val="009B77C7"/>
    <w:rsid w:val="009B7814"/>
    <w:rsid w:val="009B7AE0"/>
    <w:rsid w:val="009C065C"/>
    <w:rsid w:val="009C0998"/>
    <w:rsid w:val="009C2228"/>
    <w:rsid w:val="009C348F"/>
    <w:rsid w:val="009C3EF2"/>
    <w:rsid w:val="009C46FD"/>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65F4"/>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9F79E0"/>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3FAD"/>
    <w:rsid w:val="00A55895"/>
    <w:rsid w:val="00A56F63"/>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67CED"/>
    <w:rsid w:val="00A70B04"/>
    <w:rsid w:val="00A71238"/>
    <w:rsid w:val="00A7170E"/>
    <w:rsid w:val="00A71ACF"/>
    <w:rsid w:val="00A72A8B"/>
    <w:rsid w:val="00A72C4F"/>
    <w:rsid w:val="00A72D06"/>
    <w:rsid w:val="00A73F90"/>
    <w:rsid w:val="00A74095"/>
    <w:rsid w:val="00A7495E"/>
    <w:rsid w:val="00A74DE7"/>
    <w:rsid w:val="00A7503D"/>
    <w:rsid w:val="00A7508D"/>
    <w:rsid w:val="00A7557B"/>
    <w:rsid w:val="00A76223"/>
    <w:rsid w:val="00A778EB"/>
    <w:rsid w:val="00A80A54"/>
    <w:rsid w:val="00A81918"/>
    <w:rsid w:val="00A81DEE"/>
    <w:rsid w:val="00A826F8"/>
    <w:rsid w:val="00A82783"/>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4176"/>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C7694"/>
    <w:rsid w:val="00AC7CCF"/>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C04"/>
    <w:rsid w:val="00AE7F63"/>
    <w:rsid w:val="00AF0594"/>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4E39"/>
    <w:rsid w:val="00B050A0"/>
    <w:rsid w:val="00B0607B"/>
    <w:rsid w:val="00B065B7"/>
    <w:rsid w:val="00B103CE"/>
    <w:rsid w:val="00B10CD8"/>
    <w:rsid w:val="00B11458"/>
    <w:rsid w:val="00B121D2"/>
    <w:rsid w:val="00B132F4"/>
    <w:rsid w:val="00B16072"/>
    <w:rsid w:val="00B16280"/>
    <w:rsid w:val="00B17651"/>
    <w:rsid w:val="00B17FF7"/>
    <w:rsid w:val="00B2049B"/>
    <w:rsid w:val="00B20689"/>
    <w:rsid w:val="00B20980"/>
    <w:rsid w:val="00B217AA"/>
    <w:rsid w:val="00B228AD"/>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458"/>
    <w:rsid w:val="00B37932"/>
    <w:rsid w:val="00B4066F"/>
    <w:rsid w:val="00B409DA"/>
    <w:rsid w:val="00B40BDB"/>
    <w:rsid w:val="00B4128C"/>
    <w:rsid w:val="00B41902"/>
    <w:rsid w:val="00B41976"/>
    <w:rsid w:val="00B4239B"/>
    <w:rsid w:val="00B42727"/>
    <w:rsid w:val="00B43076"/>
    <w:rsid w:val="00B4351A"/>
    <w:rsid w:val="00B44244"/>
    <w:rsid w:val="00B44E69"/>
    <w:rsid w:val="00B4501B"/>
    <w:rsid w:val="00B454F1"/>
    <w:rsid w:val="00B457FA"/>
    <w:rsid w:val="00B45EE5"/>
    <w:rsid w:val="00B4662C"/>
    <w:rsid w:val="00B466D9"/>
    <w:rsid w:val="00B46829"/>
    <w:rsid w:val="00B47482"/>
    <w:rsid w:val="00B47666"/>
    <w:rsid w:val="00B47B22"/>
    <w:rsid w:val="00B47D16"/>
    <w:rsid w:val="00B5008E"/>
    <w:rsid w:val="00B502F7"/>
    <w:rsid w:val="00B50786"/>
    <w:rsid w:val="00B507D0"/>
    <w:rsid w:val="00B50863"/>
    <w:rsid w:val="00B50C42"/>
    <w:rsid w:val="00B521D0"/>
    <w:rsid w:val="00B52242"/>
    <w:rsid w:val="00B52C86"/>
    <w:rsid w:val="00B5377B"/>
    <w:rsid w:val="00B53C22"/>
    <w:rsid w:val="00B53C74"/>
    <w:rsid w:val="00B53D2F"/>
    <w:rsid w:val="00B547D7"/>
    <w:rsid w:val="00B54AE1"/>
    <w:rsid w:val="00B55D62"/>
    <w:rsid w:val="00B55E7D"/>
    <w:rsid w:val="00B5603C"/>
    <w:rsid w:val="00B56169"/>
    <w:rsid w:val="00B56AD5"/>
    <w:rsid w:val="00B577BD"/>
    <w:rsid w:val="00B57FB3"/>
    <w:rsid w:val="00B60186"/>
    <w:rsid w:val="00B614FA"/>
    <w:rsid w:val="00B61730"/>
    <w:rsid w:val="00B62284"/>
    <w:rsid w:val="00B624EE"/>
    <w:rsid w:val="00B6384E"/>
    <w:rsid w:val="00B63CAA"/>
    <w:rsid w:val="00B640EC"/>
    <w:rsid w:val="00B64E19"/>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531D"/>
    <w:rsid w:val="00B7665A"/>
    <w:rsid w:val="00B76C6E"/>
    <w:rsid w:val="00B7757C"/>
    <w:rsid w:val="00B80B14"/>
    <w:rsid w:val="00B81043"/>
    <w:rsid w:val="00B818D1"/>
    <w:rsid w:val="00B81DC2"/>
    <w:rsid w:val="00B821C2"/>
    <w:rsid w:val="00B82349"/>
    <w:rsid w:val="00B82528"/>
    <w:rsid w:val="00B828E1"/>
    <w:rsid w:val="00B82994"/>
    <w:rsid w:val="00B82DB7"/>
    <w:rsid w:val="00B83E0D"/>
    <w:rsid w:val="00B83F2B"/>
    <w:rsid w:val="00B84DBA"/>
    <w:rsid w:val="00B85728"/>
    <w:rsid w:val="00B8574A"/>
    <w:rsid w:val="00B85E22"/>
    <w:rsid w:val="00B8751F"/>
    <w:rsid w:val="00B87B2E"/>
    <w:rsid w:val="00B905ED"/>
    <w:rsid w:val="00B91B86"/>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0905"/>
    <w:rsid w:val="00BB09F4"/>
    <w:rsid w:val="00BB15C6"/>
    <w:rsid w:val="00BB1773"/>
    <w:rsid w:val="00BB1AFA"/>
    <w:rsid w:val="00BB20A6"/>
    <w:rsid w:val="00BB2629"/>
    <w:rsid w:val="00BB279C"/>
    <w:rsid w:val="00BB2C52"/>
    <w:rsid w:val="00BB4581"/>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2EE"/>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59B"/>
    <w:rsid w:val="00C11935"/>
    <w:rsid w:val="00C12047"/>
    <w:rsid w:val="00C127F4"/>
    <w:rsid w:val="00C12949"/>
    <w:rsid w:val="00C131FC"/>
    <w:rsid w:val="00C13677"/>
    <w:rsid w:val="00C140E1"/>
    <w:rsid w:val="00C14BF6"/>
    <w:rsid w:val="00C14CAA"/>
    <w:rsid w:val="00C14FF2"/>
    <w:rsid w:val="00C1509D"/>
    <w:rsid w:val="00C163F1"/>
    <w:rsid w:val="00C168DA"/>
    <w:rsid w:val="00C21010"/>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5E2"/>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65D"/>
    <w:rsid w:val="00C527A1"/>
    <w:rsid w:val="00C52861"/>
    <w:rsid w:val="00C52925"/>
    <w:rsid w:val="00C53042"/>
    <w:rsid w:val="00C533EE"/>
    <w:rsid w:val="00C535F6"/>
    <w:rsid w:val="00C5432E"/>
    <w:rsid w:val="00C54378"/>
    <w:rsid w:val="00C547AE"/>
    <w:rsid w:val="00C552C2"/>
    <w:rsid w:val="00C560A9"/>
    <w:rsid w:val="00C56215"/>
    <w:rsid w:val="00C56809"/>
    <w:rsid w:val="00C57034"/>
    <w:rsid w:val="00C572E5"/>
    <w:rsid w:val="00C5778F"/>
    <w:rsid w:val="00C57F18"/>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77BF8"/>
    <w:rsid w:val="00C8065F"/>
    <w:rsid w:val="00C81C9C"/>
    <w:rsid w:val="00C83CCA"/>
    <w:rsid w:val="00C84D3A"/>
    <w:rsid w:val="00C85936"/>
    <w:rsid w:val="00C86037"/>
    <w:rsid w:val="00C864E0"/>
    <w:rsid w:val="00C870D2"/>
    <w:rsid w:val="00C877EB"/>
    <w:rsid w:val="00C90F5F"/>
    <w:rsid w:val="00C911BC"/>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2FBF"/>
    <w:rsid w:val="00CA30F8"/>
    <w:rsid w:val="00CA4E9E"/>
    <w:rsid w:val="00CA4EE6"/>
    <w:rsid w:val="00CA5E3B"/>
    <w:rsid w:val="00CA7A57"/>
    <w:rsid w:val="00CB045D"/>
    <w:rsid w:val="00CB07BF"/>
    <w:rsid w:val="00CB1091"/>
    <w:rsid w:val="00CB122C"/>
    <w:rsid w:val="00CB1DB9"/>
    <w:rsid w:val="00CB28F5"/>
    <w:rsid w:val="00CB2FF8"/>
    <w:rsid w:val="00CB3E52"/>
    <w:rsid w:val="00CB3FA0"/>
    <w:rsid w:val="00CB4272"/>
    <w:rsid w:val="00CB437E"/>
    <w:rsid w:val="00CB468D"/>
    <w:rsid w:val="00CB4A54"/>
    <w:rsid w:val="00CB510C"/>
    <w:rsid w:val="00CB5405"/>
    <w:rsid w:val="00CB55EA"/>
    <w:rsid w:val="00CB5ECC"/>
    <w:rsid w:val="00CC018B"/>
    <w:rsid w:val="00CC0430"/>
    <w:rsid w:val="00CC04EA"/>
    <w:rsid w:val="00CC1C24"/>
    <w:rsid w:val="00CC251E"/>
    <w:rsid w:val="00CC2779"/>
    <w:rsid w:val="00CC3124"/>
    <w:rsid w:val="00CC367F"/>
    <w:rsid w:val="00CC5247"/>
    <w:rsid w:val="00CC5837"/>
    <w:rsid w:val="00CC5E74"/>
    <w:rsid w:val="00CC63AE"/>
    <w:rsid w:val="00CC694F"/>
    <w:rsid w:val="00CC69AF"/>
    <w:rsid w:val="00CC6E5E"/>
    <w:rsid w:val="00CC731B"/>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3F5D"/>
    <w:rsid w:val="00CF425D"/>
    <w:rsid w:val="00CF46DC"/>
    <w:rsid w:val="00CF4A6F"/>
    <w:rsid w:val="00CF5987"/>
    <w:rsid w:val="00CF6272"/>
    <w:rsid w:val="00CF7B2C"/>
    <w:rsid w:val="00D000E0"/>
    <w:rsid w:val="00D00CDB"/>
    <w:rsid w:val="00D0171E"/>
    <w:rsid w:val="00D01D14"/>
    <w:rsid w:val="00D033DD"/>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13D"/>
    <w:rsid w:val="00D14378"/>
    <w:rsid w:val="00D15AD6"/>
    <w:rsid w:val="00D15B93"/>
    <w:rsid w:val="00D16A9A"/>
    <w:rsid w:val="00D170ED"/>
    <w:rsid w:val="00D20598"/>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2E9E"/>
    <w:rsid w:val="00D4312A"/>
    <w:rsid w:val="00D43157"/>
    <w:rsid w:val="00D434F1"/>
    <w:rsid w:val="00D43AB5"/>
    <w:rsid w:val="00D43BAD"/>
    <w:rsid w:val="00D44830"/>
    <w:rsid w:val="00D452C8"/>
    <w:rsid w:val="00D464FD"/>
    <w:rsid w:val="00D46D9C"/>
    <w:rsid w:val="00D47443"/>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693F"/>
    <w:rsid w:val="00D57123"/>
    <w:rsid w:val="00D574C8"/>
    <w:rsid w:val="00D57890"/>
    <w:rsid w:val="00D579EA"/>
    <w:rsid w:val="00D57AF6"/>
    <w:rsid w:val="00D608EC"/>
    <w:rsid w:val="00D60E80"/>
    <w:rsid w:val="00D61591"/>
    <w:rsid w:val="00D62F7E"/>
    <w:rsid w:val="00D63509"/>
    <w:rsid w:val="00D63C36"/>
    <w:rsid w:val="00D64B18"/>
    <w:rsid w:val="00D64B74"/>
    <w:rsid w:val="00D65B10"/>
    <w:rsid w:val="00D666AA"/>
    <w:rsid w:val="00D666F8"/>
    <w:rsid w:val="00D673E2"/>
    <w:rsid w:val="00D678D2"/>
    <w:rsid w:val="00D67B23"/>
    <w:rsid w:val="00D70166"/>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3A8A"/>
    <w:rsid w:val="00D8406F"/>
    <w:rsid w:val="00D84434"/>
    <w:rsid w:val="00D847EA"/>
    <w:rsid w:val="00D84DE6"/>
    <w:rsid w:val="00D84DFC"/>
    <w:rsid w:val="00D85F5C"/>
    <w:rsid w:val="00D86329"/>
    <w:rsid w:val="00D86BD1"/>
    <w:rsid w:val="00D8751D"/>
    <w:rsid w:val="00D87653"/>
    <w:rsid w:val="00D87B56"/>
    <w:rsid w:val="00D87C4C"/>
    <w:rsid w:val="00D91231"/>
    <w:rsid w:val="00D91441"/>
    <w:rsid w:val="00D91B36"/>
    <w:rsid w:val="00D923DC"/>
    <w:rsid w:val="00D92657"/>
    <w:rsid w:val="00D929DE"/>
    <w:rsid w:val="00D92B7B"/>
    <w:rsid w:val="00D92F24"/>
    <w:rsid w:val="00D933A5"/>
    <w:rsid w:val="00D9533A"/>
    <w:rsid w:val="00D96125"/>
    <w:rsid w:val="00D9651C"/>
    <w:rsid w:val="00D96834"/>
    <w:rsid w:val="00D97383"/>
    <w:rsid w:val="00D97667"/>
    <w:rsid w:val="00D978EB"/>
    <w:rsid w:val="00DA0942"/>
    <w:rsid w:val="00DA0BB3"/>
    <w:rsid w:val="00DA1DF7"/>
    <w:rsid w:val="00DA1E5B"/>
    <w:rsid w:val="00DA250F"/>
    <w:rsid w:val="00DA2577"/>
    <w:rsid w:val="00DA2EBF"/>
    <w:rsid w:val="00DA3839"/>
    <w:rsid w:val="00DA3B7D"/>
    <w:rsid w:val="00DA4048"/>
    <w:rsid w:val="00DA4BD6"/>
    <w:rsid w:val="00DA56A2"/>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164"/>
    <w:rsid w:val="00DC421A"/>
    <w:rsid w:val="00DC438A"/>
    <w:rsid w:val="00DC47B8"/>
    <w:rsid w:val="00DC4FF6"/>
    <w:rsid w:val="00DC56E1"/>
    <w:rsid w:val="00DC59EF"/>
    <w:rsid w:val="00DC6D1E"/>
    <w:rsid w:val="00DC75F7"/>
    <w:rsid w:val="00DD0457"/>
    <w:rsid w:val="00DD0D2C"/>
    <w:rsid w:val="00DD11C9"/>
    <w:rsid w:val="00DD1AB5"/>
    <w:rsid w:val="00DD2677"/>
    <w:rsid w:val="00DD4510"/>
    <w:rsid w:val="00DD4706"/>
    <w:rsid w:val="00DD501C"/>
    <w:rsid w:val="00DD537B"/>
    <w:rsid w:val="00DD5863"/>
    <w:rsid w:val="00DD779F"/>
    <w:rsid w:val="00DD7A77"/>
    <w:rsid w:val="00DE15F4"/>
    <w:rsid w:val="00DE1B42"/>
    <w:rsid w:val="00DE26C3"/>
    <w:rsid w:val="00DE3685"/>
    <w:rsid w:val="00DE3C36"/>
    <w:rsid w:val="00DE4759"/>
    <w:rsid w:val="00DE5A7F"/>
    <w:rsid w:val="00DE69C3"/>
    <w:rsid w:val="00DE78FE"/>
    <w:rsid w:val="00DE7E5B"/>
    <w:rsid w:val="00DF009F"/>
    <w:rsid w:val="00DF0746"/>
    <w:rsid w:val="00DF084B"/>
    <w:rsid w:val="00DF2D07"/>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3E46"/>
    <w:rsid w:val="00E34409"/>
    <w:rsid w:val="00E346B6"/>
    <w:rsid w:val="00E34851"/>
    <w:rsid w:val="00E35756"/>
    <w:rsid w:val="00E3667F"/>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683"/>
    <w:rsid w:val="00E47BAC"/>
    <w:rsid w:val="00E5181C"/>
    <w:rsid w:val="00E527B9"/>
    <w:rsid w:val="00E54F67"/>
    <w:rsid w:val="00E55918"/>
    <w:rsid w:val="00E56974"/>
    <w:rsid w:val="00E56E03"/>
    <w:rsid w:val="00E57F7E"/>
    <w:rsid w:val="00E600BF"/>
    <w:rsid w:val="00E605EA"/>
    <w:rsid w:val="00E60658"/>
    <w:rsid w:val="00E6162F"/>
    <w:rsid w:val="00E61B82"/>
    <w:rsid w:val="00E61FA6"/>
    <w:rsid w:val="00E627DF"/>
    <w:rsid w:val="00E63029"/>
    <w:rsid w:val="00E632AA"/>
    <w:rsid w:val="00E651D6"/>
    <w:rsid w:val="00E65E22"/>
    <w:rsid w:val="00E66747"/>
    <w:rsid w:val="00E6693F"/>
    <w:rsid w:val="00E66C61"/>
    <w:rsid w:val="00E66F27"/>
    <w:rsid w:val="00E671C1"/>
    <w:rsid w:val="00E678E1"/>
    <w:rsid w:val="00E70215"/>
    <w:rsid w:val="00E7044A"/>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755"/>
    <w:rsid w:val="00E80847"/>
    <w:rsid w:val="00E81800"/>
    <w:rsid w:val="00E820E9"/>
    <w:rsid w:val="00E821EF"/>
    <w:rsid w:val="00E824BC"/>
    <w:rsid w:val="00E82D42"/>
    <w:rsid w:val="00E83663"/>
    <w:rsid w:val="00E83FC2"/>
    <w:rsid w:val="00E844BB"/>
    <w:rsid w:val="00E85223"/>
    <w:rsid w:val="00E85428"/>
    <w:rsid w:val="00E85C5E"/>
    <w:rsid w:val="00E8631B"/>
    <w:rsid w:val="00E90466"/>
    <w:rsid w:val="00E91266"/>
    <w:rsid w:val="00E918A1"/>
    <w:rsid w:val="00E92072"/>
    <w:rsid w:val="00E921B0"/>
    <w:rsid w:val="00E92614"/>
    <w:rsid w:val="00E93261"/>
    <w:rsid w:val="00E936A0"/>
    <w:rsid w:val="00E95646"/>
    <w:rsid w:val="00E95912"/>
    <w:rsid w:val="00E95CF0"/>
    <w:rsid w:val="00E95D41"/>
    <w:rsid w:val="00E9774B"/>
    <w:rsid w:val="00E97F8A"/>
    <w:rsid w:val="00EA0268"/>
    <w:rsid w:val="00EA2640"/>
    <w:rsid w:val="00EA3021"/>
    <w:rsid w:val="00EA3548"/>
    <w:rsid w:val="00EA417F"/>
    <w:rsid w:val="00EA455B"/>
    <w:rsid w:val="00EA460A"/>
    <w:rsid w:val="00EA47EC"/>
    <w:rsid w:val="00EA5119"/>
    <w:rsid w:val="00EA5A98"/>
    <w:rsid w:val="00EA5F77"/>
    <w:rsid w:val="00EA62F5"/>
    <w:rsid w:val="00EA639D"/>
    <w:rsid w:val="00EA6BBE"/>
    <w:rsid w:val="00EA753D"/>
    <w:rsid w:val="00EA7B09"/>
    <w:rsid w:val="00EB03E2"/>
    <w:rsid w:val="00EB0B7B"/>
    <w:rsid w:val="00EB178F"/>
    <w:rsid w:val="00EB23FB"/>
    <w:rsid w:val="00EB420A"/>
    <w:rsid w:val="00EB488B"/>
    <w:rsid w:val="00EB5273"/>
    <w:rsid w:val="00EB55A8"/>
    <w:rsid w:val="00EB5E64"/>
    <w:rsid w:val="00EB5F5F"/>
    <w:rsid w:val="00EB6564"/>
    <w:rsid w:val="00EB7BD2"/>
    <w:rsid w:val="00EC0523"/>
    <w:rsid w:val="00EC09AB"/>
    <w:rsid w:val="00EC0CC9"/>
    <w:rsid w:val="00EC0E72"/>
    <w:rsid w:val="00EC1734"/>
    <w:rsid w:val="00EC20E7"/>
    <w:rsid w:val="00EC2129"/>
    <w:rsid w:val="00EC29B4"/>
    <w:rsid w:val="00EC2B28"/>
    <w:rsid w:val="00EC2D80"/>
    <w:rsid w:val="00EC2DA1"/>
    <w:rsid w:val="00EC31FF"/>
    <w:rsid w:val="00EC3E49"/>
    <w:rsid w:val="00EC4469"/>
    <w:rsid w:val="00EC4C2A"/>
    <w:rsid w:val="00EC51F5"/>
    <w:rsid w:val="00EC6C1B"/>
    <w:rsid w:val="00EC70C7"/>
    <w:rsid w:val="00EC7DA9"/>
    <w:rsid w:val="00ED06EC"/>
    <w:rsid w:val="00ED0C8F"/>
    <w:rsid w:val="00ED2290"/>
    <w:rsid w:val="00ED2566"/>
    <w:rsid w:val="00ED26B8"/>
    <w:rsid w:val="00ED360E"/>
    <w:rsid w:val="00ED38FA"/>
    <w:rsid w:val="00ED4399"/>
    <w:rsid w:val="00ED45D1"/>
    <w:rsid w:val="00ED464D"/>
    <w:rsid w:val="00ED563F"/>
    <w:rsid w:val="00ED5A83"/>
    <w:rsid w:val="00ED6045"/>
    <w:rsid w:val="00ED6DD6"/>
    <w:rsid w:val="00ED7DDF"/>
    <w:rsid w:val="00EE0137"/>
    <w:rsid w:val="00EE3B8F"/>
    <w:rsid w:val="00EE3CDD"/>
    <w:rsid w:val="00EE3DFC"/>
    <w:rsid w:val="00EE51E4"/>
    <w:rsid w:val="00EE55E8"/>
    <w:rsid w:val="00EE5A49"/>
    <w:rsid w:val="00EE622C"/>
    <w:rsid w:val="00EE741A"/>
    <w:rsid w:val="00EF00C7"/>
    <w:rsid w:val="00EF0124"/>
    <w:rsid w:val="00EF02D2"/>
    <w:rsid w:val="00EF0522"/>
    <w:rsid w:val="00EF0A09"/>
    <w:rsid w:val="00EF0F60"/>
    <w:rsid w:val="00EF14C4"/>
    <w:rsid w:val="00EF1F54"/>
    <w:rsid w:val="00EF1F9A"/>
    <w:rsid w:val="00EF27B1"/>
    <w:rsid w:val="00EF2998"/>
    <w:rsid w:val="00EF2EEE"/>
    <w:rsid w:val="00EF4C15"/>
    <w:rsid w:val="00EF5B58"/>
    <w:rsid w:val="00EF5FF0"/>
    <w:rsid w:val="00EF6198"/>
    <w:rsid w:val="00EF7B3C"/>
    <w:rsid w:val="00EF7F58"/>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0BC"/>
    <w:rsid w:val="00F11E76"/>
    <w:rsid w:val="00F12BB8"/>
    <w:rsid w:val="00F12CFF"/>
    <w:rsid w:val="00F13953"/>
    <w:rsid w:val="00F14680"/>
    <w:rsid w:val="00F14E78"/>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4409"/>
    <w:rsid w:val="00F24953"/>
    <w:rsid w:val="00F2512D"/>
    <w:rsid w:val="00F262A0"/>
    <w:rsid w:val="00F26AA1"/>
    <w:rsid w:val="00F26AEB"/>
    <w:rsid w:val="00F273AE"/>
    <w:rsid w:val="00F27B89"/>
    <w:rsid w:val="00F302B8"/>
    <w:rsid w:val="00F30BC1"/>
    <w:rsid w:val="00F30C0B"/>
    <w:rsid w:val="00F32598"/>
    <w:rsid w:val="00F32BA5"/>
    <w:rsid w:val="00F3719F"/>
    <w:rsid w:val="00F37272"/>
    <w:rsid w:val="00F37732"/>
    <w:rsid w:val="00F37B53"/>
    <w:rsid w:val="00F4043F"/>
    <w:rsid w:val="00F40BBC"/>
    <w:rsid w:val="00F41030"/>
    <w:rsid w:val="00F419BD"/>
    <w:rsid w:val="00F41D5E"/>
    <w:rsid w:val="00F41F32"/>
    <w:rsid w:val="00F4318C"/>
    <w:rsid w:val="00F43A38"/>
    <w:rsid w:val="00F44256"/>
    <w:rsid w:val="00F446F1"/>
    <w:rsid w:val="00F4563F"/>
    <w:rsid w:val="00F466F0"/>
    <w:rsid w:val="00F46B57"/>
    <w:rsid w:val="00F4729B"/>
    <w:rsid w:val="00F47F8C"/>
    <w:rsid w:val="00F50B5B"/>
    <w:rsid w:val="00F50EB7"/>
    <w:rsid w:val="00F51565"/>
    <w:rsid w:val="00F516B9"/>
    <w:rsid w:val="00F518A5"/>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1DE6"/>
    <w:rsid w:val="00F73356"/>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B32"/>
    <w:rsid w:val="00F92D27"/>
    <w:rsid w:val="00F93752"/>
    <w:rsid w:val="00F93D5E"/>
    <w:rsid w:val="00F958FF"/>
    <w:rsid w:val="00F96064"/>
    <w:rsid w:val="00F97CFB"/>
    <w:rsid w:val="00F97E73"/>
    <w:rsid w:val="00FA0C83"/>
    <w:rsid w:val="00FA1EA0"/>
    <w:rsid w:val="00FA2AE1"/>
    <w:rsid w:val="00FA35CD"/>
    <w:rsid w:val="00FA3F22"/>
    <w:rsid w:val="00FA6D1B"/>
    <w:rsid w:val="00FA739D"/>
    <w:rsid w:val="00FA7BDF"/>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C1F"/>
    <w:rsid w:val="00FD0D46"/>
    <w:rsid w:val="00FD1B38"/>
    <w:rsid w:val="00FD2F68"/>
    <w:rsid w:val="00FD2F99"/>
    <w:rsid w:val="00FD330E"/>
    <w:rsid w:val="00FD3B6B"/>
    <w:rsid w:val="00FD5285"/>
    <w:rsid w:val="00FD574C"/>
    <w:rsid w:val="00FD57FB"/>
    <w:rsid w:val="00FD6D15"/>
    <w:rsid w:val="00FD759A"/>
    <w:rsid w:val="00FE014B"/>
    <w:rsid w:val="00FE0A0B"/>
    <w:rsid w:val="00FE0B44"/>
    <w:rsid w:val="00FE15F0"/>
    <w:rsid w:val="00FE17CB"/>
    <w:rsid w:val="00FE2663"/>
    <w:rsid w:val="00FE26D8"/>
    <w:rsid w:val="00FE280F"/>
    <w:rsid w:val="00FE2FF1"/>
    <w:rsid w:val="00FE321C"/>
    <w:rsid w:val="00FE3341"/>
    <w:rsid w:val="00FE359D"/>
    <w:rsid w:val="00FE3B52"/>
    <w:rsid w:val="00FE3F9F"/>
    <w:rsid w:val="00FE4466"/>
    <w:rsid w:val="00FE4BC1"/>
    <w:rsid w:val="00FE554B"/>
    <w:rsid w:val="00FE64F0"/>
    <w:rsid w:val="00FE6BEB"/>
    <w:rsid w:val="00FE6E8B"/>
    <w:rsid w:val="00FE6EB2"/>
    <w:rsid w:val="00FE70D9"/>
    <w:rsid w:val="00FE76A2"/>
    <w:rsid w:val="00FF089F"/>
    <w:rsid w:val="00FF1490"/>
    <w:rsid w:val="00FF285D"/>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D61DB"/>
  <w15:docId w15:val="{46CFA904-966A-4002-A1F4-38507F3B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styleId="EndnoteText">
    <w:name w:val="endnote text"/>
    <w:basedOn w:val="Normal"/>
    <w:link w:val="EndnoteTextChar"/>
    <w:uiPriority w:val="99"/>
    <w:semiHidden/>
    <w:unhideWhenUsed/>
    <w:rsid w:val="0018603C"/>
    <w:pPr>
      <w:widowControl/>
      <w:overflowPunct/>
      <w:autoSpaceDE/>
      <w:autoSpaceDN/>
      <w:adjustRightInd/>
      <w:textAlignment w:val="auto"/>
    </w:pPr>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18603C"/>
    <w:rPr>
      <w:rFonts w:eastAsia="Calibri"/>
    </w:rPr>
  </w:style>
  <w:style w:type="character" w:styleId="EndnoteReference">
    <w:name w:val="endnote reference"/>
    <w:basedOn w:val="DefaultParagraphFont"/>
    <w:uiPriority w:val="99"/>
    <w:semiHidden/>
    <w:unhideWhenUsed/>
    <w:rsid w:val="0018603C"/>
    <w:rPr>
      <w:vertAlign w:val="superscript"/>
    </w:rPr>
  </w:style>
  <w:style w:type="character" w:customStyle="1" w:styleId="gmail-a-text-italic">
    <w:name w:val="gmail-a-text-italic"/>
    <w:basedOn w:val="DefaultParagraphFont"/>
    <w:rsid w:val="00A67CED"/>
  </w:style>
  <w:style w:type="character" w:styleId="CommentReference">
    <w:name w:val="annotation reference"/>
    <w:basedOn w:val="DefaultParagraphFont"/>
    <w:uiPriority w:val="99"/>
    <w:semiHidden/>
    <w:unhideWhenUsed/>
    <w:rsid w:val="00CF425D"/>
    <w:rPr>
      <w:sz w:val="16"/>
      <w:szCs w:val="16"/>
    </w:rPr>
  </w:style>
  <w:style w:type="paragraph" w:styleId="CommentText">
    <w:name w:val="annotation text"/>
    <w:basedOn w:val="Normal"/>
    <w:link w:val="CommentTextChar"/>
    <w:uiPriority w:val="99"/>
    <w:semiHidden/>
    <w:unhideWhenUsed/>
    <w:rsid w:val="00CF425D"/>
    <w:rPr>
      <w:sz w:val="20"/>
    </w:rPr>
  </w:style>
  <w:style w:type="character" w:customStyle="1" w:styleId="CommentTextChar">
    <w:name w:val="Comment Text Char"/>
    <w:basedOn w:val="DefaultParagraphFont"/>
    <w:link w:val="CommentText"/>
    <w:uiPriority w:val="99"/>
    <w:semiHidden/>
    <w:rsid w:val="00CF425D"/>
    <w:rPr>
      <w:rFonts w:ascii="Arial" w:hAnsi="Arial"/>
    </w:rPr>
  </w:style>
  <w:style w:type="paragraph" w:styleId="CommentSubject">
    <w:name w:val="annotation subject"/>
    <w:basedOn w:val="CommentText"/>
    <w:next w:val="CommentText"/>
    <w:link w:val="CommentSubjectChar"/>
    <w:uiPriority w:val="99"/>
    <w:semiHidden/>
    <w:unhideWhenUsed/>
    <w:rsid w:val="00CF425D"/>
    <w:rPr>
      <w:b/>
      <w:bCs/>
    </w:rPr>
  </w:style>
  <w:style w:type="character" w:customStyle="1" w:styleId="CommentSubjectChar">
    <w:name w:val="Comment Subject Char"/>
    <w:basedOn w:val="CommentTextChar"/>
    <w:link w:val="CommentSubject"/>
    <w:uiPriority w:val="99"/>
    <w:semiHidden/>
    <w:rsid w:val="00CF425D"/>
    <w:rPr>
      <w:rFonts w:ascii="Arial" w:hAnsi="Arial"/>
      <w:b/>
      <w:bCs/>
    </w:rPr>
  </w:style>
  <w:style w:type="character" w:customStyle="1" w:styleId="gmailsignatureprefix">
    <w:name w:val="gmail_signature_prefix"/>
    <w:basedOn w:val="DefaultParagraphFont"/>
    <w:rsid w:val="00997538"/>
  </w:style>
  <w:style w:type="paragraph" w:customStyle="1" w:styleId="ydpea406392yiv0196749204msonormal">
    <w:name w:val="ydpea406392yiv0196749204msonormal"/>
    <w:basedOn w:val="Normal"/>
    <w:rsid w:val="00D033DD"/>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2829088">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8964928">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5831717">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47136297">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7809341">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38561419">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487482">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8825121">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6421783">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19520181">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8089962">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5492836">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3882119">
      <w:bodyDiv w:val="1"/>
      <w:marLeft w:val="0"/>
      <w:marRight w:val="0"/>
      <w:marTop w:val="0"/>
      <w:marBottom w:val="0"/>
      <w:divBdr>
        <w:top w:val="none" w:sz="0" w:space="0" w:color="auto"/>
        <w:left w:val="none" w:sz="0" w:space="0" w:color="auto"/>
        <w:bottom w:val="none" w:sz="0" w:space="0" w:color="auto"/>
        <w:right w:val="none" w:sz="0" w:space="0" w:color="auto"/>
      </w:divBdr>
    </w:div>
    <w:div w:id="495073958">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04713467">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5532915">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058218">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1566284">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0835073">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76274134">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14159682">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28499047">
      <w:bodyDiv w:val="1"/>
      <w:marLeft w:val="0"/>
      <w:marRight w:val="0"/>
      <w:marTop w:val="0"/>
      <w:marBottom w:val="0"/>
      <w:divBdr>
        <w:top w:val="none" w:sz="0" w:space="0" w:color="auto"/>
        <w:left w:val="none" w:sz="0" w:space="0" w:color="auto"/>
        <w:bottom w:val="none" w:sz="0" w:space="0" w:color="auto"/>
        <w:right w:val="none" w:sz="0" w:space="0" w:color="auto"/>
      </w:divBdr>
    </w:div>
    <w:div w:id="729424203">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4669872">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788816722">
      <w:bodyDiv w:val="1"/>
      <w:marLeft w:val="0"/>
      <w:marRight w:val="0"/>
      <w:marTop w:val="0"/>
      <w:marBottom w:val="0"/>
      <w:divBdr>
        <w:top w:val="none" w:sz="0" w:space="0" w:color="auto"/>
        <w:left w:val="none" w:sz="0" w:space="0" w:color="auto"/>
        <w:bottom w:val="none" w:sz="0" w:space="0" w:color="auto"/>
        <w:right w:val="none" w:sz="0" w:space="0" w:color="auto"/>
      </w:divBdr>
    </w:div>
    <w:div w:id="797451984">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07209626">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83563330">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17618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20982">
      <w:bodyDiv w:val="1"/>
      <w:marLeft w:val="0"/>
      <w:marRight w:val="0"/>
      <w:marTop w:val="0"/>
      <w:marBottom w:val="0"/>
      <w:divBdr>
        <w:top w:val="none" w:sz="0" w:space="0" w:color="auto"/>
        <w:left w:val="none" w:sz="0" w:space="0" w:color="auto"/>
        <w:bottom w:val="none" w:sz="0" w:space="0" w:color="auto"/>
        <w:right w:val="none" w:sz="0" w:space="0" w:color="auto"/>
      </w:divBdr>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56983144">
      <w:bodyDiv w:val="1"/>
      <w:marLeft w:val="0"/>
      <w:marRight w:val="0"/>
      <w:marTop w:val="0"/>
      <w:marBottom w:val="0"/>
      <w:divBdr>
        <w:top w:val="none" w:sz="0" w:space="0" w:color="auto"/>
        <w:left w:val="none" w:sz="0" w:space="0" w:color="auto"/>
        <w:bottom w:val="none" w:sz="0" w:space="0" w:color="auto"/>
        <w:right w:val="none" w:sz="0" w:space="0" w:color="auto"/>
      </w:divBdr>
    </w:div>
    <w:div w:id="959340549">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806989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1030761">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2924136">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54547079">
      <w:bodyDiv w:val="1"/>
      <w:marLeft w:val="0"/>
      <w:marRight w:val="0"/>
      <w:marTop w:val="0"/>
      <w:marBottom w:val="0"/>
      <w:divBdr>
        <w:top w:val="none" w:sz="0" w:space="0" w:color="auto"/>
        <w:left w:val="none" w:sz="0" w:space="0" w:color="auto"/>
        <w:bottom w:val="none" w:sz="0" w:space="0" w:color="auto"/>
        <w:right w:val="none" w:sz="0" w:space="0" w:color="auto"/>
      </w:divBdr>
    </w:div>
    <w:div w:id="1062407072">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05341717">
      <w:bodyDiv w:val="1"/>
      <w:marLeft w:val="0"/>
      <w:marRight w:val="0"/>
      <w:marTop w:val="0"/>
      <w:marBottom w:val="0"/>
      <w:divBdr>
        <w:top w:val="none" w:sz="0" w:space="0" w:color="auto"/>
        <w:left w:val="none" w:sz="0" w:space="0" w:color="auto"/>
        <w:bottom w:val="none" w:sz="0" w:space="0" w:color="auto"/>
        <w:right w:val="none" w:sz="0" w:space="0" w:color="auto"/>
      </w:divBdr>
    </w:div>
    <w:div w:id="1108087273">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1143449">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46498204">
      <w:bodyDiv w:val="1"/>
      <w:marLeft w:val="0"/>
      <w:marRight w:val="0"/>
      <w:marTop w:val="0"/>
      <w:marBottom w:val="0"/>
      <w:divBdr>
        <w:top w:val="none" w:sz="0" w:space="0" w:color="auto"/>
        <w:left w:val="none" w:sz="0" w:space="0" w:color="auto"/>
        <w:bottom w:val="none" w:sz="0" w:space="0" w:color="auto"/>
        <w:right w:val="none" w:sz="0" w:space="0" w:color="auto"/>
      </w:divBdr>
    </w:div>
    <w:div w:id="1251964913">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69972118">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8708473">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1585265">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3524040">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2694924">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5622399">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1253253">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80233989">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2392195">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88504274">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5507696">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5994787">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7544246">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4149635">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25529573">
      <w:bodyDiv w:val="1"/>
      <w:marLeft w:val="0"/>
      <w:marRight w:val="0"/>
      <w:marTop w:val="0"/>
      <w:marBottom w:val="0"/>
      <w:divBdr>
        <w:top w:val="none" w:sz="0" w:space="0" w:color="auto"/>
        <w:left w:val="none" w:sz="0" w:space="0" w:color="auto"/>
        <w:bottom w:val="none" w:sz="0" w:space="0" w:color="auto"/>
        <w:right w:val="none" w:sz="0" w:space="0" w:color="auto"/>
      </w:divBdr>
    </w:div>
    <w:div w:id="1932153091">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118483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5715573">
      <w:bodyDiv w:val="1"/>
      <w:marLeft w:val="0"/>
      <w:marRight w:val="0"/>
      <w:marTop w:val="0"/>
      <w:marBottom w:val="0"/>
      <w:divBdr>
        <w:top w:val="none" w:sz="0" w:space="0" w:color="auto"/>
        <w:left w:val="none" w:sz="0" w:space="0" w:color="auto"/>
        <w:bottom w:val="none" w:sz="0" w:space="0" w:color="auto"/>
        <w:right w:val="none" w:sz="0" w:space="0" w:color="auto"/>
      </w:divBdr>
    </w:div>
    <w:div w:id="1996689022">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5713633">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1664058">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4981624">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8338270">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16902192">
      <w:bodyDiv w:val="1"/>
      <w:marLeft w:val="0"/>
      <w:marRight w:val="0"/>
      <w:marTop w:val="0"/>
      <w:marBottom w:val="0"/>
      <w:divBdr>
        <w:top w:val="none" w:sz="0" w:space="0" w:color="auto"/>
        <w:left w:val="none" w:sz="0" w:space="0" w:color="auto"/>
        <w:bottom w:val="none" w:sz="0" w:space="0" w:color="auto"/>
        <w:right w:val="none" w:sz="0" w:space="0" w:color="auto"/>
      </w:divBdr>
    </w:div>
    <w:div w:id="2127265677">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2192166">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rosen123@gmail.com" TargetMode="External"/><Relationship Id="rId13" Type="http://schemas.openxmlformats.org/officeDocument/2006/relationships/hyperlink" Target="mailto:bagressman45@gmail.com" TargetMode="External"/><Relationship Id="rId18" Type="http://schemas.openxmlformats.org/officeDocument/2006/relationships/hyperlink" Target="mailto:joyce@regraf.com" TargetMode="External"/><Relationship Id="rId26" Type="http://schemas.openxmlformats.org/officeDocument/2006/relationships/hyperlink" Target="mailto:judyb429@verizon.net" TargetMode="External"/><Relationship Id="rId3" Type="http://schemas.openxmlformats.org/officeDocument/2006/relationships/styles" Target="styles.xml"/><Relationship Id="rId21" Type="http://schemas.openxmlformats.org/officeDocument/2006/relationships/hyperlink" Target="mailto:raspivack@gmail.com" TargetMode="External"/><Relationship Id="rId7" Type="http://schemas.openxmlformats.org/officeDocument/2006/relationships/endnotes" Target="endnotes.xml"/><Relationship Id="rId12" Type="http://schemas.openxmlformats.org/officeDocument/2006/relationships/hyperlink" Target="mailto:reneepcarlson@comcast.net" TargetMode="External"/><Relationship Id="rId17" Type="http://schemas.openxmlformats.org/officeDocument/2006/relationships/hyperlink" Target="mailto:joyce@regraf.com" TargetMode="External"/><Relationship Id="rId25" Type="http://schemas.openxmlformats.org/officeDocument/2006/relationships/hyperlink" Target="mailto:judyb429@verizon.net" TargetMode="External"/><Relationship Id="rId2" Type="http://schemas.openxmlformats.org/officeDocument/2006/relationships/numbering" Target="numbering.xml"/><Relationship Id="rId16" Type="http://schemas.openxmlformats.org/officeDocument/2006/relationships/hyperlink" Target="mailto:ellaiams@gmail.com" TargetMode="External"/><Relationship Id="rId20" Type="http://schemas.openxmlformats.org/officeDocument/2006/relationships/hyperlink" Target="mailto:joyce@regraf.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simms@gmail.com" TargetMode="External"/><Relationship Id="rId24" Type="http://schemas.openxmlformats.org/officeDocument/2006/relationships/hyperlink" Target="mailto:raspivack@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yce@regraf.com" TargetMode="External"/><Relationship Id="rId23" Type="http://schemas.openxmlformats.org/officeDocument/2006/relationships/hyperlink" Target="mailto:msullivan@niaid.nih.gov" TargetMode="External"/><Relationship Id="rId28" Type="http://schemas.openxmlformats.org/officeDocument/2006/relationships/header" Target="header2.xml"/><Relationship Id="rId10" Type="http://schemas.openxmlformats.org/officeDocument/2006/relationships/hyperlink" Target="mailto:bobbeandherb@comcast.net" TargetMode="External"/><Relationship Id="rId19" Type="http://schemas.openxmlformats.org/officeDocument/2006/relationships/hyperlink" Target="mailto:ellaiams@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itarosen123@gmail.com" TargetMode="External"/><Relationship Id="rId14" Type="http://schemas.openxmlformats.org/officeDocument/2006/relationships/hyperlink" Target="mailto:saylerterry2@gmail.com" TargetMode="External"/><Relationship Id="rId22" Type="http://schemas.openxmlformats.org/officeDocument/2006/relationships/hyperlink" Target="mailto:Bobbeandherb@comcast.net" TargetMode="External"/><Relationship Id="rId27" Type="http://schemas.openxmlformats.org/officeDocument/2006/relationships/header" Target="header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ensingtonrockville-md.aauw.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6780-4215-480D-BE03-250A8238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Sullivan, Margery (NIH/NIAID) [E]</cp:lastModifiedBy>
  <cp:revision>29</cp:revision>
  <cp:lastPrinted>2023-10-23T23:35:00Z</cp:lastPrinted>
  <dcterms:created xsi:type="dcterms:W3CDTF">2024-01-26T00:25:00Z</dcterms:created>
  <dcterms:modified xsi:type="dcterms:W3CDTF">2024-01-28T00:12:00Z</dcterms:modified>
</cp:coreProperties>
</file>